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3CE9" w14:textId="3ABD63A3" w:rsidR="00276DEA" w:rsidRPr="009131BF" w:rsidRDefault="00717AAF" w:rsidP="00276DEA">
      <w:pPr>
        <w:pStyle w:val="Address1"/>
        <w:jc w:val="center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D35106">
        <w:rPr>
          <w:rFonts w:asciiTheme="majorBidi" w:hAnsiTheme="majorBidi" w:cstheme="majorBidi"/>
          <w:b/>
          <w:bCs/>
          <w:noProof/>
          <w:sz w:val="36"/>
          <w:szCs w:val="36"/>
          <w:lang w:val="fr-FR"/>
        </w:rPr>
        <w:t>Aram Ramos</w:t>
      </w:r>
      <w:r w:rsidRPr="003B41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9E4D7E" w14:textId="1FA56B8A" w:rsidR="008A45C4" w:rsidRPr="009131BF" w:rsidRDefault="00393FB1" w:rsidP="008A45C4">
      <w:pPr>
        <w:pStyle w:val="Address1"/>
        <w:jc w:val="center"/>
        <w:rPr>
          <w:rFonts w:asciiTheme="majorBidi" w:hAnsiTheme="majorBidi" w:cstheme="majorBidi"/>
          <w:sz w:val="22"/>
          <w:szCs w:val="22"/>
          <w:lang w:val="fr-FR"/>
        </w:rPr>
      </w:pPr>
      <w:r w:rsidRPr="006D6F60">
        <w:rPr>
          <w:rFonts w:asciiTheme="majorBidi" w:hAnsiTheme="majorBidi" w:cstheme="majorBidi"/>
          <w:sz w:val="22"/>
          <w:szCs w:val="22"/>
        </w:rPr>
        <w:t>(</w:t>
      </w:r>
      <w:r w:rsidR="006D6F60" w:rsidRPr="006D6F60">
        <w:rPr>
          <w:rFonts w:asciiTheme="majorBidi" w:hAnsiTheme="majorBidi" w:cstheme="majorBidi"/>
          <w:sz w:val="22"/>
          <w:szCs w:val="22"/>
        </w:rPr>
        <w:t>773) 569 8427</w:t>
      </w:r>
      <w:r w:rsidR="00717AAF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∙ </w:t>
      </w:r>
      <w:hyperlink r:id="rId10" w:history="1">
        <w:r w:rsidR="00EC0882" w:rsidRPr="009131BF">
          <w:rPr>
            <w:rStyle w:val="Hyperlink"/>
            <w:rFonts w:asciiTheme="majorBidi" w:hAnsiTheme="majorBidi" w:cstheme="majorBidi"/>
            <w:noProof/>
            <w:sz w:val="22"/>
            <w:szCs w:val="22"/>
            <w:lang w:val="fr-FR"/>
          </w:rPr>
          <w:t>aram.series@gmail</w:t>
        </w:r>
        <w:r w:rsidR="00EC0882" w:rsidRPr="006D6F60">
          <w:rPr>
            <w:rStyle w:val="Hyperlink"/>
            <w:rFonts w:asciiTheme="majorBidi" w:hAnsiTheme="majorBidi" w:cstheme="majorBidi"/>
            <w:sz w:val="22"/>
            <w:szCs w:val="22"/>
          </w:rPr>
          <w:t>.com</w:t>
        </w:r>
      </w:hyperlink>
      <w:r w:rsidR="00FA121E" w:rsidRPr="006D6F60">
        <w:rPr>
          <w:rStyle w:val="Hyperlink"/>
          <w:rFonts w:asciiTheme="majorBidi" w:hAnsiTheme="majorBidi" w:cstheme="majorBidi"/>
          <w:sz w:val="22"/>
          <w:szCs w:val="22"/>
        </w:rPr>
        <w:t xml:space="preserve"> </w:t>
      </w:r>
      <w:r w:rsidR="00FA121E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∙ </w:t>
      </w:r>
      <w:r w:rsidR="006D6F60" w:rsidRPr="006D6F60">
        <w:rPr>
          <w:rFonts w:asciiTheme="majorBidi" w:hAnsiTheme="majorBidi" w:cstheme="majorBidi"/>
          <w:sz w:val="22"/>
          <w:szCs w:val="22"/>
        </w:rPr>
        <w:t xml:space="preserve">Chicago, </w:t>
      </w:r>
      <w:r w:rsidR="006D6F60">
        <w:rPr>
          <w:rFonts w:asciiTheme="majorBidi" w:hAnsiTheme="majorBidi" w:cstheme="majorBidi"/>
          <w:sz w:val="22"/>
          <w:szCs w:val="22"/>
        </w:rPr>
        <w:t>IL</w:t>
      </w:r>
      <w:r w:rsidR="007B45DC">
        <w:rPr>
          <w:rFonts w:asciiTheme="majorBidi" w:hAnsiTheme="majorBidi" w:cstheme="majorBidi"/>
          <w:sz w:val="22"/>
          <w:szCs w:val="22"/>
        </w:rPr>
        <w:t xml:space="preserve"> </w:t>
      </w:r>
      <w:r w:rsidR="007B45DC"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="00FA121E" w:rsidRPr="006D6F60">
        <w:rPr>
          <w:rFonts w:asciiTheme="majorBidi" w:hAnsiTheme="majorBidi" w:cstheme="majorBidi"/>
          <w:sz w:val="22"/>
          <w:szCs w:val="22"/>
        </w:rPr>
        <w:t xml:space="preserve"> </w:t>
      </w:r>
      <w:hyperlink r:id="rId11" w:history="1">
        <w:r w:rsidR="002E262C" w:rsidRPr="009131BF">
          <w:rPr>
            <w:rStyle w:val="Hyperlink"/>
            <w:rFonts w:asciiTheme="majorBidi" w:hAnsiTheme="majorBidi" w:cstheme="majorBidi"/>
            <w:bCs/>
            <w:sz w:val="22"/>
            <w:szCs w:val="22"/>
            <w:lang w:val="fr-FR"/>
          </w:rPr>
          <w:t>linkedin.com/in/aramramos</w:t>
        </w:r>
      </w:hyperlink>
      <w:r w:rsidR="002E262C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 </w:t>
      </w:r>
      <w:r w:rsidR="00EC0882"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="00EC0882"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hyperlink r:id="rId12" w:history="1">
        <w:r w:rsidR="008A45C4" w:rsidRPr="009131BF">
          <w:rPr>
            <w:rStyle w:val="Hyperlink"/>
            <w:rFonts w:asciiTheme="majorBidi" w:hAnsiTheme="majorBidi" w:cstheme="majorBidi"/>
            <w:sz w:val="22"/>
            <w:szCs w:val="22"/>
            <w:lang w:val="fr-FR"/>
          </w:rPr>
          <w:t>github.com/aramseries</w:t>
        </w:r>
      </w:hyperlink>
      <w:r w:rsidR="008A45C4"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</w:p>
    <w:p w14:paraId="64E2B11D" w14:textId="17581A72" w:rsidR="00DB6780" w:rsidRPr="00BF0184" w:rsidRDefault="00DB6780" w:rsidP="00DB6780">
      <w:pPr>
        <w:pStyle w:val="Address1"/>
        <w:pBdr>
          <w:bottom w:val="single" w:sz="4" w:space="1" w:color="auto"/>
        </w:pBdr>
        <w:jc w:val="center"/>
        <w:rPr>
          <w:rFonts w:asciiTheme="majorBidi" w:hAnsiTheme="majorBidi" w:cstheme="majorBidi"/>
          <w:bCs/>
          <w:sz w:val="22"/>
          <w:szCs w:val="22"/>
        </w:rPr>
      </w:pPr>
      <w:r w:rsidRPr="009131BF">
        <w:rPr>
          <w:rFonts w:asciiTheme="majorBidi" w:hAnsiTheme="majorBidi" w:cstheme="majorBidi"/>
          <w:sz w:val="22"/>
          <w:szCs w:val="22"/>
        </w:rPr>
        <w:t>Fully Work Authorized</w:t>
      </w:r>
      <w:r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Pr="009131BF">
        <w:rPr>
          <w:rFonts w:asciiTheme="majorBidi" w:hAnsiTheme="majorBidi" w:cstheme="majorBidi"/>
          <w:sz w:val="22"/>
          <w:szCs w:val="22"/>
          <w:lang w:val="fr-FR"/>
        </w:rPr>
        <w:t xml:space="preserve"> No </w:t>
      </w:r>
      <w:r w:rsidRPr="009131BF">
        <w:rPr>
          <w:rFonts w:asciiTheme="majorBidi" w:hAnsiTheme="majorBidi" w:cstheme="majorBidi"/>
          <w:sz w:val="22"/>
          <w:szCs w:val="22"/>
        </w:rPr>
        <w:t>Sponsorship Required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0871174" w14:textId="77777777" w:rsidR="00B46DAF" w:rsidRDefault="00B46DAF" w:rsidP="00281DB6">
      <w:pPr>
        <w:rPr>
          <w:rFonts w:asciiTheme="majorBidi" w:hAnsiTheme="majorBidi" w:cstheme="majorBidi"/>
          <w:noProof/>
          <w:sz w:val="22"/>
          <w:szCs w:val="22"/>
          <w:lang w:val="it-IT"/>
        </w:rPr>
      </w:pPr>
    </w:p>
    <w:p w14:paraId="78B549F5" w14:textId="77777777" w:rsidR="00B46DAF" w:rsidRDefault="00B46DAF" w:rsidP="00B46DAF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KILLS</w:t>
      </w:r>
    </w:p>
    <w:p w14:paraId="5DE32C65" w14:textId="3610337B" w:rsidR="00B46DAF" w:rsidRDefault="00B46DAF" w:rsidP="00B46DAF">
      <w:pPr>
        <w:rPr>
          <w:rFonts w:asciiTheme="majorBidi" w:hAnsiTheme="majorBidi" w:cstheme="majorBidi"/>
          <w:bCs/>
          <w:sz w:val="22"/>
          <w:szCs w:val="22"/>
        </w:rPr>
      </w:pPr>
      <w:r w:rsidRPr="00594B41">
        <w:rPr>
          <w:rFonts w:asciiTheme="majorBidi" w:hAnsiTheme="majorBidi" w:cstheme="majorBidi"/>
          <w:b/>
          <w:sz w:val="22"/>
          <w:szCs w:val="22"/>
        </w:rPr>
        <w:t>Programming Languages: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Python,</w:t>
      </w:r>
      <w:r w:rsidR="008E6B42">
        <w:rPr>
          <w:rFonts w:asciiTheme="majorBidi" w:hAnsiTheme="majorBidi" w:cstheme="majorBidi"/>
          <w:bCs/>
          <w:sz w:val="22"/>
          <w:szCs w:val="22"/>
        </w:rPr>
        <w:t xml:space="preserve"> R,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SQL</w:t>
      </w:r>
      <w:r w:rsidR="00AD50A4">
        <w:rPr>
          <w:rFonts w:asciiTheme="majorBidi" w:hAnsiTheme="majorBidi" w:cstheme="majorBidi"/>
          <w:bCs/>
          <w:sz w:val="22"/>
          <w:szCs w:val="22"/>
        </w:rPr>
        <w:t>,</w:t>
      </w:r>
      <w:del w:id="0" w:author="Ramos Lopez, Aram Isai I" w:date="2024-02-01T11:15:00Z">
        <w:r w:rsidR="00AD50A4" w:rsidDel="000C63A7">
          <w:rPr>
            <w:rFonts w:asciiTheme="majorBidi" w:hAnsiTheme="majorBidi" w:cstheme="majorBidi"/>
            <w:bCs/>
            <w:sz w:val="22"/>
            <w:szCs w:val="22"/>
          </w:rPr>
          <w:delText xml:space="preserve"> STATA</w:delText>
        </w:r>
      </w:del>
    </w:p>
    <w:p w14:paraId="0D2ABA1C" w14:textId="73809B2B" w:rsidR="008A313C" w:rsidRDefault="00B46DAF" w:rsidP="00B46DAF">
      <w:pPr>
        <w:rPr>
          <w:rFonts w:asciiTheme="majorBidi" w:hAnsiTheme="majorBidi" w:cstheme="majorBidi"/>
          <w:bCs/>
          <w:sz w:val="22"/>
          <w:szCs w:val="22"/>
        </w:rPr>
      </w:pPr>
      <w:r w:rsidRPr="00594B41">
        <w:rPr>
          <w:rFonts w:asciiTheme="majorBidi" w:hAnsiTheme="majorBidi" w:cstheme="majorBidi"/>
          <w:b/>
          <w:sz w:val="22"/>
          <w:szCs w:val="22"/>
        </w:rPr>
        <w:t>Tools: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</w:t>
      </w:r>
      <w:del w:id="1" w:author="Ramos Lopez, Aram Isai I" w:date="2024-02-08T18:23:00Z">
        <w:r w:rsidR="00AD50A4" w:rsidDel="0090197D">
          <w:rPr>
            <w:rFonts w:asciiTheme="majorBidi" w:hAnsiTheme="majorBidi" w:cstheme="majorBidi"/>
            <w:bCs/>
            <w:sz w:val="22"/>
            <w:szCs w:val="22"/>
          </w:rPr>
          <w:delText xml:space="preserve">Pandas, </w:delText>
        </w:r>
      </w:del>
      <w:del w:id="2" w:author="Ramos Lopez, Aram Isai I" w:date="2024-02-01T11:15:00Z">
        <w:r w:rsidR="00AD50A4" w:rsidDel="000C63A7">
          <w:rPr>
            <w:rFonts w:asciiTheme="majorBidi" w:hAnsiTheme="majorBidi" w:cstheme="majorBidi"/>
            <w:bCs/>
            <w:sz w:val="22"/>
            <w:szCs w:val="22"/>
          </w:rPr>
          <w:delText xml:space="preserve">Dask, Folium, </w:delText>
        </w:r>
      </w:del>
      <w:del w:id="3" w:author="Ramos Lopez, Aram Isai I" w:date="2024-02-01T11:16:00Z">
        <w:r w:rsidR="00AD50A4" w:rsidDel="000C63A7">
          <w:rPr>
            <w:rFonts w:asciiTheme="majorBidi" w:hAnsiTheme="majorBidi" w:cstheme="majorBidi"/>
            <w:bCs/>
            <w:sz w:val="22"/>
            <w:szCs w:val="22"/>
          </w:rPr>
          <w:delText>G</w:delText>
        </w:r>
      </w:del>
      <w:del w:id="4" w:author="Ramos Lopez, Aram Isai I" w:date="2024-02-08T18:23:00Z">
        <w:r w:rsidR="00AD50A4" w:rsidDel="0090197D">
          <w:rPr>
            <w:rFonts w:asciiTheme="majorBidi" w:hAnsiTheme="majorBidi" w:cstheme="majorBidi"/>
            <w:bCs/>
            <w:sz w:val="22"/>
            <w:szCs w:val="22"/>
          </w:rPr>
          <w:delText xml:space="preserve">gplot, </w:delText>
        </w:r>
      </w:del>
      <w:r w:rsidR="00AD50A4">
        <w:rPr>
          <w:rFonts w:asciiTheme="majorBidi" w:hAnsiTheme="majorBidi" w:cstheme="majorBidi"/>
          <w:bCs/>
          <w:sz w:val="22"/>
          <w:szCs w:val="22"/>
        </w:rPr>
        <w:t xml:space="preserve">Spark, </w:t>
      </w:r>
      <w:ins w:id="5" w:author="Ramos Lopez, Aram Isai I" w:date="2024-02-08T18:23:00Z">
        <w:r w:rsidR="0090197D">
          <w:rPr>
            <w:rFonts w:asciiTheme="majorBidi" w:hAnsiTheme="majorBidi" w:cstheme="majorBidi"/>
            <w:bCs/>
            <w:sz w:val="22"/>
            <w:szCs w:val="22"/>
          </w:rPr>
          <w:t xml:space="preserve">Hadoop, GCP, </w:t>
        </w:r>
      </w:ins>
      <w:del w:id="6" w:author="Ramos Lopez, Aram Isai I" w:date="2024-02-01T11:52:00Z">
        <w:r w:rsidR="00416DC7" w:rsidDel="00DC7073">
          <w:rPr>
            <w:rFonts w:asciiTheme="majorBidi" w:hAnsiTheme="majorBidi" w:cstheme="majorBidi"/>
            <w:bCs/>
            <w:sz w:val="22"/>
            <w:szCs w:val="22"/>
          </w:rPr>
          <w:delText>Hadoop</w:delText>
        </w:r>
        <w:r w:rsidR="0096549D" w:rsidDel="00DC7073">
          <w:rPr>
            <w:rFonts w:asciiTheme="majorBidi" w:hAnsiTheme="majorBidi" w:cstheme="majorBidi"/>
            <w:bCs/>
            <w:sz w:val="22"/>
            <w:szCs w:val="22"/>
          </w:rPr>
          <w:delText xml:space="preserve">, </w:delText>
        </w:r>
        <w:r w:rsidR="008E6B42" w:rsidDel="00DC7073">
          <w:rPr>
            <w:rFonts w:asciiTheme="majorBidi" w:hAnsiTheme="majorBidi" w:cstheme="majorBidi"/>
            <w:bCs/>
            <w:sz w:val="22"/>
            <w:szCs w:val="22"/>
          </w:rPr>
          <w:delText>Hive,</w:delText>
        </w:r>
        <w:r w:rsidR="00AD50A4" w:rsidDel="00DC7073">
          <w:rPr>
            <w:rFonts w:asciiTheme="majorBidi" w:hAnsiTheme="majorBidi" w:cstheme="majorBidi"/>
            <w:bCs/>
            <w:sz w:val="22"/>
            <w:szCs w:val="22"/>
          </w:rPr>
          <w:delText xml:space="preserve"> </w:delText>
        </w:r>
      </w:del>
      <w:r w:rsidR="00BF0184">
        <w:rPr>
          <w:rFonts w:asciiTheme="majorBidi" w:hAnsiTheme="majorBidi" w:cstheme="majorBidi"/>
          <w:bCs/>
          <w:sz w:val="22"/>
          <w:szCs w:val="22"/>
        </w:rPr>
        <w:t>Linux,</w:t>
      </w:r>
      <w:r w:rsidR="0096549D">
        <w:rPr>
          <w:rFonts w:asciiTheme="majorBidi" w:hAnsiTheme="majorBidi" w:cstheme="majorBidi"/>
          <w:bCs/>
          <w:sz w:val="22"/>
          <w:szCs w:val="22"/>
        </w:rPr>
        <w:t xml:space="preserve"> Git</w:t>
      </w:r>
      <w:ins w:id="7" w:author="Ramos Lopez, Aram Isai I" w:date="2024-02-01T11:16:00Z">
        <w:r w:rsidR="000C63A7">
          <w:rPr>
            <w:rFonts w:asciiTheme="majorBidi" w:hAnsiTheme="majorBidi" w:cstheme="majorBidi"/>
            <w:bCs/>
            <w:sz w:val="22"/>
            <w:szCs w:val="22"/>
          </w:rPr>
          <w:t>Hub</w:t>
        </w:r>
      </w:ins>
      <w:ins w:id="8" w:author="Ramos Lopez, Aram Isai I" w:date="2024-02-01T11:17:00Z">
        <w:r w:rsidR="000C63A7">
          <w:rPr>
            <w:rFonts w:asciiTheme="majorBidi" w:hAnsiTheme="majorBidi" w:cstheme="majorBidi"/>
            <w:bCs/>
            <w:sz w:val="22"/>
            <w:szCs w:val="22"/>
          </w:rPr>
          <w:t>, Tableau</w:t>
        </w:r>
      </w:ins>
      <w:del w:id="9" w:author="Ramos Lopez, Aram Isai I" w:date="2024-02-01T11:16:00Z">
        <w:r w:rsidR="008E6B42" w:rsidDel="000C63A7">
          <w:rPr>
            <w:rFonts w:asciiTheme="majorBidi" w:hAnsiTheme="majorBidi" w:cstheme="majorBidi"/>
            <w:bCs/>
            <w:sz w:val="22"/>
            <w:szCs w:val="22"/>
          </w:rPr>
          <w:delText>, Tableau</w:delText>
        </w:r>
        <w:r w:rsidR="00D82A06" w:rsidDel="000C63A7">
          <w:rPr>
            <w:rFonts w:asciiTheme="majorBidi" w:hAnsiTheme="majorBidi" w:cstheme="majorBidi"/>
            <w:bCs/>
            <w:sz w:val="22"/>
            <w:szCs w:val="22"/>
          </w:rPr>
          <w:delText>, Carto</w:delText>
        </w:r>
      </w:del>
    </w:p>
    <w:p w14:paraId="5A4EA7F7" w14:textId="2C4B91B2" w:rsidR="00276DEA" w:rsidRPr="009A0221" w:rsidRDefault="00B46DAF" w:rsidP="00276DEA">
      <w:pPr>
        <w:rPr>
          <w:rFonts w:asciiTheme="majorBidi" w:hAnsiTheme="majorBidi" w:cstheme="majorBidi"/>
          <w:bCs/>
          <w:sz w:val="22"/>
          <w:szCs w:val="22"/>
        </w:rPr>
      </w:pPr>
      <w:r w:rsidRPr="00577F1F">
        <w:rPr>
          <w:rFonts w:asciiTheme="majorBidi" w:hAnsiTheme="majorBidi" w:cstheme="majorBidi"/>
          <w:b/>
          <w:sz w:val="21"/>
          <w:szCs w:val="21"/>
        </w:rPr>
        <w:t>Languages:</w:t>
      </w:r>
      <w:r>
        <w:rPr>
          <w:rFonts w:asciiTheme="majorBidi" w:hAnsiTheme="majorBidi" w:cstheme="majorBidi"/>
          <w:bCs/>
          <w:sz w:val="21"/>
          <w:szCs w:val="21"/>
        </w:rPr>
        <w:t xml:space="preserve"> English and Spanish</w:t>
      </w:r>
      <w:r w:rsidR="008A313C">
        <w:rPr>
          <w:rFonts w:asciiTheme="majorBidi" w:hAnsiTheme="majorBidi" w:cstheme="majorBidi"/>
          <w:bCs/>
          <w:sz w:val="21"/>
          <w:szCs w:val="21"/>
        </w:rPr>
        <w:t xml:space="preserve"> (fluent)</w:t>
      </w:r>
    </w:p>
    <w:p w14:paraId="2936B996" w14:textId="77777777" w:rsidR="00B46DAF" w:rsidRPr="009131BF" w:rsidRDefault="00B46DAF" w:rsidP="00276DE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1CAA714" w14:textId="3AA4C673" w:rsidR="00E26A1E" w:rsidRDefault="00717AAF" w:rsidP="00E26A1E">
      <w:pPr>
        <w:pStyle w:val="Caption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>EXPERIENCE</w:t>
      </w:r>
    </w:p>
    <w:p w14:paraId="7F4BE096" w14:textId="3BE160D1" w:rsidR="008E2F22" w:rsidRDefault="00BF0184" w:rsidP="003A456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ata Scientist Analytics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Engineer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</w:p>
    <w:p w14:paraId="3643498E" w14:textId="1A586EFA" w:rsidR="003A4566" w:rsidRPr="008E2F22" w:rsidRDefault="008E2F22" w:rsidP="008E2F22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US Cellular, </w:t>
      </w:r>
      <w:r w:rsidRPr="008E2F22">
        <w:rPr>
          <w:rFonts w:asciiTheme="majorBidi" w:hAnsiTheme="majorBidi" w:cstheme="majorBidi"/>
          <w:noProof/>
          <w:sz w:val="22"/>
          <w:szCs w:val="22"/>
        </w:rPr>
        <w:t>Chicago, IL</w:t>
      </w:r>
      <w:r w:rsidR="003A4566" w:rsidRPr="009131BF">
        <w:rPr>
          <w:rFonts w:asciiTheme="majorBidi" w:hAnsiTheme="majorBidi" w:cstheme="majorBidi"/>
          <w:sz w:val="22"/>
          <w:szCs w:val="22"/>
        </w:rPr>
        <w:tab/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November 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present</w:t>
      </w:r>
    </w:p>
    <w:p w14:paraId="00595F5F" w14:textId="552E9811" w:rsidR="00A54E69" w:rsidDel="00915B08" w:rsidRDefault="00A54E69" w:rsidP="008E6B42">
      <w:pPr>
        <w:pStyle w:val="ListParagraph"/>
        <w:numPr>
          <w:ilvl w:val="0"/>
          <w:numId w:val="18"/>
        </w:numPr>
        <w:rPr>
          <w:del w:id="10" w:author="Ramos Lopez, Aram Isai I" w:date="2024-02-07T16:45:00Z"/>
          <w:rFonts w:asciiTheme="majorBidi" w:hAnsiTheme="majorBidi" w:cstheme="majorBidi"/>
          <w:bCs/>
          <w:noProof/>
          <w:sz w:val="22"/>
          <w:szCs w:val="22"/>
        </w:rPr>
      </w:pPr>
      <w:del w:id="11" w:author="Ramos Lopez, Aram Isai I" w:date="2024-02-07T16:45:00Z"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Developed an analytical tool to identify and mitigate </w:delText>
        </w:r>
        <w:r w:rsidR="00D82A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impact</w:delText>
        </w:r>
        <w:r w:rsidR="00D351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s</w:delText>
        </w:r>
        <w:r w:rsidR="00D82A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related to </w:delText>
        </w:r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climate-risk events on company’s infraestrcuture</w:delText>
        </w:r>
        <w:r w:rsidR="00D82A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by using geospatial statistical </w:delText>
        </w:r>
        <w:r w:rsidR="00D351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alysis </w:delText>
        </w:r>
        <w:r w:rsidR="00D82A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(Python)</w:delText>
        </w:r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, which reduced </w:delText>
        </w:r>
        <w:r w:rsidR="00D82A06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economic impact by 30%</w:delText>
        </w:r>
      </w:del>
    </w:p>
    <w:p w14:paraId="28B41C32" w14:textId="6428C017" w:rsidR="00540237" w:rsidRDefault="008E6B42" w:rsidP="008E6B4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bookmarkStart w:id="12" w:name="_Hlk157681480"/>
      <w:r>
        <w:rPr>
          <w:rFonts w:asciiTheme="majorBidi" w:hAnsiTheme="majorBidi" w:cstheme="majorBidi"/>
          <w:bCs/>
          <w:noProof/>
          <w:sz w:val="22"/>
          <w:szCs w:val="22"/>
        </w:rPr>
        <w:t xml:space="preserve">Identified </w:t>
      </w:r>
      <w:r w:rsidR="00D82A06">
        <w:rPr>
          <w:rFonts w:asciiTheme="majorBidi" w:hAnsiTheme="majorBidi" w:cstheme="majorBidi"/>
          <w:bCs/>
          <w:noProof/>
          <w:sz w:val="22"/>
          <w:szCs w:val="22"/>
        </w:rPr>
        <w:t>areas of concern</w:t>
      </w:r>
      <w:ins w:id="13" w:author="Ramos Lopez, Aram Isai I" w:date="2024-02-07T16:45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for </w:t>
        </w:r>
      </w:ins>
      <w:ins w:id="14" w:author="Ramos Lopez, Aram Isai I" w:date="2024-02-07T16:47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he network </w:t>
        </w:r>
      </w:ins>
      <w:del w:id="15" w:author="Ramos Lopez, Aram Isai I" w:date="2024-02-07T16:48:00Z"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del w:id="16" w:author="Ramos Lopez, Aram Isai I" w:date="2024-02-01T11:18:00Z">
        <w:r w:rsidR="00D82A06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for the network performance </w:delText>
        </w:r>
      </w:del>
      <w:r>
        <w:rPr>
          <w:rFonts w:asciiTheme="majorBidi" w:hAnsiTheme="majorBidi" w:cstheme="majorBidi"/>
          <w:bCs/>
          <w:noProof/>
          <w:sz w:val="22"/>
          <w:szCs w:val="22"/>
        </w:rPr>
        <w:t xml:space="preserve">by </w:t>
      </w:r>
      <w:ins w:id="17" w:author="Ramos Lopez, Aram Isai I" w:date="2024-02-07T16:49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using </w:t>
        </w:r>
      </w:ins>
      <w:del w:id="18" w:author="Ramos Lopez, Aram Isai I" w:date="2024-02-07T16:45:00Z"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using</w:delText>
        </w:r>
      </w:del>
      <w:del w:id="19" w:author="Ramos Lopez, Aram Isai I" w:date="2024-02-01T11:19:00Z"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 w:rsidR="007B45DC">
        <w:rPr>
          <w:rFonts w:asciiTheme="majorBidi" w:hAnsiTheme="majorBidi" w:cstheme="majorBidi"/>
          <w:bCs/>
          <w:noProof/>
          <w:sz w:val="22"/>
          <w:szCs w:val="22"/>
        </w:rPr>
        <w:t xml:space="preserve">geospatial </w:t>
      </w:r>
      <w:r w:rsidR="0040332B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r w:rsidR="007B45DC">
        <w:rPr>
          <w:rFonts w:asciiTheme="majorBidi" w:hAnsiTheme="majorBidi" w:cstheme="majorBidi"/>
          <w:bCs/>
          <w:noProof/>
          <w:sz w:val="22"/>
          <w:szCs w:val="22"/>
        </w:rPr>
        <w:t>model</w:t>
      </w:r>
      <w:ins w:id="20" w:author="Ramos Lopez, Aram Isai I" w:date="2024-02-08T18:23:00Z"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>ing</w:t>
        </w:r>
      </w:ins>
      <w:del w:id="21" w:author="Ramos Lopez, Aram Isai I" w:date="2024-02-08T18:23:00Z">
        <w:r w:rsidR="007B45DC" w:rsidDel="0090197D">
          <w:rPr>
            <w:rFonts w:asciiTheme="majorBidi" w:hAnsiTheme="majorBidi" w:cstheme="majorBidi"/>
            <w:bCs/>
            <w:noProof/>
            <w:sz w:val="22"/>
            <w:szCs w:val="22"/>
          </w:rPr>
          <w:delText>s</w:delText>
        </w:r>
      </w:del>
      <w:del w:id="22" w:author="Ramos Lopez, Aram Isai I" w:date="2024-02-01T11:19:00Z">
        <w:r w:rsidR="007B45DC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  <w:r w:rsidR="0040332B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(Python, R)</w:delText>
        </w:r>
      </w:del>
      <w:r w:rsidR="0040332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and working with </w:t>
      </w:r>
      <w:del w:id="23" w:author="Ramos Lopez, Aram Isai I" w:date="2024-02-01T12:04:00Z">
        <w:r w:rsidR="00BF0184" w:rsidDel="00907A0E">
          <w:rPr>
            <w:rFonts w:asciiTheme="majorBidi" w:hAnsiTheme="majorBidi" w:cstheme="majorBidi"/>
            <w:bCs/>
            <w:noProof/>
            <w:sz w:val="22"/>
            <w:szCs w:val="22"/>
          </w:rPr>
          <w:delText>large-scale</w:delText>
        </w:r>
      </w:del>
      <w:ins w:id="24" w:author="Ramos Lopez, Aram Isai I" w:date="2024-02-08T18:23:00Z"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large </w:t>
        </w:r>
      </w:ins>
      <w:del w:id="25" w:author="Ramos Lopez, Aram Isai I" w:date="2024-02-08T18:23:00Z">
        <w:r w:rsidR="00BF0184" w:rsidDel="0090197D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 w:rsidR="00BF0184">
        <w:rPr>
          <w:rFonts w:asciiTheme="majorBidi" w:hAnsiTheme="majorBidi" w:cstheme="majorBidi"/>
          <w:bCs/>
          <w:noProof/>
          <w:sz w:val="22"/>
          <w:szCs w:val="22"/>
        </w:rPr>
        <w:t>data</w:t>
      </w:r>
      <w:ins w:id="26" w:author="Ramos Lopez, Aram Isai I" w:date="2024-02-01T11:19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>sets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del w:id="27" w:author="Ramos Lopez, Aram Isai I" w:date="2024-02-01T11:19:00Z"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SQL, </w:delText>
        </w:r>
        <w:r w:rsidR="00D82A06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Spark</w:delText>
        </w:r>
      </w:del>
      <w:ins w:id="28" w:author="Ramos Lopez, Aram Isai I" w:date="2024-02-01T11:19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>Pytho</w:t>
        </w:r>
      </w:ins>
      <w:ins w:id="29" w:author="Ramos Lopez, Aram Isai I" w:date="2024-02-01T11:20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>n,R,SQL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>)</w:t>
      </w:r>
      <w:ins w:id="30" w:author="Ramos Lopez, Aram Isai I" w:date="2024-02-01T11:24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, which </w:t>
        </w:r>
      </w:ins>
      <w:ins w:id="31" w:author="Ramos Lopez, Aram Isai I" w:date="2024-02-07T16:49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>improved 4 million customers’ network perception</w:t>
        </w:r>
      </w:ins>
      <w:del w:id="32" w:author="Ramos Lopez, Aram Isai I" w:date="2024-02-01T12:03:00Z">
        <w:r w:rsidR="007B45DC" w:rsidDel="00C91C30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  <w:r w:rsidDel="00C91C30">
          <w:rPr>
            <w:rFonts w:asciiTheme="majorBidi" w:hAnsiTheme="majorBidi" w:cstheme="majorBidi"/>
            <w:bCs/>
            <w:noProof/>
            <w:sz w:val="22"/>
            <w:szCs w:val="22"/>
          </w:rPr>
          <w:delText>to</w:delText>
        </w:r>
      </w:del>
      <w:del w:id="33" w:author="Ramos Lopez, Aram Isai I" w:date="2024-02-07T16:49:00Z"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del w:id="34" w:author="Ramos Lopez, Aram Isai I" w:date="2024-02-01T11:24:00Z">
        <w:r w:rsidR="00D82A06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improve operations by 20</w:delText>
        </w:r>
        <w:r w:rsidR="00540237" w:rsidRPr="008E6B42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% </w:delText>
        </w:r>
      </w:del>
    </w:p>
    <w:bookmarkEnd w:id="12"/>
    <w:p w14:paraId="026EEBC5" w14:textId="261C3456" w:rsidR="00471D6A" w:rsidRDefault="00471D6A" w:rsidP="008E6B4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del w:id="35" w:author="Ramos Lopez, Aram Isai I" w:date="2024-02-01T11:20:00Z"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Developed </w:delText>
        </w:r>
      </w:del>
      <w:ins w:id="36" w:author="Ramos Lopez, Aram Isai I" w:date="2024-02-01T11:20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Built 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>an anomaly detection tool by using</w:t>
      </w:r>
      <w:r w:rsidR="007C39C5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machine learning </w:t>
      </w:r>
      <w:del w:id="37" w:author="Ramos Lopez, Aram Isai I" w:date="2024-02-01T11:20:00Z">
        <w:r w:rsidR="00390E72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techniques </w:delText>
        </w:r>
      </w:del>
      <w:r w:rsidR="00390E72">
        <w:rPr>
          <w:rFonts w:asciiTheme="majorBidi" w:hAnsiTheme="majorBidi" w:cstheme="majorBidi"/>
          <w:bCs/>
          <w:noProof/>
          <w:sz w:val="22"/>
          <w:szCs w:val="22"/>
        </w:rPr>
        <w:t>(</w:t>
      </w:r>
      <w:ins w:id="38" w:author="Ramos Lopez, Aram Isai I" w:date="2024-02-08T18:24:00Z"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>Python,</w:t>
        </w:r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39" w:author="Ramos Lopez, Aram Isai I" w:date="2024-02-01T11:25:00Z">
        <w:r w:rsidR="00F4194D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high frequency</w:delText>
        </w:r>
      </w:del>
      <w:del w:id="40" w:author="Ramos Lopez, Aram Isai I" w:date="2024-02-01T12:04:00Z">
        <w:r w:rsidR="00F4194D" w:rsidDel="00907A0E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 w:rsidR="00390E72">
        <w:rPr>
          <w:rFonts w:asciiTheme="majorBidi" w:hAnsiTheme="majorBidi" w:cstheme="majorBidi"/>
          <w:bCs/>
          <w:noProof/>
          <w:sz w:val="22"/>
          <w:szCs w:val="22"/>
        </w:rPr>
        <w:t>time series)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and querying </w:t>
      </w:r>
      <w:del w:id="41" w:author="Ramos Lopez, Aram Isai I" w:date="2024-02-01T11:23:00Z"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large </w:delText>
        </w:r>
      </w:del>
      <w:ins w:id="42" w:author="Ramos Lopez, Aram Isai I" w:date="2024-02-01T11:23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big 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>datasets (</w:t>
      </w:r>
      <w:del w:id="43" w:author="Ramos Lopez, Aram Isai I" w:date="2024-02-08T18:24:00Z">
        <w:r w:rsidDel="0090197D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Python, </w:delText>
        </w:r>
      </w:del>
      <w:r>
        <w:rPr>
          <w:rFonts w:asciiTheme="majorBidi" w:hAnsiTheme="majorBidi" w:cstheme="majorBidi"/>
          <w:bCs/>
          <w:noProof/>
          <w:sz w:val="22"/>
          <w:szCs w:val="22"/>
        </w:rPr>
        <w:t>SQL)</w:t>
      </w:r>
      <w:ins w:id="44" w:author="Ramos Lopez, Aram Isai I" w:date="2024-02-01T11:25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45" w:author="Ramos Lopez, Aram Isai I" w:date="2024-02-01T11:26:00Z">
        <w:r w:rsidR="00875E12" w:rsidRPr="00875E12">
          <w:rPr>
            <w:rFonts w:asciiTheme="majorBidi" w:hAnsiTheme="majorBidi" w:cstheme="majorBidi"/>
            <w:bCs/>
            <w:noProof/>
            <w:sz w:val="22"/>
            <w:szCs w:val="22"/>
          </w:rPr>
          <w:t>to discern meaningful patterns from outliers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, which 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halved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response times and saved $30K per event </w:t>
      </w:r>
    </w:p>
    <w:p w14:paraId="691FED70" w14:textId="75D2E937" w:rsidR="00471D6A" w:rsidRPr="007C39C5" w:rsidRDefault="00471D6A" w:rsidP="007C39C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Implemented a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n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46" w:author="Ramos Lopez, Aram Isai I" w:date="2024-02-01T11:23:00Z">
        <w:r w:rsidR="009D3233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larm </w:delText>
        </w:r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correla</w:delText>
        </w:r>
        <w:r w:rsidR="009D3233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tion solution </w:delText>
        </w:r>
      </w:del>
      <w:ins w:id="47" w:author="Ramos Lopez, Aram Isai I" w:date="2024-02-01T11:23:00Z">
        <w:r w:rsidR="000C63A7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analytical tool </w:t>
        </w:r>
      </w:ins>
      <w:r w:rsidR="009D3233">
        <w:rPr>
          <w:rFonts w:asciiTheme="majorBidi" w:hAnsiTheme="majorBidi" w:cstheme="majorBidi"/>
          <w:bCs/>
          <w:noProof/>
          <w:sz w:val="22"/>
          <w:szCs w:val="22"/>
        </w:rPr>
        <w:t>by using Large Language Models (Python, SQL)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 to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48" w:author="Ramos Lopez, Aram Isai I" w:date="2024-02-07T16:50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automate </w:t>
        </w:r>
      </w:ins>
      <w:ins w:id="49" w:author="Ramos Lopez, Aram Isai I" w:date="2024-02-07T16:51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>5 manual proceses that reduced</w:t>
        </w:r>
      </w:ins>
      <w:del w:id="50" w:author="Ramos Lopez, Aram Isai I" w:date="2024-02-07T16:50:00Z">
        <w:r w:rsidR="00390E72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reduce</w:delText>
        </w:r>
      </w:del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alarm flooding by 70% </w:t>
      </w:r>
      <w:del w:id="51" w:author="Ramos Lopez, Aram Isai I" w:date="2024-02-07T16:51:00Z">
        <w:r w:rsidR="009D3233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d </w:delText>
        </w:r>
        <w:r w:rsidR="00390E72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optimize</w:delText>
        </w:r>
        <w:r w:rsidR="007C39C5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5</w:delText>
        </w:r>
        <w:r w:rsidR="00390E72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del w:id="52" w:author="Ramos Lopez, Aram Isai I" w:date="2024-02-01T11:23:00Z">
        <w:r w:rsidR="00390E72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network</w:delText>
        </w:r>
        <w:r w:rsidR="007C39C5" w:rsidRPr="007C39C5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del w:id="53" w:author="Ramos Lopez, Aram Isai I" w:date="2024-02-07T16:51:00Z">
        <w:r w:rsidR="007C39C5" w:rsidRPr="007C39C5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process</w:delText>
        </w:r>
        <w:r w:rsidR="00390E72"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es</w:delText>
        </w:r>
      </w:del>
    </w:p>
    <w:p w14:paraId="065B476C" w14:textId="062E3402" w:rsidR="008E6B42" w:rsidDel="000C63A7" w:rsidRDefault="008E6B42" w:rsidP="008E6B42">
      <w:pPr>
        <w:pStyle w:val="ListParagraph"/>
        <w:numPr>
          <w:ilvl w:val="0"/>
          <w:numId w:val="18"/>
        </w:numPr>
        <w:rPr>
          <w:del w:id="54" w:author="Ramos Lopez, Aram Isai I" w:date="2024-02-01T11:25:00Z"/>
          <w:rFonts w:asciiTheme="majorBidi" w:hAnsiTheme="majorBidi" w:cstheme="majorBidi"/>
          <w:bCs/>
          <w:noProof/>
          <w:sz w:val="22"/>
          <w:szCs w:val="22"/>
        </w:rPr>
      </w:pPr>
      <w:del w:id="55" w:author="Ramos Lopez, Aram Isai I" w:date="2024-02-01T11:25:00Z"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Developed an analytical tool to </w:delText>
        </w:r>
        <w:r w:rsidR="00B94487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cluster site </w:delText>
        </w:r>
        <w:r w:rsidR="00390E72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locations </w:delText>
        </w:r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by implementing a reproducible </w:delText>
        </w:r>
        <w:r w:rsidR="007C39C5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geo</w:delText>
        </w:r>
        <w:r w:rsidR="00B94487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spatial </w:delText>
        </w:r>
        <w:r w:rsidR="00390E72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statisitcal </w:delText>
        </w:r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analysis (Python</w:delText>
        </w:r>
        <w:r w:rsidR="00217A23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, SQL</w:delText>
        </w:r>
        <w:r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), which helped 10 stakeholders </w:delText>
        </w:r>
        <w:r w:rsidR="00AF77E1" w:rsidDel="000C63A7">
          <w:rPr>
            <w:rFonts w:asciiTheme="majorBidi" w:hAnsiTheme="majorBidi" w:cstheme="majorBidi"/>
            <w:bCs/>
            <w:noProof/>
            <w:sz w:val="22"/>
            <w:szCs w:val="22"/>
          </w:rPr>
          <w:delText>to improve expansion strategies</w:delText>
        </w:r>
      </w:del>
    </w:p>
    <w:p w14:paraId="5E670D7B" w14:textId="2FA9DFAE" w:rsidR="00915B08" w:rsidRDefault="00BF0184" w:rsidP="00875E12">
      <w:pPr>
        <w:pStyle w:val="ListParagraph"/>
        <w:numPr>
          <w:ilvl w:val="0"/>
          <w:numId w:val="18"/>
        </w:numPr>
        <w:rPr>
          <w:ins w:id="56" w:author="Ramos Lopez, Aram Isai I" w:date="2024-02-07T16:52:00Z"/>
          <w:rFonts w:asciiTheme="majorBidi" w:hAnsiTheme="majorBidi" w:cstheme="majorBidi"/>
          <w:bCs/>
          <w:noProof/>
          <w:sz w:val="22"/>
          <w:szCs w:val="22"/>
        </w:rPr>
      </w:pPr>
      <w:del w:id="57" w:author="Ramos Lopez, Aram Isai I" w:date="2024-02-07T16:46:00Z">
        <w:r w:rsidDel="00915B08">
          <w:rPr>
            <w:rFonts w:asciiTheme="majorBidi" w:hAnsiTheme="majorBidi" w:cstheme="majorBidi"/>
            <w:bCs/>
            <w:noProof/>
            <w:sz w:val="22"/>
            <w:szCs w:val="22"/>
          </w:rPr>
          <w:delText>Designed</w:delText>
        </w:r>
      </w:del>
      <w:ins w:id="58" w:author="Ramos Lopez, Aram Isai I" w:date="2024-02-07T16:46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>Performed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59" w:author="Ramos Lopez, Aram Isai I" w:date="2024-02-01T11:28:00Z">
        <w:r w:rsidR="00E916B8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d communicated </w:delText>
        </w:r>
      </w:del>
      <w:r w:rsidR="00E916B8">
        <w:rPr>
          <w:rFonts w:asciiTheme="majorBidi" w:hAnsiTheme="majorBidi" w:cstheme="majorBidi"/>
          <w:bCs/>
          <w:noProof/>
          <w:sz w:val="22"/>
          <w:szCs w:val="22"/>
        </w:rPr>
        <w:t>3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0</w:t>
      </w:r>
      <w:r w:rsidR="00E916B8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60" w:author="Ramos Lopez, Aram Isai I" w:date="2024-02-07T16:58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causal </w:t>
        </w:r>
      </w:ins>
      <w:ins w:id="61" w:author="Ramos Lopez, Aram Isai I" w:date="2024-02-01T11:26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>statistical</w:t>
        </w:r>
      </w:ins>
      <w:ins w:id="62" w:author="Ramos Lopez, Aram Isai I" w:date="2024-02-01T11:27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analyses</w:t>
        </w:r>
      </w:ins>
      <w:ins w:id="63" w:author="Ramos Lopez, Aram Isai I" w:date="2024-02-07T16:57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(</w:t>
        </w:r>
      </w:ins>
      <w:ins w:id="64" w:author="Ramos Lopez, Aram Isai I" w:date="2024-02-07T16:58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>R, Python</w:t>
        </w:r>
      </w:ins>
      <w:ins w:id="65" w:author="Ramos Lopez, Aram Isai I" w:date="2024-02-07T16:57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>)</w:t>
        </w:r>
      </w:ins>
      <w:ins w:id="66" w:author="Ramos Lopez, Aram Isai I" w:date="2024-02-01T11:27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67" w:author="Ramos Lopez, Aram Isai I" w:date="2024-02-07T16:52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o </w:t>
        </w:r>
      </w:ins>
      <w:ins w:id="68" w:author="Ramos Lopez, Aram Isai I" w:date="2024-02-07T16:53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>identify</w:t>
        </w:r>
      </w:ins>
      <w:ins w:id="69" w:author="Ramos Lopez, Aram Isai I" w:date="2024-02-07T16:58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and explain</w:t>
        </w:r>
      </w:ins>
      <w:ins w:id="70" w:author="Ramos Lopez, Aram Isai I" w:date="2024-02-07T16:53:00Z">
        <w:r w:rsidR="00915B08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root causes of events in the network</w:t>
        </w:r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71" w:author="Ramos Lopez, Aram Isai I" w:date="2024-02-07T16:54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which optimized 10 proceses and </w:t>
        </w:r>
      </w:ins>
      <w:ins w:id="72" w:author="Ramos Lopez, Aram Isai I" w:date="2024-02-07T16:55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>benefited 4 million customers</w:t>
        </w:r>
      </w:ins>
    </w:p>
    <w:p w14:paraId="09AAB488" w14:textId="7E8D9336" w:rsidR="00AF77E1" w:rsidRPr="00875E12" w:rsidRDefault="00AB4F24" w:rsidP="00875E1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  <w:rPrChange w:id="73" w:author="Ramos Lopez, Aram Isai I" w:date="2024-02-01T11:28:00Z">
            <w:rPr>
              <w:noProof/>
            </w:rPr>
          </w:rPrChange>
        </w:rPr>
      </w:pPr>
      <w:ins w:id="74" w:author="Ramos Lopez, Aram Isai I" w:date="2024-02-07T16:55:00Z">
        <w:r>
          <w:rPr>
            <w:rFonts w:asciiTheme="majorBidi" w:hAnsiTheme="majorBidi" w:cstheme="majorBidi"/>
            <w:bCs/>
            <w:noProof/>
            <w:sz w:val="22"/>
            <w:szCs w:val="22"/>
          </w:rPr>
          <w:t>C</w:t>
        </w:r>
      </w:ins>
      <w:ins w:id="75" w:author="Ramos Lopez, Aram Isai I" w:date="2024-02-01T11:27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ommunicated </w:t>
        </w:r>
      </w:ins>
      <w:ins w:id="76" w:author="Ramos Lopez, Aram Isai I" w:date="2024-02-07T16:55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data-driven </w:t>
        </w:r>
      </w:ins>
      <w:ins w:id="77" w:author="Ramos Lopez, Aram Isai I" w:date="2024-02-01T11:27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insights </w:t>
        </w:r>
      </w:ins>
      <w:ins w:id="78" w:author="Ramos Lopez, Aram Isai I" w:date="2024-02-07T16:56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with </w:t>
        </w:r>
      </w:ins>
      <w:ins w:id="79" w:author="Ramos Lopez, Aram Isai I" w:date="2024-02-01T11:27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compelling </w:t>
        </w:r>
      </w:ins>
      <w:ins w:id="80" w:author="Ramos Lopez, Aram Isai I" w:date="2024-02-07T16:56:00Z">
        <w:r>
          <w:rPr>
            <w:rFonts w:asciiTheme="majorBidi" w:hAnsiTheme="majorBidi" w:cstheme="majorBidi"/>
            <w:bCs/>
            <w:noProof/>
            <w:sz w:val="22"/>
            <w:szCs w:val="22"/>
          </w:rPr>
          <w:t>vizualizations (R, Python, Table</w:t>
        </w:r>
      </w:ins>
      <w:ins w:id="81" w:author="Ramos Lopez, Aram Isai I" w:date="2024-02-07T16:57:00Z">
        <w:r>
          <w:rPr>
            <w:rFonts w:asciiTheme="majorBidi" w:hAnsiTheme="majorBidi" w:cstheme="majorBidi"/>
            <w:bCs/>
            <w:noProof/>
            <w:sz w:val="22"/>
            <w:szCs w:val="22"/>
          </w:rPr>
          <w:t>au</w:t>
        </w:r>
      </w:ins>
      <w:ins w:id="82" w:author="Ramos Lopez, Aram Isai I" w:date="2024-02-07T16:56:00Z">
        <w:r>
          <w:rPr>
            <w:rFonts w:asciiTheme="majorBidi" w:hAnsiTheme="majorBidi" w:cstheme="majorBidi"/>
            <w:bCs/>
            <w:noProof/>
            <w:sz w:val="22"/>
            <w:szCs w:val="22"/>
          </w:rPr>
          <w:t>) to support</w:t>
        </w:r>
      </w:ins>
      <w:del w:id="83" w:author="Ramos Lopez, Aram Isai I" w:date="2024-02-01T11:28:00Z">
        <w:r w:rsidR="00E916B8" w:rsidRPr="00875E12" w:rsidDel="00875E12">
          <w:rPr>
            <w:rFonts w:asciiTheme="majorBidi" w:hAnsiTheme="majorBidi" w:cstheme="majorBidi"/>
            <w:bCs/>
            <w:noProof/>
            <w:sz w:val="22"/>
            <w:szCs w:val="22"/>
            <w:rPrChange w:id="84" w:author="Ramos Lopez, Aram Isai I" w:date="2024-02-01T11:28:00Z">
              <w:rPr>
                <w:noProof/>
              </w:rPr>
            </w:rPrChange>
          </w:rPr>
          <w:delText xml:space="preserve">geospatial and temporal data visualization by using R, Python and Tableau </w:delText>
        </w:r>
      </w:del>
      <w:del w:id="85" w:author="Ramos Lopez, Aram Isai I" w:date="2024-02-07T16:56:00Z">
        <w:r w:rsidR="00E916B8" w:rsidRPr="00875E12" w:rsidDel="00AB4F24">
          <w:rPr>
            <w:rFonts w:asciiTheme="majorBidi" w:hAnsiTheme="majorBidi" w:cstheme="majorBidi"/>
            <w:bCs/>
            <w:noProof/>
            <w:sz w:val="22"/>
            <w:szCs w:val="22"/>
            <w:rPrChange w:id="86" w:author="Ramos Lopez, Aram Isai I" w:date="2024-02-01T11:28:00Z">
              <w:rPr>
                <w:noProof/>
              </w:rPr>
            </w:rPrChange>
          </w:rPr>
          <w:delText xml:space="preserve">for </w:delText>
        </w:r>
      </w:del>
      <w:ins w:id="87" w:author="Ramos Lopez, Aram Isai I" w:date="2024-02-07T16:56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10</w:t>
        </w:r>
      </w:ins>
      <w:del w:id="88" w:author="Ramos Lopez, Aram Isai I" w:date="2024-02-07T16:56:00Z">
        <w:r w:rsidR="00E916B8" w:rsidRPr="00875E12" w:rsidDel="00AB4F24">
          <w:rPr>
            <w:rFonts w:asciiTheme="majorBidi" w:hAnsiTheme="majorBidi" w:cstheme="majorBidi"/>
            <w:bCs/>
            <w:noProof/>
            <w:sz w:val="22"/>
            <w:szCs w:val="22"/>
            <w:rPrChange w:id="89" w:author="Ramos Lopez, Aram Isai I" w:date="2024-02-01T11:28:00Z">
              <w:rPr>
                <w:noProof/>
              </w:rPr>
            </w:rPrChange>
          </w:rPr>
          <w:delText>10</w:delText>
        </w:r>
      </w:del>
      <w:r w:rsidR="00E916B8" w:rsidRPr="00875E12">
        <w:rPr>
          <w:rFonts w:asciiTheme="majorBidi" w:hAnsiTheme="majorBidi" w:cstheme="majorBidi"/>
          <w:bCs/>
          <w:noProof/>
          <w:sz w:val="22"/>
          <w:szCs w:val="22"/>
          <w:rPrChange w:id="90" w:author="Ramos Lopez, Aram Isai I" w:date="2024-02-01T11:28:00Z">
            <w:rPr>
              <w:noProof/>
            </w:rPr>
          </w:rPrChange>
        </w:rPr>
        <w:t xml:space="preserve"> non-technical stakeholders</w:t>
      </w:r>
      <w:ins w:id="91" w:author="Ramos Lopez, Aram Isai I" w:date="2024-02-01T11:28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92" w:author="Ramos Lopez, Aram Isai I" w:date="2024-02-07T16:57:00Z">
        <w:r>
          <w:rPr>
            <w:rFonts w:asciiTheme="majorBidi" w:hAnsiTheme="majorBidi" w:cstheme="majorBidi"/>
            <w:bCs/>
            <w:noProof/>
            <w:sz w:val="22"/>
            <w:szCs w:val="22"/>
          </w:rPr>
          <w:t>in decision-making</w:t>
        </w:r>
      </w:ins>
    </w:p>
    <w:p w14:paraId="60F5A2D5" w14:textId="0DB4CF51" w:rsidR="006C60CC" w:rsidRDefault="00732AF7" w:rsidP="003A456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Mentored </w:t>
      </w:r>
      <w:ins w:id="93" w:author="Ramos Lopez, Aram Isai I" w:date="2024-02-01T11:30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>6</w:t>
        </w:r>
      </w:ins>
      <w:del w:id="94" w:author="Ramos Lopez, Aram Isai I" w:date="2024-02-01T11:30:00Z">
        <w:r w:rsidR="00390E72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3</w:delText>
        </w:r>
      </w:del>
      <w:r w:rsidR="00390E72">
        <w:rPr>
          <w:rFonts w:asciiTheme="majorBidi" w:hAnsiTheme="majorBidi" w:cstheme="majorBidi"/>
          <w:bCs/>
          <w:noProof/>
          <w:sz w:val="22"/>
          <w:szCs w:val="22"/>
        </w:rPr>
        <w:t>0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5F0C7E">
        <w:rPr>
          <w:rFonts w:asciiTheme="majorBidi" w:hAnsiTheme="majorBidi" w:cstheme="majorBidi"/>
          <w:bCs/>
          <w:noProof/>
          <w:sz w:val="22"/>
          <w:szCs w:val="22"/>
        </w:rPr>
        <w:t>team member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in</w:t>
      </w:r>
      <w:r w:rsidR="00217A2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95" w:author="Ramos Lopez, Aram Isai I" w:date="2024-02-01T11:30:00Z">
        <w:r w:rsidR="00217A23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advanced</w:delText>
        </w:r>
        <w:r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>
        <w:rPr>
          <w:rFonts w:asciiTheme="majorBidi" w:hAnsiTheme="majorBidi" w:cstheme="majorBidi"/>
          <w:bCs/>
          <w:noProof/>
          <w:sz w:val="22"/>
          <w:szCs w:val="22"/>
        </w:rPr>
        <w:t>statistical</w:t>
      </w:r>
      <w:ins w:id="96" w:author="Ramos Lopez, Aram Isai I" w:date="2024-02-01T11:30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97" w:author="Ramos Lopez, Aram Isai I" w:date="2024-02-07T16:57:00Z">
        <w:r w:rsidR="00A54E69" w:rsidDel="00AB4F24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 w:rsidR="00A54E69">
        <w:rPr>
          <w:rFonts w:asciiTheme="majorBidi" w:hAnsiTheme="majorBidi" w:cstheme="majorBidi"/>
          <w:bCs/>
          <w:noProof/>
          <w:sz w:val="22"/>
          <w:szCs w:val="22"/>
        </w:rPr>
        <w:t>and machine learning</w:t>
      </w:r>
      <w:ins w:id="98" w:author="Ramos Lopez, Aram Isai I" w:date="2024-02-07T16:57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methods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99" w:author="Ramos Lopez, Aram Isai I" w:date="2024-02-01T11:30:00Z">
        <w:r w:rsidR="00217A23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methods </w:delText>
        </w:r>
      </w:del>
      <w:r>
        <w:rPr>
          <w:rFonts w:asciiTheme="majorBidi" w:hAnsiTheme="majorBidi" w:cstheme="majorBidi"/>
          <w:bCs/>
          <w:noProof/>
          <w:sz w:val="22"/>
          <w:szCs w:val="22"/>
        </w:rPr>
        <w:t>(</w:t>
      </w:r>
      <w:del w:id="100" w:author="Ramos Lopez, Aram Isai I" w:date="2024-02-01T11:30:00Z">
        <w:r w:rsidR="00217A23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regression</w:delText>
        </w:r>
        <w:r w:rsidR="00390E72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, </w:delText>
        </w:r>
        <w:r w:rsidR="00217A23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classification, </w:delText>
        </w:r>
      </w:del>
      <w:del w:id="101" w:author="Ramos Lopez, Aram Isai I" w:date="2024-02-01T11:31:00Z">
        <w:r w:rsidR="00390E72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clustering</w:delText>
        </w:r>
      </w:del>
      <w:ins w:id="102" w:author="Ramos Lopez, Aram Isai I" w:date="2024-02-01T11:31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>geospatial analysis, logistic regression</w:t>
        </w:r>
      </w:ins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>
        <w:rPr>
          <w:rFonts w:asciiTheme="majorBidi" w:hAnsiTheme="majorBidi" w:cstheme="majorBidi"/>
          <w:bCs/>
          <w:noProof/>
          <w:sz w:val="22"/>
          <w:szCs w:val="22"/>
        </w:rPr>
        <w:t>time series) by designing and addressing 2 reproducible workshops (R, Python</w:t>
      </w:r>
      <w:ins w:id="103" w:author="Ramos Lopez, Aram Isai I" w:date="2024-02-01T11:52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,GitHub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>)</w:t>
      </w:r>
    </w:p>
    <w:p w14:paraId="0524729D" w14:textId="77777777" w:rsidR="00390E72" w:rsidRPr="00D35106" w:rsidRDefault="00390E72" w:rsidP="00D35106"/>
    <w:p w14:paraId="7810F891" w14:textId="7E91E683" w:rsidR="00276DEA" w:rsidRPr="009131BF" w:rsidRDefault="00717AAF" w:rsidP="00276DEA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Data Scientist Consultant</w:t>
      </w:r>
      <w:r w:rsidRPr="009131BF">
        <w:rPr>
          <w:rFonts w:asciiTheme="majorBidi" w:hAnsiTheme="majorBidi" w:cstheme="majorBidi"/>
          <w:sz w:val="22"/>
          <w:szCs w:val="22"/>
        </w:rPr>
        <w:tab/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January</w:t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B12B5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1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BA14E0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ugust </w:t>
      </w:r>
      <w:r w:rsidR="00BA14E0">
        <w:rPr>
          <w:rFonts w:asciiTheme="majorBidi" w:hAnsiTheme="majorBidi" w:cstheme="majorBidi"/>
          <w:b/>
          <w:bCs/>
          <w:noProof/>
          <w:sz w:val="22"/>
          <w:szCs w:val="22"/>
        </w:rPr>
        <w:t>2022</w:t>
      </w:r>
    </w:p>
    <w:p w14:paraId="3E1CC4A4" w14:textId="33DD7A54" w:rsidR="00276DEA" w:rsidRPr="009131BF" w:rsidRDefault="00717AAF" w:rsidP="00276DEA">
      <w:pPr>
        <w:rPr>
          <w:rFonts w:asciiTheme="majorBidi" w:hAnsiTheme="majorBidi" w:cstheme="majorBidi"/>
          <w:i/>
          <w:i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Freelance, </w:t>
      </w:r>
      <w:r w:rsidR="00E66C92">
        <w:rPr>
          <w:rFonts w:asciiTheme="majorBidi" w:hAnsiTheme="majorBidi" w:cstheme="majorBidi"/>
          <w:bCs/>
          <w:noProof/>
          <w:sz w:val="22"/>
          <w:szCs w:val="22"/>
        </w:rPr>
        <w:t>Seattle,</w:t>
      </w:r>
      <w:r w:rsidR="00F5298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E66C92">
        <w:rPr>
          <w:rFonts w:asciiTheme="majorBidi" w:hAnsiTheme="majorBidi" w:cstheme="majorBidi"/>
          <w:bCs/>
          <w:noProof/>
          <w:sz w:val="22"/>
          <w:szCs w:val="22"/>
        </w:rPr>
        <w:t>WA</w:t>
      </w:r>
    </w:p>
    <w:p w14:paraId="1BEEDD13" w14:textId="4646D690" w:rsidR="00731C03" w:rsidRPr="006C71C6" w:rsidRDefault="006C71C6" w:rsidP="006C71C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  <w:rPrChange w:id="104" w:author="Ramos Lopez, Aram Isai I" w:date="2024-02-01T11:39:00Z">
            <w:rPr>
              <w:noProof/>
            </w:rPr>
          </w:rPrChange>
        </w:rPr>
      </w:pPr>
      <w:bookmarkStart w:id="105" w:name="_Hlk157681770"/>
      <w:ins w:id="106" w:author="Ramos Lopez, Aram Isai I" w:date="2024-02-01T11:37:00Z">
        <w:r>
          <w:rPr>
            <w:rFonts w:asciiTheme="majorBidi" w:hAnsiTheme="majorBidi" w:cstheme="majorBidi"/>
            <w:bCs/>
            <w:noProof/>
            <w:sz w:val="22"/>
            <w:szCs w:val="22"/>
          </w:rPr>
          <w:t>Collaborated with the Internation</w:t>
        </w:r>
      </w:ins>
      <w:ins w:id="107" w:author="Ramos Lopez, Aram Isai I" w:date="2024-02-01T11:38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al Development Law Organization to </w:t>
        </w:r>
      </w:ins>
      <w:del w:id="108" w:author="Ramos Lopez, Aram Isai I" w:date="2024-02-01T11:32:00Z">
        <w:r w:rsidR="00FA7400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Developed </w:delText>
        </w:r>
      </w:del>
      <w:ins w:id="109" w:author="Ramos Lopez, Aram Isai I" w:date="2024-02-01T11:38:00Z">
        <w:r>
          <w:rPr>
            <w:rFonts w:asciiTheme="majorBidi" w:hAnsiTheme="majorBidi" w:cstheme="majorBidi"/>
            <w:bCs/>
            <w:noProof/>
            <w:sz w:val="22"/>
            <w:szCs w:val="22"/>
          </w:rPr>
          <w:t>c</w:t>
        </w:r>
      </w:ins>
      <w:ins w:id="110" w:author="Ramos Lopez, Aram Isai I" w:date="2024-02-01T11:32:00Z">
        <w:r w:rsidR="00875E12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reate data products </w:t>
        </w:r>
      </w:ins>
      <w:ins w:id="111" w:author="Ramos Lopez, Aram Isai I" w:date="2024-02-01T11:38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by using </w:t>
        </w:r>
      </w:ins>
      <w:ins w:id="112" w:author="Ramos Lopez, Aram Isai I" w:date="2024-02-07T16:59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explorative and </w:t>
        </w:r>
      </w:ins>
      <w:ins w:id="113" w:author="Ramos Lopez, Aram Isai I" w:date="2024-02-01T11:38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statistical analysis (R), </w:t>
        </w:r>
      </w:ins>
      <w:del w:id="114" w:author="Ramos Lopez, Aram Isai I" w:date="2024-02-01T11:32:00Z">
        <w:r w:rsidR="00FA7400" w:rsidRPr="006C71C6" w:rsidDel="00875E12">
          <w:rPr>
            <w:rFonts w:asciiTheme="majorBidi" w:hAnsiTheme="majorBidi" w:cstheme="majorBidi"/>
            <w:bCs/>
            <w:noProof/>
            <w:sz w:val="22"/>
            <w:szCs w:val="22"/>
            <w:rPrChange w:id="115" w:author="Ramos Lopez, Aram Isai I" w:date="2024-02-01T11:39:00Z">
              <w:rPr>
                <w:noProof/>
              </w:rPr>
            </w:rPrChange>
          </w:rPr>
          <w:delText xml:space="preserve">experimental design and </w:delText>
        </w:r>
        <w:r w:rsidR="00731C03" w:rsidRPr="006C71C6" w:rsidDel="00875E12">
          <w:rPr>
            <w:rFonts w:asciiTheme="majorBidi" w:hAnsiTheme="majorBidi" w:cstheme="majorBidi"/>
            <w:bCs/>
            <w:noProof/>
            <w:sz w:val="22"/>
            <w:szCs w:val="22"/>
            <w:rPrChange w:id="116" w:author="Ramos Lopez, Aram Isai I" w:date="2024-02-01T11:39:00Z">
              <w:rPr>
                <w:noProof/>
              </w:rPr>
            </w:rPrChange>
          </w:rPr>
          <w:delText>expl</w:delText>
        </w:r>
        <w:r w:rsidR="004615BE" w:rsidRPr="006C71C6" w:rsidDel="00875E12">
          <w:rPr>
            <w:rFonts w:asciiTheme="majorBidi" w:hAnsiTheme="majorBidi" w:cstheme="majorBidi"/>
            <w:bCs/>
            <w:noProof/>
            <w:sz w:val="22"/>
            <w:szCs w:val="22"/>
            <w:rPrChange w:id="117" w:author="Ramos Lopez, Aram Isai I" w:date="2024-02-01T11:39:00Z">
              <w:rPr>
                <w:noProof/>
              </w:rPr>
            </w:rPrChange>
          </w:rPr>
          <w:delText>anatory</w:delText>
        </w:r>
        <w:r w:rsidR="00731C03" w:rsidRPr="006C71C6" w:rsidDel="00875E12">
          <w:rPr>
            <w:rFonts w:asciiTheme="majorBidi" w:hAnsiTheme="majorBidi" w:cstheme="majorBidi"/>
            <w:bCs/>
            <w:noProof/>
            <w:sz w:val="22"/>
            <w:szCs w:val="22"/>
            <w:rPrChange w:id="118" w:author="Ramos Lopez, Aram Isai I" w:date="2024-02-01T11:39:00Z">
              <w:rPr>
                <w:noProof/>
              </w:rPr>
            </w:rPrChange>
          </w:rPr>
          <w:delText xml:space="preserve"> analysis (R) </w:delText>
        </w:r>
      </w:del>
      <w:del w:id="119" w:author="Ramos Lopez, Aram Isai I" w:date="2024-02-01T11:38:00Z">
        <w:r w:rsidR="00731C03" w:rsidRPr="006C71C6" w:rsidDel="006C71C6">
          <w:rPr>
            <w:rFonts w:asciiTheme="majorBidi" w:hAnsiTheme="majorBidi" w:cstheme="majorBidi"/>
            <w:bCs/>
            <w:noProof/>
            <w:sz w:val="22"/>
            <w:szCs w:val="22"/>
            <w:rPrChange w:id="120" w:author="Ramos Lopez, Aram Isai I" w:date="2024-02-01T11:39:00Z">
              <w:rPr>
                <w:noProof/>
              </w:rPr>
            </w:rPrChange>
          </w:rPr>
          <w:delText xml:space="preserve">to consolidate the criminal justice system in Mexico </w:delText>
        </w:r>
      </w:del>
      <w:r w:rsidR="00731C03" w:rsidRPr="006C71C6">
        <w:rPr>
          <w:rFonts w:asciiTheme="majorBidi" w:hAnsiTheme="majorBidi" w:cstheme="majorBidi"/>
          <w:bCs/>
          <w:noProof/>
          <w:sz w:val="22"/>
          <w:szCs w:val="22"/>
          <w:rPrChange w:id="121" w:author="Ramos Lopez, Aram Isai I" w:date="2024-02-01T11:39:00Z">
            <w:rPr>
              <w:noProof/>
            </w:rPr>
          </w:rPrChange>
        </w:rPr>
        <w:t xml:space="preserve">which improved 8,000+ police officers’ competencies  </w:t>
      </w:r>
    </w:p>
    <w:p w14:paraId="35A3F2C0" w14:textId="1F52968B" w:rsidR="00731C03" w:rsidRDefault="00875E12" w:rsidP="006C71C6">
      <w:pPr>
        <w:pStyle w:val="ListParagraph"/>
        <w:numPr>
          <w:ilvl w:val="0"/>
          <w:numId w:val="18"/>
        </w:numPr>
        <w:rPr>
          <w:ins w:id="122" w:author="Ramos Lopez, Aram Isai I" w:date="2024-02-08T18:25:00Z"/>
          <w:rFonts w:asciiTheme="majorBidi" w:hAnsiTheme="majorBidi" w:cstheme="majorBidi"/>
          <w:bCs/>
          <w:noProof/>
          <w:sz w:val="22"/>
          <w:szCs w:val="22"/>
        </w:rPr>
      </w:pPr>
      <w:ins w:id="123" w:author="Ramos Lopez, Aram Isai I" w:date="2024-02-01T11:35:00Z">
        <w:r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D</w:t>
        </w:r>
      </w:ins>
      <w:del w:id="124" w:author="Ramos Lopez, Aram Isai I" w:date="2024-02-01T11:34:00Z">
        <w:r w:rsidR="00A323FE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C</w:delText>
        </w:r>
        <w:r w:rsidR="005F0C7E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onsult</w:delText>
        </w:r>
        <w:r w:rsidR="00A323FE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>ed utilizing subject matter expertise</w:delText>
        </w:r>
        <w:r w:rsidR="005F0C7E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to d</w:delText>
        </w:r>
      </w:del>
      <w:r w:rsidR="005F0C7E" w:rsidRPr="006C71C6">
        <w:rPr>
          <w:rFonts w:asciiTheme="majorBidi" w:hAnsiTheme="majorBidi" w:cstheme="majorBidi"/>
          <w:bCs/>
          <w:noProof/>
          <w:sz w:val="22"/>
          <w:szCs w:val="22"/>
        </w:rPr>
        <w:t>evelop</w:t>
      </w:r>
      <w:ins w:id="125" w:author="Ramos Lopez, Aram Isai I" w:date="2024-02-01T11:35:00Z">
        <w:r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ed</w:t>
        </w:r>
      </w:ins>
      <w:r w:rsidR="005F0C7E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and </w:t>
      </w:r>
      <w:del w:id="126" w:author="Ramos Lopez, Aram Isai I" w:date="2024-02-08T18:28:00Z">
        <w:r w:rsidR="00D82A06" w:rsidRPr="006C71C6" w:rsidDel="0090197D">
          <w:rPr>
            <w:rFonts w:asciiTheme="majorBidi" w:hAnsiTheme="majorBidi" w:cstheme="majorBidi"/>
            <w:bCs/>
            <w:noProof/>
            <w:sz w:val="22"/>
            <w:szCs w:val="22"/>
          </w:rPr>
          <w:delText>analyze</w:delText>
        </w:r>
      </w:del>
      <w:ins w:id="127" w:author="Ramos Lopez, Aram Isai I" w:date="2024-02-08T18:28:00Z"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>tracked 30</w:t>
        </w:r>
        <w:r w:rsidR="0090197D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128" w:author="Ramos Lopez, Aram Isai I" w:date="2024-02-01T11:35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metrics for</w:t>
        </w:r>
      </w:ins>
      <w:r w:rsidR="00D82A0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129" w:author="Ramos Lopez, Aram Isai I" w:date="2024-02-01T11:35:00Z">
        <w:r w:rsidR="00D82A06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metrics </w:delText>
        </w:r>
        <w:r w:rsidR="00731C03" w:rsidRPr="006C71C6" w:rsidDel="00875E12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for </w:delText>
        </w:r>
      </w:del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20 </w:t>
      </w:r>
      <w:ins w:id="130" w:author="Ramos Lopez, Aram Isai I" w:date="2024-02-01T11:35:00Z">
        <w:r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public</w:t>
        </w:r>
      </w:ins>
      <w:ins w:id="131" w:author="Ramos Lopez, Aram Isai I" w:date="2024-02-01T11:36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-</w:t>
        </w:r>
      </w:ins>
      <w:r w:rsidR="009F4981" w:rsidRPr="006C71C6">
        <w:rPr>
          <w:rFonts w:asciiTheme="majorBidi" w:hAnsiTheme="majorBidi" w:cstheme="majorBidi"/>
          <w:bCs/>
          <w:noProof/>
          <w:sz w:val="22"/>
          <w:szCs w:val="22"/>
        </w:rPr>
        <w:t>policy interventio</w:t>
      </w:r>
      <w:ins w:id="132" w:author="Ramos Lopez, Aram Isai I" w:date="2024-02-01T12:10:00Z">
        <w:r w:rsidR="00907A0E">
          <w:rPr>
            <w:rFonts w:asciiTheme="majorBidi" w:hAnsiTheme="majorBidi" w:cstheme="majorBidi"/>
            <w:bCs/>
            <w:noProof/>
            <w:sz w:val="22"/>
            <w:szCs w:val="22"/>
          </w:rPr>
          <w:t>n</w:t>
        </w:r>
      </w:ins>
      <w:r w:rsidR="009F4981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s 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by using statistical </w:t>
      </w:r>
      <w:r w:rsidR="00FA7400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models 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>(</w:t>
      </w:r>
      <w:del w:id="133" w:author="Ramos Lopez, Aram Isai I" w:date="2024-02-01T11:36:00Z">
        <w:r w:rsidR="00D35106" w:rsidRPr="006C71C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interrupted time series, </w:delText>
        </w:r>
      </w:del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>R</w:t>
      </w:r>
      <w:ins w:id="134" w:author="Ramos Lopez, Aram Isai I" w:date="2024-02-01T11:36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, time series</w:t>
        </w:r>
      </w:ins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>) that</w:t>
      </w:r>
      <w:r w:rsidR="00D3510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supported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135" w:author="Ramos Lopez, Aram Isai I" w:date="2024-02-08T18:29:00Z">
        <w:r w:rsidR="0090197D">
          <w:rPr>
            <w:rFonts w:asciiTheme="majorBidi" w:hAnsiTheme="majorBidi" w:cstheme="majorBidi"/>
            <w:bCs/>
            <w:noProof/>
            <w:sz w:val="22"/>
            <w:szCs w:val="22"/>
          </w:rPr>
          <w:t>3</w:t>
        </w:r>
      </w:ins>
      <w:del w:id="136" w:author="Ramos Lopez, Aram Isai I" w:date="2024-02-08T18:25:00Z">
        <w:r w:rsidR="00731C03" w:rsidRPr="006C71C6" w:rsidDel="0090197D">
          <w:rPr>
            <w:rFonts w:asciiTheme="majorBidi" w:hAnsiTheme="majorBidi" w:cstheme="majorBidi"/>
            <w:bCs/>
            <w:noProof/>
            <w:sz w:val="22"/>
            <w:szCs w:val="22"/>
          </w:rPr>
          <w:delText>7</w:delText>
        </w:r>
      </w:del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0 </w:t>
      </w:r>
      <w:del w:id="137" w:author="Ramos Lopez, Aram Isai I" w:date="2024-02-01T11:36:00Z">
        <w:r w:rsidR="00D35106" w:rsidRPr="006C71C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policymakers</w:delText>
        </w:r>
      </w:del>
      <w:ins w:id="138" w:author="Ramos Lopez, Aram Isai I" w:date="2024-02-01T11:36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stakeholders from</w:t>
        </w:r>
      </w:ins>
      <w:ins w:id="139" w:author="Ramos Lopez, Aram Isai I" w:date="2024-02-01T11:40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the</w:t>
        </w:r>
      </w:ins>
      <w:ins w:id="140" w:author="Ramos Lopez, Aram Isai I" w:date="2024-02-01T11:36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141" w:author="Ramos Lopez, Aram Isai I" w:date="2024-02-01T11:39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>German Agency for International</w:t>
        </w:r>
      </w:ins>
      <w:ins w:id="142" w:author="Ramos Lopez, Aram Isai I" w:date="2024-02-01T11:40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143" w:author="Ramos Lopez, Aram Isai I" w:date="2024-02-01T11:39:00Z">
        <w:r w:rsidR="006C71C6" w:rsidRP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Cooperation </w:t>
        </w:r>
      </w:ins>
    </w:p>
    <w:p w14:paraId="2DF32AF2" w14:textId="07991770" w:rsidR="0090197D" w:rsidRPr="006C71C6" w:rsidRDefault="0090197D" w:rsidP="006C71C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ins w:id="144" w:author="Ramos Lopez, Aram Isai I" w:date="2024-02-08T18:29:00Z">
        <w:r>
          <w:rPr>
            <w:rFonts w:asciiTheme="majorBidi" w:hAnsiTheme="majorBidi" w:cstheme="majorBidi"/>
            <w:bCs/>
            <w:noProof/>
            <w:sz w:val="22"/>
            <w:szCs w:val="22"/>
          </w:rPr>
          <w:t>Implemented predic</w:t>
        </w:r>
      </w:ins>
      <w:ins w:id="145" w:author="Ramos Lopez, Aram Isai I" w:date="2024-02-08T18:30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ive models (R, time series) to forecast leading causes of death in Mexico </w:t>
        </w:r>
      </w:ins>
      <w:ins w:id="146" w:author="Ramos Lopez, Aram Isai I" w:date="2024-02-08T18:31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o </w:t>
        </w:r>
      </w:ins>
      <w:ins w:id="147" w:author="Ramos Lopez, Aram Isai I" w:date="2024-02-08T18:32:00Z">
        <w:r>
          <w:rPr>
            <w:rFonts w:asciiTheme="majorBidi" w:hAnsiTheme="majorBidi" w:cstheme="majorBidi"/>
            <w:bCs/>
            <w:noProof/>
            <w:sz w:val="22"/>
            <w:szCs w:val="22"/>
          </w:rPr>
          <w:t>optimize 10 public health interventions and support 20 stakeholders</w:t>
        </w:r>
      </w:ins>
    </w:p>
    <w:bookmarkEnd w:id="105"/>
    <w:p w14:paraId="5100E4E6" w14:textId="3BCF9EBC" w:rsidR="00F4194D" w:rsidRPr="009131BF" w:rsidDel="006C71C6" w:rsidRDefault="009F4981" w:rsidP="00731C03">
      <w:pPr>
        <w:pStyle w:val="ListParagraph"/>
        <w:numPr>
          <w:ilvl w:val="0"/>
          <w:numId w:val="18"/>
        </w:numPr>
        <w:rPr>
          <w:del w:id="148" w:author="Ramos Lopez, Aram Isai I" w:date="2024-02-01T11:40:00Z"/>
          <w:rFonts w:asciiTheme="majorBidi" w:hAnsiTheme="majorBidi" w:cstheme="majorBidi"/>
          <w:bCs/>
          <w:noProof/>
          <w:sz w:val="22"/>
          <w:szCs w:val="22"/>
        </w:rPr>
      </w:pPr>
      <w:del w:id="149" w:author="Ramos Lopez, Aram Isai I" w:date="2024-02-01T11:40:00Z"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Researched </w:delText>
        </w:r>
        <w:r w:rsidR="00F4194D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leading cause</w:delText>
        </w:r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s</w:delText>
        </w:r>
        <w:r w:rsidR="00F4194D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of death </w:delText>
        </w:r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in Mexico to build long-term forecasts according to demographic variables to support public health interventions by the Mexican Secretary of Public Health </w:delText>
        </w:r>
      </w:del>
    </w:p>
    <w:p w14:paraId="3390F484" w14:textId="2E2F9DB9" w:rsidR="00DD1823" w:rsidRPr="004615BE" w:rsidDel="00AB4F24" w:rsidRDefault="00753D0E" w:rsidP="00DD1823">
      <w:pPr>
        <w:pStyle w:val="ListParagraph"/>
        <w:numPr>
          <w:ilvl w:val="0"/>
          <w:numId w:val="18"/>
        </w:numPr>
        <w:rPr>
          <w:del w:id="150" w:author="Ramos Lopez, Aram Isai I" w:date="2024-02-07T17:00:00Z"/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dentified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new growth channels for 5 universities by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performing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del w:id="151" w:author="Ramos Lopez, Aram Isai I" w:date="2024-02-01T11:40:00Z"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models</w:delText>
        </w:r>
        <w:r w:rsidR="00A100D7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ins w:id="152" w:author="Ramos Lopez, Aram Isai I" w:date="2024-02-01T11:40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analysis </w:t>
        </w:r>
      </w:ins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D37EC4" w:rsidRPr="004615BE">
        <w:rPr>
          <w:rFonts w:asciiTheme="majorBidi" w:hAnsiTheme="majorBidi" w:cstheme="majorBidi"/>
          <w:bCs/>
          <w:noProof/>
          <w:sz w:val="22"/>
          <w:szCs w:val="22"/>
        </w:rPr>
        <w:t>forecasting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4615BE" w:rsidRPr="004615BE">
        <w:rPr>
          <w:rFonts w:asciiTheme="majorBidi" w:hAnsiTheme="majorBidi" w:cstheme="majorBidi"/>
          <w:bCs/>
          <w:noProof/>
          <w:sz w:val="22"/>
          <w:szCs w:val="22"/>
        </w:rPr>
        <w:t>clustering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4615BE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 and </w:t>
      </w:r>
      <w:r w:rsidR="00D37EC4" w:rsidRPr="004615BE">
        <w:rPr>
          <w:rFonts w:asciiTheme="majorBidi" w:hAnsiTheme="majorBidi" w:cstheme="majorBidi"/>
          <w:bCs/>
          <w:noProof/>
          <w:sz w:val="22"/>
          <w:szCs w:val="22"/>
        </w:rPr>
        <w:t>customer segmentation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, R, Python, SQL)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>launch 30</w:t>
      </w:r>
      <w:ins w:id="153" w:author="Ramos Lopez, Aram Isai I" w:date="2024-02-07T17:00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new</w:t>
        </w:r>
      </w:ins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 products that served 25,000 people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</w:t>
      </w:r>
      <w:r w:rsidR="00D80FD6" w:rsidRPr="004615BE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   </w:t>
      </w:r>
    </w:p>
    <w:p w14:paraId="50B7A3B9" w14:textId="77777777" w:rsidR="00753D0E" w:rsidRPr="00AB4F24" w:rsidRDefault="00753D0E" w:rsidP="00AB4F2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noProof/>
          <w:sz w:val="22"/>
          <w:szCs w:val="22"/>
          <w:rPrChange w:id="154" w:author="Ramos Lopez, Aram Isai I" w:date="2024-02-07T17:00:00Z">
            <w:rPr>
              <w:noProof/>
            </w:rPr>
          </w:rPrChange>
        </w:rPr>
        <w:pPrChange w:id="155" w:author="Ramos Lopez, Aram Isai I" w:date="2024-02-07T17:00:00Z">
          <w:pPr>
            <w:pStyle w:val="Caption"/>
            <w:tabs>
              <w:tab w:val="right" w:pos="10080"/>
            </w:tabs>
            <w:ind w:right="-270"/>
          </w:pPr>
        </w:pPrChange>
      </w:pPr>
    </w:p>
    <w:p w14:paraId="6893055C" w14:textId="2C2A0DA2" w:rsidR="00276DEA" w:rsidRDefault="00F3211A" w:rsidP="00276DEA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color w:val="000000"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enior</w:t>
      </w:r>
      <w:r w:rsidR="00C07E55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Data Scien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tist</w:t>
      </w:r>
      <w:r w:rsidR="00717AAF" w:rsidRPr="009131BF">
        <w:rPr>
          <w:rFonts w:asciiTheme="majorBidi" w:hAnsiTheme="majorBidi" w:cstheme="majorBidi"/>
          <w:sz w:val="22"/>
          <w:szCs w:val="22"/>
        </w:rPr>
        <w:tab/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eptember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2018 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CA40BA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January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1</w:t>
      </w:r>
      <w:r w:rsidR="00717AAF" w:rsidRPr="009131B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14:paraId="13795354" w14:textId="012B6AA2" w:rsidR="00D67C41" w:rsidRPr="00426A82" w:rsidRDefault="00D67C41" w:rsidP="00D67C41">
      <w:pPr>
        <w:rPr>
          <w:rFonts w:asciiTheme="majorBidi" w:hAnsiTheme="majorBidi" w:cstheme="majorBidi"/>
          <w:i/>
          <w:iCs/>
          <w:noProof/>
          <w:sz w:val="22"/>
          <w:szCs w:val="22"/>
          <w:lang w:val="es-MX"/>
        </w:rPr>
      </w:pPr>
      <w:r w:rsidRPr="00426A82">
        <w:rPr>
          <w:rFonts w:asciiTheme="majorBidi" w:hAnsiTheme="majorBidi" w:cstheme="majorBidi"/>
          <w:b/>
          <w:bCs/>
          <w:noProof/>
          <w:sz w:val="22"/>
          <w:szCs w:val="22"/>
          <w:lang w:val="es-MX"/>
        </w:rPr>
        <w:t xml:space="preserve">La Salle University, </w:t>
      </w:r>
      <w:r w:rsidRPr="00426A82">
        <w:rPr>
          <w:rFonts w:asciiTheme="majorBidi" w:hAnsiTheme="majorBidi" w:cstheme="majorBidi"/>
          <w:bCs/>
          <w:noProof/>
          <w:sz w:val="22"/>
          <w:szCs w:val="22"/>
          <w:lang w:val="es-MX"/>
        </w:rPr>
        <w:t>Mexico City, Mexico</w:t>
      </w:r>
    </w:p>
    <w:p w14:paraId="7699EB43" w14:textId="78338FBA" w:rsidR="00BB3135" w:rsidRPr="009131BF" w:rsidRDefault="004A687A" w:rsidP="00993AD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Promoted to Sr Data Scientist; m</w:t>
      </w:r>
      <w:r w:rsidR="00C07E55" w:rsidRPr="009131BF">
        <w:rPr>
          <w:rFonts w:asciiTheme="majorBidi" w:hAnsiTheme="majorBidi" w:cstheme="majorBidi"/>
          <w:bCs/>
          <w:noProof/>
          <w:sz w:val="22"/>
          <w:szCs w:val="22"/>
        </w:rPr>
        <w:t>anaged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a 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>team of 5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156" w:author="Ramos Lopez, Aram Isai I" w:date="2024-02-01T11:40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data </w:t>
        </w:r>
      </w:ins>
      <w:r w:rsidR="006C60CC">
        <w:rPr>
          <w:rFonts w:asciiTheme="majorBidi" w:hAnsiTheme="majorBidi" w:cstheme="majorBidi"/>
          <w:bCs/>
          <w:noProof/>
          <w:sz w:val="22"/>
          <w:szCs w:val="22"/>
        </w:rPr>
        <w:t>analysts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that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used data science</w:t>
      </w:r>
      <w:ins w:id="157" w:author="Ramos Lopez, Aram Isai I" w:date="2024-02-01T11:41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tools</w:t>
        </w:r>
      </w:ins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>R, Python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>SQL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10432F" w:rsidRPr="009131BF">
        <w:rPr>
          <w:rFonts w:asciiTheme="majorBidi" w:hAnsiTheme="majorBidi" w:cstheme="majorBidi"/>
          <w:bCs/>
          <w:noProof/>
          <w:sz w:val="22"/>
          <w:szCs w:val="22"/>
        </w:rPr>
        <w:t>to</w:t>
      </w:r>
      <w:r w:rsidR="00993AD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del w:id="158" w:author="Ramos Lopez, Aram Isai I" w:date="2024-02-07T17:00:00Z">
        <w:r w:rsidR="00D14E39" w:rsidDel="00AB4F24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drive </w:delText>
        </w:r>
      </w:del>
      <w:ins w:id="159" w:author="Ramos Lopez, Aram Isai I" w:date="2024-02-07T17:00:00Z"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>guide</w:t>
        </w:r>
        <w:r w:rsidR="00AB4F24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r w:rsidR="00D14E39">
        <w:rPr>
          <w:rFonts w:asciiTheme="majorBidi" w:hAnsiTheme="majorBidi" w:cstheme="majorBidi"/>
          <w:bCs/>
          <w:noProof/>
          <w:sz w:val="22"/>
          <w:szCs w:val="22"/>
        </w:rPr>
        <w:t xml:space="preserve">strategic decisions </w:t>
      </w:r>
      <w:r w:rsidR="00993ADC">
        <w:rPr>
          <w:rFonts w:asciiTheme="majorBidi" w:hAnsiTheme="majorBidi" w:cstheme="majorBidi"/>
          <w:bCs/>
          <w:noProof/>
          <w:sz w:val="22"/>
          <w:szCs w:val="22"/>
        </w:rPr>
        <w:t xml:space="preserve">for </w:t>
      </w:r>
      <w:r w:rsidR="00BB3E78" w:rsidRPr="009131BF">
        <w:rPr>
          <w:rFonts w:asciiTheme="majorBidi" w:hAnsiTheme="majorBidi" w:cstheme="majorBidi"/>
          <w:bCs/>
          <w:noProof/>
          <w:sz w:val="22"/>
          <w:szCs w:val="22"/>
        </w:rPr>
        <w:t>7</w:t>
      </w:r>
      <w:r w:rsidR="00BB313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0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>programs and 5,000 students</w:t>
      </w:r>
      <w:r w:rsidR="00D35106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</w:p>
    <w:p w14:paraId="7AAE40E1" w14:textId="71D7FD4E" w:rsidR="00017EA7" w:rsidRDefault="00F32D70" w:rsidP="004615B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Guided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160" w:author="Ramos Lopez, Aram Isai I" w:date="2024-02-07T17:06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statistical modeling </w:t>
        </w:r>
      </w:ins>
      <w:del w:id="161" w:author="Ramos Lopez, Aram Isai I" w:date="2024-02-07T17:06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quantitative research by leveraing </w:delText>
        </w:r>
        <w:r w:rsidR="00153693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statistical</w:delText>
        </w:r>
        <w:r w:rsidR="00EE35C1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  <w:r w:rsidR="00753D0E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model</w:delText>
        </w:r>
      </w:del>
      <w:del w:id="162" w:author="Ramos Lopez, Aram Isai I" w:date="2024-02-01T11:42:00Z">
        <w:r w:rsidR="00753D0E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ing</w:delText>
        </w:r>
      </w:del>
      <w:del w:id="163" w:author="Ramos Lopez, Aram Isai I" w:date="2024-02-07T17:06:00Z">
        <w:r w:rsidR="00753D0E" w:rsidRPr="009131BF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r w:rsidR="00753D0E">
        <w:rPr>
          <w:rFonts w:asciiTheme="majorBidi" w:hAnsiTheme="majorBidi" w:cstheme="majorBidi"/>
          <w:bCs/>
          <w:noProof/>
          <w:sz w:val="22"/>
          <w:szCs w:val="22"/>
        </w:rPr>
        <w:t>and work</w:t>
      </w:r>
      <w:ins w:id="164" w:author="Ramos Lopez, Aram Isai I" w:date="2024-02-07T17:06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ed</w:t>
        </w:r>
      </w:ins>
      <w:del w:id="165" w:author="Ramos Lopez, Aram Isai I" w:date="2024-02-07T17:06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ing</w:delText>
        </w:r>
      </w:del>
      <w:r w:rsidR="00830770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with </w:t>
      </w:r>
      <w:del w:id="166" w:author="Ramos Lopez, Aram Isai I" w:date="2024-02-01T11:42:00Z">
        <w:r w:rsidR="00753D0E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large </w:delText>
        </w:r>
      </w:del>
      <w:ins w:id="167" w:author="Ramos Lopez, Aram Isai I" w:date="2024-02-01T11:42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big </w:t>
        </w:r>
      </w:ins>
      <w:r w:rsidR="00D82A06">
        <w:rPr>
          <w:rFonts w:asciiTheme="majorBidi" w:hAnsiTheme="majorBidi" w:cstheme="majorBidi"/>
          <w:bCs/>
          <w:noProof/>
          <w:sz w:val="22"/>
          <w:szCs w:val="22"/>
        </w:rPr>
        <w:t xml:space="preserve">datasets 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>(R</w:t>
      </w:r>
      <w:r w:rsidR="00E37436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Python</w:t>
      </w:r>
      <w:del w:id="168" w:author="Ramos Lopez, Aram Isai I" w:date="2024-02-01T11:43:00Z">
        <w:r w:rsidR="00C31C72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, </w:delText>
        </w:r>
        <w:r w:rsidR="00D3510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STATA</w:delText>
        </w:r>
      </w:del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to support growth strategies, which inc</w:t>
      </w:r>
      <w:r w:rsidR="0039134D" w:rsidRPr="009131BF">
        <w:rPr>
          <w:rFonts w:asciiTheme="majorBidi" w:hAnsiTheme="majorBidi" w:cstheme="majorBidi"/>
          <w:bCs/>
          <w:noProof/>
          <w:sz w:val="22"/>
          <w:szCs w:val="22"/>
        </w:rPr>
        <w:t>rease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d</w:t>
      </w:r>
      <w:r w:rsidR="0039134D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the number of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programs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>by 30%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</w:p>
    <w:p w14:paraId="462495F1" w14:textId="31E2E2B7" w:rsidR="00F4194D" w:rsidRPr="00EE35C1" w:rsidDel="006C71C6" w:rsidRDefault="00F4194D" w:rsidP="004615BE">
      <w:pPr>
        <w:pStyle w:val="ListParagraph"/>
        <w:numPr>
          <w:ilvl w:val="0"/>
          <w:numId w:val="18"/>
        </w:numPr>
        <w:rPr>
          <w:del w:id="169" w:author="Ramos Lopez, Aram Isai I" w:date="2024-02-01T11:43:00Z"/>
          <w:rFonts w:asciiTheme="majorBidi" w:hAnsiTheme="majorBidi" w:cstheme="majorBidi"/>
          <w:bCs/>
          <w:noProof/>
          <w:sz w:val="22"/>
          <w:szCs w:val="22"/>
        </w:rPr>
      </w:pPr>
      <w:del w:id="170" w:author="Ramos Lopez, Aram Isai I" w:date="2024-02-01T11:43:00Z"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Built a data tool visualization to communicate COVID-19 geospatial dynamic in Mexico City (R, Carto), wich have 10,000 of views per day and supported the Mexican Epidemiology Department </w:delText>
        </w:r>
      </w:del>
    </w:p>
    <w:p w14:paraId="1A99A371" w14:textId="6475E74A" w:rsidR="00906985" w:rsidRDefault="00F94105" w:rsidP="00805FB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Imp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lemented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predictive models by using machine learning and</w:t>
      </w:r>
      <w:r w:rsidR="00CE44D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3B3F97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del w:id="171" w:author="Ramos Lopez, Aram Isai I" w:date="2024-02-01T11:43:00Z">
        <w:r w:rsidR="00753D0E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techniques </w:delText>
        </w:r>
      </w:del>
      <w:ins w:id="172" w:author="Ramos Lopez, Aram Isai I" w:date="2024-02-01T11:43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models </w:t>
        </w:r>
      </w:ins>
      <w:r w:rsidR="00995956">
        <w:rPr>
          <w:rFonts w:asciiTheme="majorBidi" w:hAnsiTheme="majorBidi" w:cstheme="majorBidi"/>
          <w:bCs/>
          <w:noProof/>
          <w:sz w:val="22"/>
          <w:szCs w:val="22"/>
        </w:rPr>
        <w:t>(</w:t>
      </w:r>
      <w:del w:id="173" w:author="Ramos Lopez, Aram Isai I" w:date="2024-02-07T17:04:00Z">
        <w:r w:rsidR="00153693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time series, </w:delText>
        </w:r>
      </w:del>
      <w:r w:rsidR="004D3D62">
        <w:rPr>
          <w:rFonts w:asciiTheme="majorBidi" w:hAnsiTheme="majorBidi" w:cstheme="majorBidi"/>
          <w:bCs/>
          <w:noProof/>
          <w:sz w:val="22"/>
          <w:szCs w:val="22"/>
        </w:rPr>
        <w:t>R</w:t>
      </w:r>
      <w:ins w:id="174" w:author="Ramos Lopez, Aram Isai I" w:date="2024-02-07T17:04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, time series</w:t>
        </w:r>
      </w:ins>
      <w:r w:rsidR="00995956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>to</w:t>
      </w:r>
      <w:ins w:id="175" w:author="Ramos Lopez, Aram Isai I" w:date="2024-02-07T17:07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save </w:t>
        </w:r>
      </w:ins>
      <w:del w:id="176" w:author="Ramos Lopez, Aram Isai I" w:date="2024-02-07T17:07:00Z">
        <w:r w:rsidR="00017EA7" w:rsidRPr="009131BF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optimize resources by </w:delText>
        </w:r>
      </w:del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$10 millions </w:t>
      </w:r>
      <w:ins w:id="177" w:author="Ramos Lopez, Aram Isai I" w:date="2024-02-07T17:08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for marketing and financial team</w:t>
        </w:r>
      </w:ins>
      <w:del w:id="178" w:author="Ramos Lopez, Aram Isai I" w:date="2024-02-07T17:08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ually </w:delText>
        </w:r>
      </w:del>
    </w:p>
    <w:p w14:paraId="7FDE1842" w14:textId="1D62EBC1" w:rsidR="009B7271" w:rsidRPr="00D67C41" w:rsidRDefault="00995D6C" w:rsidP="00D67C41">
      <w:pPr>
        <w:pStyle w:val="ListParagraph"/>
        <w:numPr>
          <w:ilvl w:val="0"/>
          <w:numId w:val="18"/>
        </w:numPr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del w:id="179" w:author="Ramos Lopez, Aram Isai I" w:date="2024-02-01T11:43:00Z"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Presented</w:delText>
        </w:r>
        <w:r w:rsidR="008A24F6" w:rsidRPr="009B7271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ins w:id="180" w:author="Ramos Lopez, Aram Isai I" w:date="2024-02-01T11:43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>Co</w:t>
        </w:r>
      </w:ins>
      <w:ins w:id="181" w:author="Ramos Lopez, Aram Isai I" w:date="2024-02-01T11:44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>mmunicated</w:t>
        </w:r>
      </w:ins>
      <w:ins w:id="182" w:author="Ramos Lopez, Aram Isai I" w:date="2024-02-01T11:43:00Z">
        <w:r w:rsidR="006C71C6" w:rsidRPr="009B7271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ins w:id="183" w:author="Ramos Lopez, Aram Isai I" w:date="2024-02-01T11:44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complex insights </w:t>
        </w:r>
      </w:ins>
      <w:del w:id="184" w:author="Ramos Lopez, Aram Isai I" w:date="2024-02-01T11:44:00Z">
        <w:r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alysis </w:delText>
        </w:r>
      </w:del>
      <w:r w:rsidR="00041BC5">
        <w:rPr>
          <w:rFonts w:asciiTheme="majorBidi" w:hAnsiTheme="majorBidi" w:cstheme="majorBidi"/>
          <w:bCs/>
          <w:noProof/>
          <w:sz w:val="22"/>
          <w:szCs w:val="22"/>
        </w:rPr>
        <w:t xml:space="preserve">by using </w:t>
      </w:r>
      <w:r w:rsidR="008A24F6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compelling </w:t>
      </w:r>
      <w:r w:rsidR="003B3F97">
        <w:rPr>
          <w:rFonts w:asciiTheme="majorBidi" w:hAnsiTheme="majorBidi" w:cstheme="majorBidi"/>
          <w:bCs/>
          <w:noProof/>
          <w:sz w:val="22"/>
          <w:szCs w:val="22"/>
        </w:rPr>
        <w:t>visuals</w:t>
      </w:r>
      <w:r w:rsidR="00D43FB7">
        <w:rPr>
          <w:rFonts w:asciiTheme="majorBidi" w:hAnsiTheme="majorBidi" w:cstheme="majorBidi"/>
          <w:bCs/>
          <w:noProof/>
          <w:sz w:val="22"/>
          <w:szCs w:val="22"/>
        </w:rPr>
        <w:t>, dash</w:t>
      </w:r>
      <w:r w:rsidR="002A3E0A">
        <w:rPr>
          <w:rFonts w:asciiTheme="majorBidi" w:hAnsiTheme="majorBidi" w:cstheme="majorBidi"/>
          <w:bCs/>
          <w:noProof/>
          <w:sz w:val="22"/>
          <w:szCs w:val="22"/>
        </w:rPr>
        <w:t>boards</w:t>
      </w:r>
      <w:r w:rsidR="002712F7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2A3E0A">
        <w:rPr>
          <w:rFonts w:asciiTheme="majorBidi" w:hAnsiTheme="majorBidi" w:cstheme="majorBidi"/>
          <w:bCs/>
          <w:noProof/>
          <w:sz w:val="22"/>
          <w:szCs w:val="22"/>
        </w:rPr>
        <w:t xml:space="preserve"> and reports</w:t>
      </w:r>
      <w:r w:rsidR="003C075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995956">
        <w:rPr>
          <w:rFonts w:asciiTheme="majorBidi" w:hAnsiTheme="majorBidi" w:cstheme="majorBidi"/>
          <w:bCs/>
          <w:noProof/>
          <w:sz w:val="22"/>
          <w:szCs w:val="22"/>
        </w:rPr>
        <w:t>R, Python</w:t>
      </w:r>
      <w:r w:rsidR="009131BF" w:rsidRPr="009B7271">
        <w:rPr>
          <w:rFonts w:asciiTheme="majorBidi" w:hAnsiTheme="majorBidi" w:cstheme="majorBidi"/>
          <w:bCs/>
          <w:noProof/>
          <w:sz w:val="22"/>
          <w:szCs w:val="22"/>
        </w:rPr>
        <w:t>, Carto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9131BF" w:rsidRPr="009B7271">
        <w:rPr>
          <w:rFonts w:asciiTheme="majorBidi" w:hAnsiTheme="majorBidi" w:cstheme="majorBidi"/>
          <w:bCs/>
          <w:noProof/>
          <w:sz w:val="22"/>
          <w:szCs w:val="22"/>
        </w:rPr>
        <w:t>Tableau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E77AD5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ins w:id="185" w:author="Ramos Lopez, Aram Isai I" w:date="2024-02-07T17:04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o support </w:t>
        </w:r>
      </w:ins>
      <w:del w:id="186" w:author="Ramos Lopez, Aram Isai I" w:date="2024-02-07T17:04:00Z">
        <w:r w:rsidR="00923023" w:rsidRPr="009B7271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for </w:delText>
        </w:r>
      </w:del>
      <w:r w:rsidR="004765C1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30 non-technical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stakeholder </w:t>
      </w:r>
      <w:del w:id="187" w:author="Ramos Lopez, Aram Isai I" w:date="2024-02-07T17:04:00Z">
        <w:r w:rsidR="00A27D45" w:rsidRPr="009B7271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to</w:delText>
        </w:r>
        <w:r w:rsidR="009B7271" w:rsidRPr="009B7271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ins w:id="188" w:author="Ramos Lopez, Aram Isai I" w:date="2024-02-07T17:04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in</w:t>
        </w:r>
        <w:r w:rsidR="00F45F23" w:rsidRPr="009B7271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189" w:author="Ramos Lopez, Aram Isai I" w:date="2024-02-07T17:04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improve </w:delText>
        </w:r>
      </w:del>
      <w:r w:rsidR="00217A23">
        <w:rPr>
          <w:rFonts w:asciiTheme="majorBidi" w:hAnsiTheme="majorBidi" w:cstheme="majorBidi"/>
          <w:bCs/>
          <w:noProof/>
          <w:sz w:val="22"/>
          <w:szCs w:val="22"/>
        </w:rPr>
        <w:t>decision-making</w:t>
      </w:r>
    </w:p>
    <w:p w14:paraId="04E51E35" w14:textId="77777777" w:rsidR="00D67C41" w:rsidRDefault="00D67C41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p w14:paraId="633337CB" w14:textId="3C9DD505" w:rsidR="00D67C41" w:rsidRDefault="00C07E55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ata </w:t>
      </w:r>
      <w:r w:rsidR="00FA6DDC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cientist</w:t>
      </w:r>
      <w:r w:rsidR="00DC5618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eptember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2015 </w:t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ugust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18</w:t>
      </w:r>
    </w:p>
    <w:p w14:paraId="758FC433" w14:textId="12469589" w:rsidR="00D4325F" w:rsidRPr="00FB251F" w:rsidRDefault="00D67C41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 w:rsidRPr="00FB251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La Salle University, </w:t>
      </w:r>
      <w:r w:rsidRPr="00FB251F">
        <w:rPr>
          <w:rFonts w:asciiTheme="majorBidi" w:hAnsiTheme="majorBidi" w:cstheme="majorBidi"/>
          <w:bCs/>
          <w:noProof/>
          <w:sz w:val="22"/>
          <w:szCs w:val="22"/>
        </w:rPr>
        <w:t>Mexico City, Mexico</w:t>
      </w:r>
    </w:p>
    <w:p w14:paraId="1E67A99E" w14:textId="0F72FF6D" w:rsidR="00D35106" w:rsidRDefault="00D4325F" w:rsidP="00BA3C6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BA3C6D">
        <w:rPr>
          <w:rFonts w:asciiTheme="majorBidi" w:hAnsiTheme="majorBidi" w:cstheme="majorBidi"/>
          <w:bCs/>
          <w:noProof/>
          <w:sz w:val="22"/>
          <w:szCs w:val="22"/>
        </w:rPr>
        <w:t>Performed</w:t>
      </w:r>
      <w:del w:id="190" w:author="Ramos Lopez, Aram Isai I" w:date="2024-02-07T17:08:00Z">
        <w:r w:rsidRPr="00BA3C6D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  <w:r w:rsidR="002A3E0A" w:rsidRPr="00BA3C6D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statistical </w:delText>
        </w:r>
      </w:del>
      <w:del w:id="191" w:author="Ramos Lopez, Aram Isai I" w:date="2024-02-01T11:45:00Z">
        <w:r w:rsidR="00D3510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and demographic research</w:delText>
        </w:r>
      </w:del>
      <w:del w:id="192" w:author="Ramos Lopez, Aram Isai I" w:date="2024-02-07T17:08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ins w:id="193" w:author="Ramos Lopez, Aram Isai I" w:date="2024-02-07T17:08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statistical modeli</w:t>
        </w:r>
      </w:ins>
      <w:ins w:id="194" w:author="Ramos Lopez, Aram Isai I" w:date="2024-02-07T17:09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ng </w:t>
        </w:r>
      </w:ins>
      <w:del w:id="195" w:author="Ramos Lopez, Aram Isai I" w:date="2024-02-01T11:45:00Z">
        <w:r w:rsidR="00D3510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(</w:delText>
        </w:r>
        <w:r w:rsidR="00062BD0" w:rsidRPr="00BA3C6D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R</w:delText>
        </w:r>
      </w:del>
      <w:ins w:id="196" w:author="Ramos Lopez, Aram Isai I" w:date="2024-02-01T11:45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>(</w:t>
        </w:r>
      </w:ins>
      <w:ins w:id="197" w:author="Ramos Lopez, Aram Isai I" w:date="2024-02-07T17:09:00Z">
        <w:r w:rsidR="00F45F23" w:rsidRPr="00BA3C6D">
          <w:rPr>
            <w:rFonts w:asciiTheme="majorBidi" w:hAnsiTheme="majorBidi" w:cstheme="majorBidi"/>
            <w:bCs/>
            <w:noProof/>
            <w:sz w:val="22"/>
            <w:szCs w:val="22"/>
          </w:rPr>
          <w:t>regression, time</w:t>
        </w:r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-</w:t>
        </w:r>
        <w:r w:rsidR="00F45F23" w:rsidRPr="00BA3C6D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series </w:t>
        </w:r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>analysis</w:t>
        </w:r>
        <w:r w:rsidR="00F45F23" w:rsidRPr="00BA3C6D">
          <w:rPr>
            <w:rFonts w:asciiTheme="majorBidi" w:hAnsiTheme="majorBidi" w:cstheme="majorBidi"/>
            <w:bCs/>
            <w:noProof/>
            <w:sz w:val="22"/>
            <w:szCs w:val="22"/>
          </w:rPr>
          <w:t>, clustering, R)</w:t>
        </w:r>
      </w:ins>
      <w:ins w:id="198" w:author="Ramos Lopez, Aram Isai I" w:date="2024-02-01T11:45:00Z">
        <w:r w:rsidR="006C71C6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199" w:author="Ramos Lopez, Aram Isai I" w:date="2024-02-01T11:45:00Z">
        <w:r w:rsidR="00D35106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>, STATA</w:delText>
        </w:r>
        <w:r w:rsidR="00E37436" w:rsidRPr="00BA3C6D" w:rsidDel="006C71C6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) </w:delText>
        </w:r>
      </w:del>
      <w:r w:rsidRPr="00BA3C6D"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r w:rsidR="00CA49AC" w:rsidRPr="00BA3C6D">
        <w:rPr>
          <w:rFonts w:asciiTheme="majorBidi" w:hAnsiTheme="majorBidi" w:cstheme="majorBidi"/>
          <w:bCs/>
          <w:noProof/>
          <w:sz w:val="22"/>
          <w:szCs w:val="22"/>
        </w:rPr>
        <w:t xml:space="preserve">identify </w:t>
      </w:r>
      <w:del w:id="200" w:author="Ramos Lopez, Aram Isai I" w:date="2024-02-07T17:05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and evaluate population health </w:delText>
        </w:r>
      </w:del>
      <w:ins w:id="201" w:author="Ramos Lopez, Aram Isai I" w:date="2024-02-07T17:05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new growth opportunities </w:t>
        </w:r>
      </w:ins>
      <w:del w:id="202" w:author="Ramos Lopez, Aram Isai I" w:date="2024-02-07T17:05:00Z">
        <w:r w:rsidR="00D35106"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dynamics</w:delText>
        </w:r>
      </w:del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, which resulted in openning </w:t>
      </w:r>
      <w:ins w:id="203" w:author="Ramos Lopez, Aram Isai I" w:date="2024-02-01T11:46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a new campus valued in $150 m</w:t>
        </w:r>
      </w:ins>
      <w:ins w:id="204" w:author="Ramos Lopez, Aram Isai I" w:date="2024-02-01T11:47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illions</w:t>
        </w:r>
      </w:ins>
      <w:del w:id="205" w:author="Ramos Lopez, Aram Isai I" w:date="2024-02-01T11:46:00Z">
        <w:r w:rsidR="00D35106" w:rsidRPr="00D35106" w:rsidDel="00DC7073">
          <w:rPr>
            <w:rFonts w:asciiTheme="majorBidi" w:hAnsiTheme="majorBidi" w:cstheme="majorBidi"/>
            <w:bCs/>
            <w:noProof/>
            <w:sz w:val="22"/>
            <w:szCs w:val="22"/>
          </w:rPr>
          <w:delText>The School of Higher Studies in Health</w:delText>
        </w:r>
      </w:del>
    </w:p>
    <w:p w14:paraId="2683A65A" w14:textId="69A3AE9B" w:rsidR="004765C1" w:rsidRPr="00BA3C6D" w:rsidRDefault="00E67CAD" w:rsidP="00E67CA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mplemented an analytical </w:t>
      </w:r>
      <w:del w:id="206" w:author="Ramos Lopez, Aram Isai I" w:date="2024-02-01T11:47:00Z">
        <w:r w:rsidDel="00DC707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tool </w:delText>
        </w:r>
      </w:del>
      <w:ins w:id="207" w:author="Ramos Lopez, Aram Isai I" w:date="2024-02-07T17:09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tool 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by using predictive </w:t>
      </w:r>
      <w:del w:id="208" w:author="Ramos Lopez, Aram Isai I" w:date="2024-02-07T17:10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statis</w:delText>
        </w:r>
      </w:del>
      <w:del w:id="209" w:author="Ramos Lopez, Aram Isai I" w:date="2024-02-07T17:09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i</w:delText>
        </w:r>
      </w:del>
      <w:del w:id="210" w:author="Ramos Lopez, Aram Isai I" w:date="2024-02-07T17:10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c</w:delText>
        </w:r>
      </w:del>
      <w:del w:id="211" w:author="Ramos Lopez, Aram Isai I" w:date="2024-02-07T17:09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>al</w:delText>
        </w:r>
      </w:del>
      <w:del w:id="212" w:author="Ramos Lopez, Aram Isai I" w:date="2024-02-07T17:10:00Z">
        <w:r w:rsidDel="00F45F23">
          <w:rPr>
            <w:rFonts w:asciiTheme="majorBidi" w:hAnsiTheme="majorBidi" w:cstheme="majorBidi"/>
            <w:bCs/>
            <w:noProof/>
            <w:sz w:val="22"/>
            <w:szCs w:val="22"/>
          </w:rPr>
          <w:delText xml:space="preserve"> </w:delText>
        </w:r>
      </w:del>
      <w:ins w:id="213" w:author="Ramos Lopez, Aram Isai I" w:date="2024-02-07T17:10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machine learning 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>models</w:t>
      </w:r>
      <w:ins w:id="214" w:author="Ramos Lopez, Aram Isai I" w:date="2024-02-07T17:10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(Python)</w:t>
        </w:r>
      </w:ins>
      <w:r>
        <w:rPr>
          <w:rFonts w:asciiTheme="majorBidi" w:hAnsiTheme="majorBidi" w:cstheme="majorBidi"/>
          <w:bCs/>
          <w:noProof/>
          <w:sz w:val="22"/>
          <w:szCs w:val="22"/>
        </w:rPr>
        <w:t xml:space="preserve"> to reduce </w:t>
      </w:r>
      <w:r w:rsidR="00CA49AC" w:rsidRPr="00BA3C6D">
        <w:rPr>
          <w:rFonts w:asciiTheme="majorBidi" w:hAnsiTheme="majorBidi" w:cstheme="majorBidi"/>
          <w:bCs/>
          <w:noProof/>
          <w:sz w:val="22"/>
          <w:szCs w:val="22"/>
        </w:rPr>
        <w:t>students</w:t>
      </w:r>
      <w:r w:rsidR="004A687A" w:rsidRPr="00BA3C6D">
        <w:rPr>
          <w:rFonts w:asciiTheme="majorBidi" w:hAnsiTheme="majorBidi" w:cstheme="majorBidi"/>
          <w:bCs/>
          <w:noProof/>
          <w:sz w:val="22"/>
          <w:szCs w:val="22"/>
        </w:rPr>
        <w:t>’ dropout rate by 15%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>per year</w:t>
      </w:r>
    </w:p>
    <w:p w14:paraId="1F60C48F" w14:textId="6373326B" w:rsidR="00BA3C6D" w:rsidDel="00DC7073" w:rsidRDefault="00BA3C6D" w:rsidP="00DC7073">
      <w:pPr>
        <w:pStyle w:val="ListParagraph"/>
        <w:numPr>
          <w:ilvl w:val="0"/>
          <w:numId w:val="18"/>
        </w:numPr>
        <w:rPr>
          <w:del w:id="215" w:author="Ramos Lopez, Aram Isai I" w:date="2024-02-01T11:49:00Z"/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Conducted </w:t>
      </w:r>
      <w:ins w:id="216" w:author="Ramos Lopez, Aram Isai I" w:date="2024-02-01T11:48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experimental</w:t>
        </w:r>
      </w:ins>
      <w:del w:id="217" w:author="Ramos Lopez, Aram Isai I" w:date="2024-02-01T11:47:00Z">
        <w:r w:rsidR="00E67CAD" w:rsidDel="00DC7073">
          <w:rPr>
            <w:rFonts w:asciiTheme="majorBidi" w:hAnsiTheme="majorBidi" w:cstheme="majorBidi"/>
            <w:bCs/>
            <w:noProof/>
            <w:sz w:val="22"/>
            <w:szCs w:val="22"/>
          </w:rPr>
          <w:delText>experimenatl</w:delText>
        </w:r>
      </w:del>
      <w:r w:rsidR="00E67CAD">
        <w:rPr>
          <w:rFonts w:asciiTheme="majorBidi" w:hAnsiTheme="majorBidi" w:cstheme="majorBidi"/>
          <w:bCs/>
          <w:noProof/>
          <w:sz w:val="22"/>
          <w:szCs w:val="22"/>
        </w:rPr>
        <w:t xml:space="preserve"> design by develo</w:t>
      </w:r>
      <w:r w:rsidR="007F3492">
        <w:rPr>
          <w:rFonts w:asciiTheme="majorBidi" w:hAnsiTheme="majorBidi" w:cstheme="majorBidi"/>
          <w:bCs/>
          <w:noProof/>
          <w:sz w:val="22"/>
          <w:szCs w:val="22"/>
        </w:rPr>
        <w:t>p</w:t>
      </w:r>
      <w:r w:rsidR="00E67CAD">
        <w:rPr>
          <w:rFonts w:asciiTheme="majorBidi" w:hAnsiTheme="majorBidi" w:cstheme="majorBidi"/>
          <w:bCs/>
          <w:noProof/>
          <w:sz w:val="22"/>
          <w:szCs w:val="22"/>
        </w:rPr>
        <w:t xml:space="preserve">ing and 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>analyzing large-scale surveys</w:t>
      </w:r>
      <w:r w:rsidR="005616E9"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del w:id="218" w:author="Ramos Lopez, Aram Isai I" w:date="2024-02-01T11:48:00Z">
        <w:r w:rsidR="00D35106" w:rsidDel="00DC7073">
          <w:rPr>
            <w:rFonts w:asciiTheme="majorBidi" w:hAnsiTheme="majorBidi" w:cstheme="majorBidi"/>
            <w:bCs/>
            <w:noProof/>
            <w:sz w:val="22"/>
            <w:szCs w:val="22"/>
          </w:rPr>
          <w:delText>STATA</w:delText>
        </w:r>
      </w:del>
      <w:ins w:id="219" w:author="Ramos Lopez, Aram Isai I" w:date="2024-02-01T11:48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R</w:t>
        </w:r>
      </w:ins>
      <w:r w:rsidR="005616E9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ins w:id="220" w:author="Ramos Lopez, Aram Isai I" w:date="2024-02-01T11:48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identify and improve</w:t>
        </w:r>
      </w:ins>
      <w:ins w:id="221" w:author="Ramos Lopez, Aram Isai I" w:date="2024-02-07T17:11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customers’ perception and</w:t>
        </w:r>
      </w:ins>
      <w:ins w:id="222" w:author="Ramos Lopez, Aram Isai I" w:date="2024-02-01T11:48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223" w:author="Ramos Lopez, Aram Isai I" w:date="2024-02-01T11:48:00Z">
        <w:r w:rsidR="00E67CAD"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24" w:author="Ramos Lopez, Aram Isai I" w:date="2024-02-01T11:48:00Z">
              <w:rPr>
                <w:noProof/>
              </w:rPr>
            </w:rPrChange>
          </w:rPr>
          <w:delText xml:space="preserve">improve </w:delText>
        </w:r>
        <w:r w:rsidR="00D35106"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25" w:author="Ramos Lopez, Aram Isai I" w:date="2024-02-01T11:48:00Z">
              <w:rPr>
                <w:noProof/>
              </w:rPr>
            </w:rPrChange>
          </w:rPr>
          <w:delText xml:space="preserve">students’ </w:delText>
        </w:r>
        <w:r w:rsidR="00E67CAD"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26" w:author="Ramos Lopez, Aram Isai I" w:date="2024-02-01T11:48:00Z">
              <w:rPr>
                <w:noProof/>
              </w:rPr>
            </w:rPrChange>
          </w:rPr>
          <w:delText xml:space="preserve">perception and </w:delText>
        </w:r>
      </w:del>
      <w:r w:rsidR="00D35106" w:rsidRPr="00DC7073">
        <w:rPr>
          <w:rFonts w:asciiTheme="majorBidi" w:hAnsiTheme="majorBidi" w:cstheme="majorBidi"/>
          <w:bCs/>
          <w:noProof/>
          <w:sz w:val="22"/>
          <w:szCs w:val="22"/>
          <w:rPrChange w:id="227" w:author="Ramos Lopez, Aram Isai I" w:date="2024-02-01T11:48:00Z">
            <w:rPr>
              <w:noProof/>
            </w:rPr>
          </w:rPrChange>
        </w:rPr>
        <w:t xml:space="preserve">critical </w:t>
      </w:r>
      <w:r w:rsidR="00E67CAD" w:rsidRPr="00DC7073">
        <w:rPr>
          <w:rFonts w:asciiTheme="majorBidi" w:hAnsiTheme="majorBidi" w:cstheme="majorBidi"/>
          <w:bCs/>
          <w:noProof/>
          <w:sz w:val="22"/>
          <w:szCs w:val="22"/>
          <w:rPrChange w:id="228" w:author="Ramos Lopez, Aram Isai I" w:date="2024-02-01T11:48:00Z">
            <w:rPr>
              <w:noProof/>
            </w:rPr>
          </w:rPrChange>
        </w:rPr>
        <w:t>needs</w:t>
      </w:r>
      <w:ins w:id="229" w:author="Ramos Lopez, Aram Isai I" w:date="2024-02-01T11:49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, wich improved 70 programs and served 5,000 studen</w:t>
        </w:r>
      </w:ins>
    </w:p>
    <w:p w14:paraId="4195D61C" w14:textId="575ECD06" w:rsidR="00487BA4" w:rsidRPr="00487BA4" w:rsidRDefault="00DC7073" w:rsidP="00487BA4">
      <w:pPr>
        <w:pStyle w:val="ListParagraph"/>
        <w:numPr>
          <w:ilvl w:val="0"/>
          <w:numId w:val="18"/>
        </w:numPr>
        <w:rPr>
          <w:ins w:id="230" w:author="Ramos Lopez, Aram Isai I" w:date="2024-02-07T17:14:00Z"/>
          <w:rFonts w:asciiTheme="majorBidi" w:hAnsiTheme="majorBidi" w:cstheme="majorBidi"/>
          <w:bCs/>
          <w:noProof/>
          <w:sz w:val="22"/>
          <w:szCs w:val="22"/>
          <w:rPrChange w:id="231" w:author="Ramos Lopez, Aram Isai I" w:date="2024-02-07T17:14:00Z">
            <w:rPr>
              <w:ins w:id="232" w:author="Ramos Lopez, Aram Isai I" w:date="2024-02-07T17:14:00Z"/>
              <w:noProof/>
            </w:rPr>
          </w:rPrChange>
        </w:rPr>
      </w:pPr>
      <w:ins w:id="233" w:author="Ramos Lopez, Aram Isai I" w:date="2024-02-01T11:49:00Z">
        <w:r>
          <w:rPr>
            <w:rFonts w:asciiTheme="majorBidi" w:hAnsiTheme="majorBidi" w:cstheme="majorBidi"/>
            <w:bCs/>
            <w:noProof/>
            <w:sz w:val="22"/>
            <w:szCs w:val="22"/>
          </w:rPr>
          <w:t>ts</w:t>
        </w:r>
      </w:ins>
    </w:p>
    <w:p w14:paraId="3673A7B4" w14:textId="54043C9B" w:rsidR="00E67CAD" w:rsidDel="00487BA4" w:rsidRDefault="00E67CAD" w:rsidP="00F45F23">
      <w:pPr>
        <w:pStyle w:val="ListParagraph"/>
        <w:numPr>
          <w:ilvl w:val="0"/>
          <w:numId w:val="18"/>
        </w:numPr>
        <w:rPr>
          <w:del w:id="234" w:author="Ramos Lopez, Aram Isai I" w:date="2024-02-07T17:13:00Z"/>
          <w:rFonts w:asciiTheme="majorBidi" w:hAnsiTheme="majorBidi" w:cstheme="majorBidi"/>
          <w:bCs/>
          <w:noProof/>
          <w:sz w:val="22"/>
          <w:szCs w:val="22"/>
        </w:rPr>
      </w:pPr>
      <w:del w:id="235" w:author="Ramos Lopez, Aram Isai I" w:date="2024-02-01T11:49:00Z">
        <w:r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36" w:author="Ramos Lopez, Aram Isai I" w:date="2024-02-01T11:49:00Z">
              <w:rPr>
                <w:noProof/>
              </w:rPr>
            </w:rPrChange>
          </w:rPr>
          <w:delText xml:space="preserve">Generated </w:delText>
        </w:r>
      </w:del>
      <w:ins w:id="237" w:author="Ramos Lopez, Aram Isai I" w:date="2024-02-07T17:12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Generated and communicated </w:t>
        </w:r>
      </w:ins>
      <w:ins w:id="238" w:author="Ramos Lopez, Aram Isai I" w:date="2024-02-01T11:50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>50</w:t>
        </w:r>
      </w:ins>
      <w:ins w:id="239" w:author="Ramos Lopez, Aram Isai I" w:date="2024-02-07T17:12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customer intelligence analyses by using statistical modeling</w:t>
        </w:r>
      </w:ins>
      <w:ins w:id="240" w:author="Ramos Lopez, Aram Isai I" w:date="2024-02-07T17:13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and working with large datasets to support leadership in decision-making</w:t>
        </w:r>
      </w:ins>
      <w:ins w:id="241" w:author="Ramos Lopez, Aram Isai I" w:date="2024-02-07T17:12:00Z">
        <w:r w:rsidR="00F45F2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</w:t>
        </w:r>
      </w:ins>
      <w:del w:id="242" w:author="Ramos Lopez, Aram Isai I" w:date="2024-02-01T11:50:00Z">
        <w:r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43" w:author="Ramos Lopez, Aram Isai I" w:date="2024-02-01T11:49:00Z">
              <w:rPr>
                <w:noProof/>
              </w:rPr>
            </w:rPrChange>
          </w:rPr>
          <w:delText>50</w:delText>
        </w:r>
      </w:del>
      <w:del w:id="244" w:author="Ramos Lopez, Aram Isai I" w:date="2024-02-07T17:13:00Z">
        <w:r w:rsidRPr="00DC7073" w:rsidDel="00F45F23">
          <w:rPr>
            <w:rFonts w:asciiTheme="majorBidi" w:hAnsiTheme="majorBidi" w:cstheme="majorBidi"/>
            <w:bCs/>
            <w:noProof/>
            <w:sz w:val="22"/>
            <w:szCs w:val="22"/>
            <w:rPrChange w:id="245" w:author="Ramos Lopez, Aram Isai I" w:date="2024-02-01T11:49:00Z">
              <w:rPr>
                <w:noProof/>
              </w:rPr>
            </w:rPrChange>
          </w:rPr>
          <w:delText xml:space="preserve"> </w:delText>
        </w:r>
      </w:del>
      <w:ins w:id="246" w:author="Ramos Lopez, Aram Isai I" w:date="2024-02-01T11:51:00Z">
        <w:r w:rsidR="00DC7073"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(R, Carto) </w:t>
        </w:r>
      </w:ins>
      <w:del w:id="247" w:author="Ramos Lopez, Aram Isai I" w:date="2024-02-01T11:51:00Z">
        <w:r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48" w:author="Ramos Lopez, Aram Isai I" w:date="2024-02-01T11:51:00Z">
              <w:rPr>
                <w:noProof/>
              </w:rPr>
            </w:rPrChange>
          </w:rPr>
          <w:delText xml:space="preserve">analyses by using statistical modeling and working with large datasets (R, </w:delText>
        </w:r>
        <w:r w:rsidR="005616E9"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49" w:author="Ramos Lopez, Aram Isai I" w:date="2024-02-01T11:51:00Z">
              <w:rPr>
                <w:noProof/>
              </w:rPr>
            </w:rPrChange>
          </w:rPr>
          <w:delText>Stata</w:delText>
        </w:r>
        <w:r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50" w:author="Ramos Lopez, Aram Isai I" w:date="2024-02-01T11:51:00Z">
              <w:rPr>
                <w:noProof/>
              </w:rPr>
            </w:rPrChange>
          </w:rPr>
          <w:delText xml:space="preserve">) </w:delText>
        </w:r>
      </w:del>
      <w:del w:id="251" w:author="Ramos Lopez, Aram Isai I" w:date="2024-02-07T17:13:00Z">
        <w:r w:rsidRPr="00DC7073" w:rsidDel="00F45F23">
          <w:rPr>
            <w:rFonts w:asciiTheme="majorBidi" w:hAnsiTheme="majorBidi" w:cstheme="majorBidi"/>
            <w:bCs/>
            <w:noProof/>
            <w:sz w:val="22"/>
            <w:szCs w:val="22"/>
            <w:rPrChange w:id="252" w:author="Ramos Lopez, Aram Isai I" w:date="2024-02-01T11:51:00Z">
              <w:rPr>
                <w:noProof/>
              </w:rPr>
            </w:rPrChange>
          </w:rPr>
          <w:delText xml:space="preserve">to assist </w:delText>
        </w:r>
      </w:del>
      <w:del w:id="253" w:author="Ramos Lopez, Aram Isai I" w:date="2024-02-01T11:51:00Z">
        <w:r w:rsidRPr="00DC7073" w:rsidDel="00DC7073">
          <w:rPr>
            <w:rFonts w:asciiTheme="majorBidi" w:hAnsiTheme="majorBidi" w:cstheme="majorBidi"/>
            <w:bCs/>
            <w:noProof/>
            <w:sz w:val="22"/>
            <w:szCs w:val="22"/>
            <w:rPrChange w:id="254" w:author="Ramos Lopez, Aram Isai I" w:date="2024-02-01T11:51:00Z">
              <w:rPr>
                <w:noProof/>
              </w:rPr>
            </w:rPrChange>
          </w:rPr>
          <w:delText xml:space="preserve">leadership </w:delText>
        </w:r>
      </w:del>
      <w:del w:id="255" w:author="Ramos Lopez, Aram Isai I" w:date="2024-02-07T17:13:00Z">
        <w:r w:rsidRPr="00DC7073" w:rsidDel="00F45F23">
          <w:rPr>
            <w:rFonts w:asciiTheme="majorBidi" w:hAnsiTheme="majorBidi" w:cstheme="majorBidi"/>
            <w:bCs/>
            <w:noProof/>
            <w:sz w:val="22"/>
            <w:szCs w:val="22"/>
            <w:rPrChange w:id="256" w:author="Ramos Lopez, Aram Isai I" w:date="2024-02-01T11:51:00Z">
              <w:rPr>
                <w:noProof/>
              </w:rPr>
            </w:rPrChange>
          </w:rPr>
          <w:delText xml:space="preserve">in decision-making </w:delText>
        </w:r>
      </w:del>
    </w:p>
    <w:p w14:paraId="0133E711" w14:textId="77777777" w:rsidR="00487BA4" w:rsidRPr="00DC7073" w:rsidRDefault="00487BA4" w:rsidP="00DC7073">
      <w:pPr>
        <w:pStyle w:val="ListParagraph"/>
        <w:numPr>
          <w:ilvl w:val="0"/>
          <w:numId w:val="18"/>
        </w:numPr>
        <w:rPr>
          <w:ins w:id="257" w:author="Ramos Lopez, Aram Isai I" w:date="2024-02-07T17:14:00Z"/>
          <w:rFonts w:asciiTheme="majorBidi" w:hAnsiTheme="majorBidi" w:cstheme="majorBidi"/>
          <w:bCs/>
          <w:noProof/>
          <w:sz w:val="22"/>
          <w:szCs w:val="22"/>
          <w:rPrChange w:id="258" w:author="Ramos Lopez, Aram Isai I" w:date="2024-02-01T11:51:00Z">
            <w:rPr>
              <w:ins w:id="259" w:author="Ramos Lopez, Aram Isai I" w:date="2024-02-07T17:14:00Z"/>
              <w:noProof/>
            </w:rPr>
          </w:rPrChange>
        </w:rPr>
      </w:pPr>
    </w:p>
    <w:p w14:paraId="7C7B8AA7" w14:textId="2A83360F" w:rsidR="00287E82" w:rsidRDefault="00287E82" w:rsidP="00487BA4">
      <w:pPr>
        <w:rPr>
          <w:ins w:id="260" w:author="Ramos Lopez, Aram Isai I" w:date="2024-02-07T17:14:00Z"/>
          <w:rFonts w:asciiTheme="majorBidi" w:hAnsiTheme="majorBidi" w:cstheme="majorBidi"/>
          <w:bCs/>
          <w:noProof/>
          <w:sz w:val="22"/>
          <w:szCs w:val="22"/>
        </w:rPr>
      </w:pPr>
    </w:p>
    <w:p w14:paraId="7A86A49D" w14:textId="16356D9C" w:rsidR="001B6B15" w:rsidRDefault="001B6B15" w:rsidP="001B6B15">
      <w:pPr>
        <w:pStyle w:val="Caption"/>
        <w:tabs>
          <w:tab w:val="right" w:pos="10080"/>
        </w:tabs>
        <w:ind w:right="-270"/>
        <w:rPr>
          <w:ins w:id="261" w:author="Ramos Lopez, Aram Isai I" w:date="2024-02-08T18:33:00Z"/>
          <w:rFonts w:asciiTheme="majorBidi" w:hAnsiTheme="majorBidi" w:cstheme="majorBidi"/>
          <w:b/>
          <w:bCs/>
          <w:noProof/>
          <w:sz w:val="22"/>
          <w:szCs w:val="22"/>
        </w:rPr>
      </w:pPr>
      <w:ins w:id="262" w:author="Ramos Lopez, Aram Isai I" w:date="2024-02-08T18:33:00Z"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lastRenderedPageBreak/>
          <w:t>Statistician</w:t>
        </w:r>
        <w:r w:rsidRPr="009131BF">
          <w:rPr>
            <w:rFonts w:asciiTheme="majorBidi" w:hAnsiTheme="majorBidi" w:cstheme="majorBidi"/>
            <w:b/>
            <w:bCs/>
            <w:noProof/>
            <w:sz w:val="22"/>
            <w:szCs w:val="22"/>
          </w:rPr>
          <w:tab/>
        </w:r>
      </w:ins>
      <w:ins w:id="263" w:author="Ramos Lopez, Aram Isai I" w:date="2024-02-08T18:36:00Z"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>January</w:t>
        </w:r>
      </w:ins>
      <w:ins w:id="264" w:author="Ramos Lopez, Aram Isai I" w:date="2024-02-08T18:33:00Z"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 xml:space="preserve"> </w:t>
        </w:r>
        <w:r w:rsidRPr="009131BF">
          <w:rPr>
            <w:rFonts w:asciiTheme="majorBidi" w:hAnsiTheme="majorBidi" w:cstheme="majorBidi"/>
            <w:b/>
            <w:bCs/>
            <w:noProof/>
            <w:sz w:val="22"/>
            <w:szCs w:val="22"/>
          </w:rPr>
          <w:t xml:space="preserve">2015 </w:t>
        </w:r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>–</w:t>
        </w:r>
        <w:r w:rsidRPr="009131BF">
          <w:rPr>
            <w:rFonts w:asciiTheme="majorBidi" w:hAnsiTheme="majorBidi" w:cstheme="majorBidi"/>
            <w:b/>
            <w:bCs/>
            <w:noProof/>
            <w:sz w:val="22"/>
            <w:szCs w:val="22"/>
          </w:rPr>
          <w:t xml:space="preserve"> </w:t>
        </w:r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 xml:space="preserve">August </w:t>
        </w:r>
        <w:r w:rsidRPr="009131BF">
          <w:rPr>
            <w:rFonts w:asciiTheme="majorBidi" w:hAnsiTheme="majorBidi" w:cstheme="majorBidi"/>
            <w:b/>
            <w:bCs/>
            <w:noProof/>
            <w:sz w:val="22"/>
            <w:szCs w:val="22"/>
          </w:rPr>
          <w:t>201</w:t>
        </w:r>
      </w:ins>
      <w:ins w:id="265" w:author="Ramos Lopez, Aram Isai I" w:date="2024-02-08T18:36:00Z"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>5</w:t>
        </w:r>
      </w:ins>
    </w:p>
    <w:p w14:paraId="1A6618C4" w14:textId="17E32177" w:rsidR="001B6B15" w:rsidRPr="00FB251F" w:rsidRDefault="001B6B15" w:rsidP="001B6B15">
      <w:pPr>
        <w:pStyle w:val="Caption"/>
        <w:tabs>
          <w:tab w:val="right" w:pos="10080"/>
        </w:tabs>
        <w:ind w:right="-270"/>
        <w:rPr>
          <w:ins w:id="266" w:author="Ramos Lopez, Aram Isai I" w:date="2024-02-08T18:33:00Z"/>
          <w:rFonts w:asciiTheme="majorBidi" w:hAnsiTheme="majorBidi" w:cstheme="majorBidi"/>
          <w:b/>
          <w:bCs/>
          <w:sz w:val="22"/>
          <w:szCs w:val="22"/>
        </w:rPr>
      </w:pPr>
      <w:ins w:id="267" w:author="Ramos Lopez, Aram Isai I" w:date="2024-02-08T18:36:00Z">
        <w:r>
          <w:rPr>
            <w:rFonts w:asciiTheme="majorBidi" w:hAnsiTheme="majorBidi" w:cstheme="majorBidi"/>
            <w:b/>
            <w:bCs/>
            <w:noProof/>
            <w:sz w:val="22"/>
            <w:szCs w:val="22"/>
          </w:rPr>
          <w:t>Volaris Airlines</w:t>
        </w:r>
      </w:ins>
      <w:ins w:id="268" w:author="Ramos Lopez, Aram Isai I" w:date="2024-02-08T18:33:00Z">
        <w:r w:rsidRPr="00FB251F">
          <w:rPr>
            <w:rFonts w:asciiTheme="majorBidi" w:hAnsiTheme="majorBidi" w:cstheme="majorBidi"/>
            <w:b/>
            <w:bCs/>
            <w:noProof/>
            <w:sz w:val="22"/>
            <w:szCs w:val="22"/>
          </w:rPr>
          <w:t xml:space="preserve">, </w:t>
        </w:r>
        <w:r w:rsidRPr="00FB251F">
          <w:rPr>
            <w:rFonts w:asciiTheme="majorBidi" w:hAnsiTheme="majorBidi" w:cstheme="majorBidi"/>
            <w:bCs/>
            <w:noProof/>
            <w:sz w:val="22"/>
            <w:szCs w:val="22"/>
          </w:rPr>
          <w:t>Mexico City, Mexico</w:t>
        </w:r>
      </w:ins>
    </w:p>
    <w:p w14:paraId="59D0E940" w14:textId="1BB2BDF3" w:rsidR="001B6B15" w:rsidRDefault="001B6B15" w:rsidP="001B6B15">
      <w:pPr>
        <w:pStyle w:val="ListParagraph"/>
        <w:numPr>
          <w:ilvl w:val="0"/>
          <w:numId w:val="18"/>
        </w:numPr>
        <w:rPr>
          <w:ins w:id="269" w:author="Ramos Lopez, Aram Isai I" w:date="2024-02-08T18:44:00Z"/>
          <w:rFonts w:asciiTheme="majorBidi" w:hAnsiTheme="majorBidi" w:cstheme="majorBidi"/>
          <w:bCs/>
          <w:noProof/>
          <w:sz w:val="22"/>
          <w:szCs w:val="22"/>
        </w:rPr>
      </w:pPr>
      <w:ins w:id="270" w:author="Ramos Lopez, Aram Isai I" w:date="2024-02-08T18:39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Developed </w:t>
        </w:r>
      </w:ins>
      <w:ins w:id="271" w:author="Ramos Lopez, Aram Isai I" w:date="2024-02-08T18:40:00Z">
        <w:r>
          <w:rPr>
            <w:rFonts w:asciiTheme="majorBidi" w:hAnsiTheme="majorBidi" w:cstheme="majorBidi"/>
            <w:bCs/>
            <w:noProof/>
            <w:sz w:val="22"/>
            <w:szCs w:val="22"/>
          </w:rPr>
          <w:t>an an</w:t>
        </w:r>
      </w:ins>
      <w:ins w:id="272" w:author="Ramos Lopez, Aram Isai I" w:date="2024-02-08T18:41:00Z">
        <w:r>
          <w:rPr>
            <w:rFonts w:asciiTheme="majorBidi" w:hAnsiTheme="majorBidi" w:cstheme="majorBidi"/>
            <w:bCs/>
            <w:noProof/>
            <w:sz w:val="22"/>
            <w:szCs w:val="22"/>
          </w:rPr>
          <w:t>alytical solution to detect anonaly consumption patterns by using time series modeling (R)</w:t>
        </w:r>
      </w:ins>
      <w:ins w:id="273" w:author="Ramos Lopez, Aram Isai I" w:date="2024-02-08T18:42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, which increased </w:t>
        </w:r>
      </w:ins>
      <w:ins w:id="274" w:author="Ramos Lopez, Aram Isai I" w:date="2024-02-08T18:43:00Z">
        <w:r w:rsidR="00F35644">
          <w:rPr>
            <w:rFonts w:asciiTheme="majorBidi" w:hAnsiTheme="majorBidi" w:cstheme="majorBidi"/>
            <w:bCs/>
            <w:noProof/>
            <w:sz w:val="22"/>
            <w:szCs w:val="22"/>
          </w:rPr>
          <w:t>revenue by 5%</w:t>
        </w:r>
      </w:ins>
    </w:p>
    <w:p w14:paraId="4DD3518C" w14:textId="00BE541C" w:rsidR="00F35644" w:rsidRDefault="00F35644" w:rsidP="001B6B15">
      <w:pPr>
        <w:pStyle w:val="ListParagraph"/>
        <w:numPr>
          <w:ilvl w:val="0"/>
          <w:numId w:val="18"/>
        </w:numPr>
        <w:rPr>
          <w:ins w:id="275" w:author="Ramos Lopez, Aram Isai I" w:date="2024-02-08T18:47:00Z"/>
          <w:rFonts w:asciiTheme="majorBidi" w:hAnsiTheme="majorBidi" w:cstheme="majorBidi"/>
          <w:bCs/>
          <w:noProof/>
          <w:sz w:val="22"/>
          <w:szCs w:val="22"/>
        </w:rPr>
      </w:pPr>
      <w:ins w:id="276" w:author="Ramos Lopez, Aram Isai I" w:date="2024-02-08T18:45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Redesigned data extraction pipelines by </w:t>
        </w:r>
      </w:ins>
      <w:ins w:id="277" w:author="Ramos Lopez, Aram Isai I" w:date="2024-02-08T18:46:00Z">
        <w:r>
          <w:rPr>
            <w:rFonts w:asciiTheme="majorBidi" w:hAnsiTheme="majorBidi" w:cstheme="majorBidi"/>
            <w:bCs/>
            <w:noProof/>
            <w:sz w:val="22"/>
            <w:szCs w:val="22"/>
          </w:rPr>
          <w:t>implementing</w:t>
        </w:r>
      </w:ins>
      <w:ins w:id="278" w:author="Ramos Lopez, Aram Isai I" w:date="2024-02-08T18:45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SQL</w:t>
        </w:r>
      </w:ins>
      <w:ins w:id="279" w:author="Ramos Lopez, Aram Isai I" w:date="2024-02-08T18:46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queries in large datasets to reduce wait</w:t>
        </w:r>
      </w:ins>
      <w:ins w:id="280" w:author="Ramos Lopez, Aram Isai I" w:date="2024-02-08T18:47:00Z">
        <w:r>
          <w:rPr>
            <w:rFonts w:asciiTheme="majorBidi" w:hAnsiTheme="majorBidi" w:cstheme="majorBidi"/>
            <w:bCs/>
            <w:noProof/>
            <w:sz w:val="22"/>
            <w:szCs w:val="22"/>
          </w:rPr>
          <w:t>ing times by 70%</w:t>
        </w:r>
      </w:ins>
    </w:p>
    <w:p w14:paraId="244E6649" w14:textId="07AC1107" w:rsidR="00F35644" w:rsidRDefault="00F35644" w:rsidP="001B6B15">
      <w:pPr>
        <w:pStyle w:val="ListParagraph"/>
        <w:numPr>
          <w:ilvl w:val="0"/>
          <w:numId w:val="18"/>
        </w:numPr>
        <w:rPr>
          <w:ins w:id="281" w:author="Ramos Lopez, Aram Isai I" w:date="2024-02-08T18:33:00Z"/>
          <w:rFonts w:asciiTheme="majorBidi" w:hAnsiTheme="majorBidi" w:cstheme="majorBidi"/>
          <w:bCs/>
          <w:noProof/>
          <w:sz w:val="22"/>
          <w:szCs w:val="22"/>
        </w:rPr>
      </w:pPr>
      <w:ins w:id="282" w:author="Ramos Lopez, Aram Isai I" w:date="2024-02-08T18:49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Executed </w:t>
        </w:r>
      </w:ins>
      <w:ins w:id="283" w:author="Ramos Lopez, Aram Isai I" w:date="2024-02-08T18:50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5 data projects simultaneously (forecasting, </w:t>
        </w:r>
      </w:ins>
      <w:ins w:id="284" w:author="Ramos Lopez, Aram Isai I" w:date="2024-02-08T18:51:00Z">
        <w:r>
          <w:rPr>
            <w:rFonts w:asciiTheme="majorBidi" w:hAnsiTheme="majorBidi" w:cstheme="majorBidi"/>
            <w:bCs/>
            <w:noProof/>
            <w:sz w:val="22"/>
            <w:szCs w:val="22"/>
          </w:rPr>
          <w:t>customer segmentation, clustering, regression analysis</w:t>
        </w:r>
      </w:ins>
      <w:ins w:id="285" w:author="Ramos Lopez, Aram Isai I" w:date="2024-02-08T18:50:00Z">
        <w:r>
          <w:rPr>
            <w:rFonts w:asciiTheme="majorBidi" w:hAnsiTheme="majorBidi" w:cstheme="majorBidi"/>
            <w:bCs/>
            <w:noProof/>
            <w:sz w:val="22"/>
            <w:szCs w:val="22"/>
          </w:rPr>
          <w:t>)</w:t>
        </w:r>
      </w:ins>
      <w:ins w:id="286" w:author="Ramos Lopez, Aram Isai I" w:date="2024-02-08T18:51:00Z">
        <w:r>
          <w:rPr>
            <w:rFonts w:asciiTheme="majorBidi" w:hAnsiTheme="majorBidi" w:cstheme="majorBidi"/>
            <w:bCs/>
            <w:noProof/>
            <w:sz w:val="22"/>
            <w:szCs w:val="22"/>
          </w:rPr>
          <w:t xml:space="preserve"> to improve 10 products and services that </w:t>
        </w:r>
      </w:ins>
      <w:ins w:id="287" w:author="Ramos Lopez, Aram Isai I" w:date="2024-02-08T18:52:00Z">
        <w:r>
          <w:rPr>
            <w:rFonts w:asciiTheme="majorBidi" w:hAnsiTheme="majorBidi" w:cstheme="majorBidi"/>
            <w:bCs/>
            <w:noProof/>
            <w:sz w:val="22"/>
            <w:szCs w:val="22"/>
          </w:rPr>
          <w:t>served 1 million customers per month</w:t>
        </w:r>
      </w:ins>
    </w:p>
    <w:p w14:paraId="52055D41" w14:textId="77777777" w:rsidR="001B6B15" w:rsidRPr="00487BA4" w:rsidRDefault="001B6B15" w:rsidP="00487BA4">
      <w:pPr>
        <w:rPr>
          <w:rFonts w:asciiTheme="majorBidi" w:hAnsiTheme="majorBidi" w:cstheme="majorBidi"/>
          <w:bCs/>
          <w:noProof/>
          <w:sz w:val="22"/>
          <w:szCs w:val="22"/>
          <w:rPrChange w:id="288" w:author="Ramos Lopez, Aram Isai I" w:date="2024-02-07T17:14:00Z">
            <w:rPr>
              <w:noProof/>
            </w:rPr>
          </w:rPrChange>
        </w:rPr>
        <w:pPrChange w:id="289" w:author="Ramos Lopez, Aram Isai I" w:date="2024-02-07T17:14:00Z">
          <w:pPr>
            <w:pStyle w:val="ListParagraph"/>
          </w:pPr>
        </w:pPrChange>
      </w:pPr>
    </w:p>
    <w:p w14:paraId="0F451C5F" w14:textId="77777777" w:rsidR="00DB6780" w:rsidRPr="009131BF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EDUCATION </w:t>
      </w:r>
    </w:p>
    <w:p w14:paraId="695E15C4" w14:textId="7258A83F" w:rsidR="00DB6780" w:rsidRPr="009131BF" w:rsidRDefault="00DB6780" w:rsidP="00DB6780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Master of Science in Demography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, </w:t>
      </w:r>
      <w:r w:rsidRPr="00A75B4E">
        <w:rPr>
          <w:rFonts w:asciiTheme="majorBidi" w:hAnsiTheme="majorBidi" w:cstheme="majorBidi"/>
          <w:bCs/>
          <w:noProof/>
          <w:sz w:val="22"/>
          <w:szCs w:val="22"/>
        </w:rPr>
        <w:t>The College of Mexico (</w:t>
      </w:r>
      <w:r>
        <w:rPr>
          <w:rFonts w:asciiTheme="majorBidi" w:hAnsiTheme="majorBidi" w:cstheme="majorBidi"/>
          <w:bCs/>
          <w:noProof/>
          <w:sz w:val="22"/>
          <w:szCs w:val="22"/>
        </w:rPr>
        <w:t>Mexico City)</w:t>
      </w:r>
      <w:r w:rsidR="002464D5">
        <w:rPr>
          <w:rFonts w:asciiTheme="majorBidi" w:hAnsiTheme="majorBidi" w:cstheme="majorBidi"/>
          <w:bCs/>
          <w:noProof/>
          <w:sz w:val="22"/>
          <w:szCs w:val="22"/>
        </w:rPr>
        <w:t xml:space="preserve">       </w:t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ab/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       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    </w:t>
      </w:r>
      <w:r w:rsidR="00A323FE" w:rsidRPr="00D35106">
        <w:rPr>
          <w:rFonts w:asciiTheme="majorBidi" w:hAnsiTheme="majorBidi" w:cstheme="majorBidi"/>
          <w:b/>
          <w:noProof/>
          <w:sz w:val="22"/>
          <w:szCs w:val="22"/>
        </w:rPr>
        <w:t>July</w:t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2464D5" w:rsidRPr="002464D5">
        <w:rPr>
          <w:rFonts w:asciiTheme="majorBidi" w:hAnsiTheme="majorBidi" w:cstheme="majorBidi"/>
          <w:b/>
          <w:noProof/>
          <w:sz w:val="22"/>
          <w:szCs w:val="22"/>
        </w:rPr>
        <w:t>2012</w:t>
      </w:r>
      <w:r>
        <w:rPr>
          <w:rFonts w:asciiTheme="majorBidi" w:hAnsiTheme="majorBidi" w:cstheme="majorBidi"/>
          <w:bCs/>
          <w:noProof/>
          <w:sz w:val="22"/>
          <w:szCs w:val="22"/>
        </w:rPr>
        <w:tab/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</w:t>
      </w:r>
    </w:p>
    <w:p w14:paraId="1D50FA99" w14:textId="4E3B684E" w:rsidR="00DB6780" w:rsidRPr="003B3F97" w:rsidRDefault="00DB6780" w:rsidP="00D35106">
      <w:pPr>
        <w:ind w:left="720"/>
        <w:rPr>
          <w:rFonts w:asciiTheme="majorBidi" w:hAnsiTheme="majorBidi" w:cstheme="majorBidi"/>
          <w:noProof/>
          <w:sz w:val="22"/>
          <w:szCs w:val="22"/>
        </w:rPr>
      </w:pPr>
      <w:r w:rsidRPr="0082074D">
        <w:rPr>
          <w:rFonts w:asciiTheme="majorBidi" w:hAnsiTheme="majorBidi" w:cstheme="majorBidi"/>
          <w:noProof/>
          <w:sz w:val="22"/>
          <w:szCs w:val="22"/>
        </w:rPr>
        <w:t xml:space="preserve">Coursework: </w:t>
      </w:r>
      <w:r w:rsidR="00A100D7">
        <w:rPr>
          <w:rFonts w:asciiTheme="majorBidi" w:hAnsiTheme="majorBidi" w:cstheme="majorBidi"/>
          <w:noProof/>
          <w:sz w:val="22"/>
          <w:szCs w:val="22"/>
        </w:rPr>
        <w:t xml:space="preserve">Time Series, </w:t>
      </w:r>
      <w:r w:rsidR="0040332B">
        <w:rPr>
          <w:rFonts w:asciiTheme="majorBidi" w:hAnsiTheme="majorBidi" w:cstheme="majorBidi"/>
          <w:noProof/>
          <w:sz w:val="22"/>
          <w:szCs w:val="22"/>
        </w:rPr>
        <w:t xml:space="preserve">Advanced </w:t>
      </w:r>
      <w:r w:rsidRPr="00C40BD9">
        <w:rPr>
          <w:rFonts w:asciiTheme="majorBidi" w:hAnsiTheme="majorBidi" w:cstheme="majorBidi"/>
          <w:noProof/>
          <w:sz w:val="22"/>
          <w:szCs w:val="22"/>
        </w:rPr>
        <w:t xml:space="preserve">Regression </w:t>
      </w:r>
      <w:r w:rsidR="0040332B">
        <w:rPr>
          <w:rFonts w:asciiTheme="majorBidi" w:hAnsiTheme="majorBidi" w:cstheme="majorBidi"/>
          <w:noProof/>
          <w:sz w:val="22"/>
          <w:szCs w:val="22"/>
        </w:rPr>
        <w:t>Analysis</w:t>
      </w:r>
      <w:r w:rsidRPr="00C40BD9">
        <w:rPr>
          <w:rFonts w:asciiTheme="majorBidi" w:hAnsiTheme="majorBidi" w:cstheme="majorBidi"/>
          <w:noProof/>
          <w:sz w:val="22"/>
          <w:szCs w:val="22"/>
        </w:rPr>
        <w:t>, Advanced Statistics, Statistical Programming</w:t>
      </w:r>
      <w:r>
        <w:rPr>
          <w:rFonts w:asciiTheme="majorBidi" w:hAnsiTheme="majorBidi" w:cstheme="majorBidi"/>
          <w:noProof/>
          <w:sz w:val="22"/>
          <w:szCs w:val="22"/>
        </w:rPr>
        <w:t xml:space="preserve"> (R, </w:t>
      </w:r>
      <w:r w:rsidR="00A100D7">
        <w:rPr>
          <w:rFonts w:asciiTheme="majorBidi" w:hAnsiTheme="majorBidi" w:cstheme="majorBidi"/>
          <w:noProof/>
          <w:sz w:val="22"/>
          <w:szCs w:val="22"/>
        </w:rPr>
        <w:t xml:space="preserve">  </w:t>
      </w:r>
      <w:r w:rsidR="005616E9">
        <w:rPr>
          <w:rFonts w:asciiTheme="majorBidi" w:hAnsiTheme="majorBidi" w:cstheme="majorBidi"/>
          <w:noProof/>
          <w:sz w:val="22"/>
          <w:szCs w:val="22"/>
        </w:rPr>
        <w:t>Stata</w:t>
      </w:r>
      <w:r>
        <w:rPr>
          <w:rFonts w:asciiTheme="majorBidi" w:hAnsiTheme="majorBidi" w:cstheme="majorBidi"/>
          <w:noProof/>
          <w:sz w:val="22"/>
          <w:szCs w:val="22"/>
        </w:rPr>
        <w:t>)</w:t>
      </w:r>
    </w:p>
    <w:p w14:paraId="46AA6EB6" w14:textId="77FD47B7" w:rsidR="00DB6780" w:rsidRDefault="00DB6780" w:rsidP="00DB6780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Bachelor of Science in Actuarial Mathematics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(Major in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tatistics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), </w:t>
      </w:r>
      <w:r w:rsidR="002464D5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    </w:t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July </w:t>
      </w:r>
      <w:r w:rsidR="002464D5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2008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                                              </w:t>
      </w:r>
    </w:p>
    <w:p w14:paraId="13661FA0" w14:textId="77777777" w:rsidR="00DB6780" w:rsidRPr="00E704E8" w:rsidRDefault="00DB6780" w:rsidP="00DB6780">
      <w:pPr>
        <w:rPr>
          <w:rFonts w:asciiTheme="majorBidi" w:hAnsiTheme="majorBidi" w:cstheme="majorBidi"/>
          <w:sz w:val="22"/>
          <w:szCs w:val="22"/>
        </w:rPr>
      </w:pPr>
      <w:r w:rsidRPr="00E704E8">
        <w:rPr>
          <w:rFonts w:asciiTheme="majorBidi" w:hAnsiTheme="majorBidi" w:cstheme="majorBidi"/>
          <w:sz w:val="22"/>
          <w:szCs w:val="22"/>
        </w:rPr>
        <w:t xml:space="preserve">National Autonomous </w:t>
      </w:r>
      <w:r>
        <w:rPr>
          <w:rFonts w:asciiTheme="majorBidi" w:hAnsiTheme="majorBidi" w:cstheme="majorBidi"/>
          <w:sz w:val="22"/>
          <w:szCs w:val="22"/>
        </w:rPr>
        <w:t>University of Mexico (Mexico City)</w:t>
      </w:r>
    </w:p>
    <w:p w14:paraId="4FD7F8FE" w14:textId="095B1B17" w:rsidR="00DB6780" w:rsidRDefault="00DB6780" w:rsidP="00DB6780">
      <w:pPr>
        <w:ind w:left="720"/>
        <w:rPr>
          <w:rFonts w:asciiTheme="majorBidi" w:hAnsiTheme="majorBidi" w:cstheme="majorBidi"/>
          <w:noProof/>
          <w:sz w:val="22"/>
          <w:szCs w:val="22"/>
        </w:rPr>
      </w:pPr>
      <w:r w:rsidRPr="0082074D">
        <w:rPr>
          <w:rFonts w:asciiTheme="majorBidi" w:hAnsiTheme="majorBidi" w:cstheme="majorBidi"/>
          <w:noProof/>
          <w:sz w:val="22"/>
          <w:szCs w:val="22"/>
        </w:rPr>
        <w:t xml:space="preserve">Coursework: </w:t>
      </w:r>
      <w:r>
        <w:rPr>
          <w:rFonts w:asciiTheme="majorBidi" w:hAnsiTheme="majorBidi" w:cstheme="majorBidi"/>
          <w:noProof/>
          <w:sz w:val="22"/>
          <w:szCs w:val="22"/>
        </w:rPr>
        <w:t xml:space="preserve">Statistics, Probability, Regression Analysis, Stochastic Processes, Forecast Models, Linear Algebra, Finance, Risk Theory, Actuarial </w:t>
      </w:r>
      <w:del w:id="290" w:author="Ramos Lopez, Aram Isai I" w:date="2024-02-07T17:31:00Z">
        <w:r w:rsidDel="009332E6">
          <w:rPr>
            <w:rFonts w:asciiTheme="majorBidi" w:hAnsiTheme="majorBidi" w:cstheme="majorBidi"/>
            <w:noProof/>
            <w:sz w:val="22"/>
            <w:szCs w:val="22"/>
          </w:rPr>
          <w:delText>M</w:delText>
        </w:r>
        <w:r w:rsidR="0040332B" w:rsidDel="009332E6">
          <w:rPr>
            <w:rFonts w:asciiTheme="majorBidi" w:hAnsiTheme="majorBidi" w:cstheme="majorBidi"/>
            <w:noProof/>
            <w:sz w:val="22"/>
            <w:szCs w:val="22"/>
          </w:rPr>
          <w:delText>odels</w:delText>
        </w:r>
      </w:del>
      <w:ins w:id="291" w:author="Ramos Lopez, Aram Isai I" w:date="2024-02-07T17:31:00Z">
        <w:r w:rsidR="009332E6">
          <w:rPr>
            <w:rFonts w:asciiTheme="majorBidi" w:hAnsiTheme="majorBidi" w:cstheme="majorBidi"/>
            <w:noProof/>
            <w:sz w:val="22"/>
            <w:szCs w:val="22"/>
          </w:rPr>
          <w:t>Mathematics</w:t>
        </w:r>
      </w:ins>
      <w:r>
        <w:rPr>
          <w:rFonts w:asciiTheme="majorBidi" w:hAnsiTheme="majorBidi" w:cstheme="majorBidi"/>
          <w:noProof/>
          <w:sz w:val="22"/>
          <w:szCs w:val="22"/>
        </w:rPr>
        <w:t xml:space="preserve">, Advanced Calculus   </w:t>
      </w:r>
    </w:p>
    <w:p w14:paraId="57C2176D" w14:textId="77777777" w:rsidR="00DB6780" w:rsidRPr="009131BF" w:rsidRDefault="00DB6780" w:rsidP="00DB6780">
      <w:pPr>
        <w:rPr>
          <w:rFonts w:asciiTheme="majorBidi" w:hAnsiTheme="majorBidi" w:cstheme="majorBidi"/>
          <w:b/>
          <w:sz w:val="22"/>
          <w:szCs w:val="22"/>
        </w:rPr>
      </w:pPr>
    </w:p>
    <w:p w14:paraId="582731FC" w14:textId="77777777" w:rsidR="009332E6" w:rsidRDefault="009332E6" w:rsidP="009332E6">
      <w:pPr>
        <w:rPr>
          <w:ins w:id="292" w:author="Ramos Lopez, Aram Isai I" w:date="2024-02-07T17:31:00Z"/>
          <w:rFonts w:asciiTheme="majorBidi" w:hAnsiTheme="majorBidi" w:cstheme="majorBidi"/>
          <w:b/>
          <w:bCs/>
          <w:sz w:val="22"/>
          <w:szCs w:val="22"/>
          <w:u w:val="single"/>
        </w:rPr>
      </w:pPr>
      <w:ins w:id="293" w:author="Ramos Lopez, Aram Isai I" w:date="2024-02-07T17:31:00Z">
        <w:r>
          <w:rPr>
            <w:rFonts w:asciiTheme="majorBidi" w:hAnsiTheme="majorBidi" w:cstheme="majorBidi"/>
            <w:b/>
            <w:bCs/>
            <w:sz w:val="22"/>
            <w:szCs w:val="22"/>
            <w:u w:val="single"/>
          </w:rPr>
          <w:t>PROJECTS</w:t>
        </w:r>
      </w:ins>
    </w:p>
    <w:p w14:paraId="72B5867B" w14:textId="38E76E94" w:rsidR="009332E6" w:rsidRPr="00CB2BBF" w:rsidRDefault="009332E6" w:rsidP="009332E6">
      <w:pPr>
        <w:rPr>
          <w:ins w:id="294" w:author="Ramos Lopez, Aram Isai I" w:date="2024-02-07T17:31:00Z"/>
          <w:rFonts w:asciiTheme="majorBidi" w:hAnsiTheme="majorBidi" w:cstheme="majorBidi"/>
          <w:sz w:val="22"/>
          <w:szCs w:val="22"/>
        </w:rPr>
      </w:pPr>
      <w:ins w:id="295" w:author="Ramos Lopez, Aram Isai I" w:date="2024-02-07T17:32:00Z">
        <w:r>
          <w:rPr>
            <w:rFonts w:asciiTheme="majorBidi" w:hAnsiTheme="majorBidi" w:cstheme="majorBidi"/>
            <w:b/>
            <w:bCs/>
            <w:sz w:val="22"/>
            <w:szCs w:val="22"/>
          </w:rPr>
          <w:t>Geospatial s</w:t>
        </w:r>
      </w:ins>
      <w:ins w:id="296" w:author="Ramos Lopez, Aram Isai I" w:date="2024-02-07T17:31:00Z">
        <w:r>
          <w:rPr>
            <w:rFonts w:asciiTheme="majorBidi" w:hAnsiTheme="majorBidi" w:cstheme="majorBidi"/>
            <w:b/>
            <w:bCs/>
            <w:sz w:val="22"/>
            <w:szCs w:val="22"/>
          </w:rPr>
          <w:t xml:space="preserve">tatistical </w:t>
        </w:r>
      </w:ins>
      <w:ins w:id="297" w:author="Ramos Lopez, Aram Isai I" w:date="2024-02-07T17:32:00Z">
        <w:r>
          <w:rPr>
            <w:rFonts w:asciiTheme="majorBidi" w:hAnsiTheme="majorBidi" w:cstheme="majorBidi"/>
            <w:b/>
            <w:bCs/>
            <w:sz w:val="22"/>
            <w:szCs w:val="22"/>
          </w:rPr>
          <w:t xml:space="preserve">modeling to analyze </w:t>
        </w:r>
      </w:ins>
      <w:ins w:id="298" w:author="Ramos Lopez, Aram Isai I" w:date="2024-02-07T17:31:00Z">
        <w:r>
          <w:rPr>
            <w:rFonts w:asciiTheme="majorBidi" w:hAnsiTheme="majorBidi" w:cstheme="majorBidi"/>
            <w:b/>
            <w:bCs/>
            <w:sz w:val="22"/>
            <w:szCs w:val="22"/>
          </w:rPr>
          <w:t xml:space="preserve">COVID-19 deaths in Mexico City. </w:t>
        </w:r>
        <w:r w:rsidRPr="00CB2BBF">
          <w:rPr>
            <w:rFonts w:asciiTheme="majorBidi" w:hAnsiTheme="majorBidi" w:cstheme="majorBidi"/>
            <w:sz w:val="22"/>
            <w:szCs w:val="22"/>
          </w:rPr>
          <w:t xml:space="preserve">Developed </w:t>
        </w:r>
        <w:r>
          <w:rPr>
            <w:rFonts w:asciiTheme="majorBidi" w:hAnsiTheme="majorBidi" w:cstheme="majorBidi"/>
            <w:sz w:val="22"/>
            <w:szCs w:val="22"/>
          </w:rPr>
          <w:t xml:space="preserve">an </w:t>
        </w:r>
        <w:r w:rsidRPr="00CB2BBF">
          <w:rPr>
            <w:rFonts w:asciiTheme="majorBidi" w:hAnsiTheme="majorBidi" w:cstheme="majorBidi"/>
            <w:sz w:val="22"/>
            <w:szCs w:val="22"/>
          </w:rPr>
          <w:t>in</w:t>
        </w:r>
        <w:r>
          <w:rPr>
            <w:rFonts w:asciiTheme="majorBidi" w:hAnsiTheme="majorBidi" w:cstheme="majorBidi"/>
            <w:sz w:val="22"/>
            <w:szCs w:val="22"/>
          </w:rPr>
          <w:t xml:space="preserve">teractive dashboard to communicate analytics for COVID-19 deaths in Mexico City by using advanced statistical techniques, which received 5,000+ views per day (R, Carto)  </w:t>
        </w:r>
      </w:ins>
    </w:p>
    <w:p w14:paraId="38F51924" w14:textId="715F2302" w:rsidR="009332E6" w:rsidRPr="00483625" w:rsidRDefault="009332E6" w:rsidP="009332E6">
      <w:pPr>
        <w:rPr>
          <w:ins w:id="299" w:author="Ramos Lopez, Aram Isai I" w:date="2024-02-07T17:31:00Z"/>
          <w:rFonts w:asciiTheme="majorBidi" w:hAnsiTheme="majorBidi" w:cstheme="majorBidi"/>
          <w:sz w:val="22"/>
          <w:szCs w:val="22"/>
        </w:rPr>
      </w:pPr>
      <w:ins w:id="300" w:author="Ramos Lopez, Aram Isai I" w:date="2024-02-07T17:31:00Z">
        <w:r w:rsidRPr="009332E6">
          <w:rPr>
            <w:rFonts w:asciiTheme="majorBidi" w:hAnsiTheme="majorBidi" w:cstheme="majorBidi"/>
            <w:b/>
            <w:bCs/>
            <w:sz w:val="22"/>
            <w:szCs w:val="22"/>
            <w:rPrChange w:id="301" w:author="Ramos Lopez, Aram Isai I" w:date="2024-02-07T17:32:00Z">
              <w:rPr>
                <w:rFonts w:asciiTheme="majorBidi" w:hAnsiTheme="majorBidi" w:cstheme="majorBidi"/>
                <w:b/>
                <w:bCs/>
                <w:sz w:val="22"/>
                <w:szCs w:val="22"/>
                <w:lang w:val="es-MX"/>
              </w:rPr>
            </w:rPrChange>
          </w:rPr>
          <w:t xml:space="preserve">Statistical </w:t>
        </w:r>
      </w:ins>
      <w:ins w:id="302" w:author="Ramos Lopez, Aram Isai I" w:date="2024-02-07T17:32:00Z">
        <w:r w:rsidRPr="009332E6">
          <w:rPr>
            <w:rFonts w:asciiTheme="majorBidi" w:hAnsiTheme="majorBidi" w:cstheme="majorBidi"/>
            <w:b/>
            <w:bCs/>
            <w:sz w:val="22"/>
            <w:szCs w:val="22"/>
            <w:rPrChange w:id="303" w:author="Ramos Lopez, Aram Isai I" w:date="2024-02-07T17:32:00Z">
              <w:rPr>
                <w:rFonts w:asciiTheme="majorBidi" w:hAnsiTheme="majorBidi" w:cstheme="majorBidi"/>
                <w:b/>
                <w:bCs/>
                <w:sz w:val="22"/>
                <w:szCs w:val="22"/>
                <w:lang w:val="es-MX"/>
              </w:rPr>
            </w:rPrChange>
          </w:rPr>
          <w:t xml:space="preserve">modeling to forecast </w:t>
        </w:r>
        <w:r>
          <w:rPr>
            <w:rFonts w:asciiTheme="majorBidi" w:hAnsiTheme="majorBidi" w:cstheme="majorBidi"/>
            <w:b/>
            <w:bCs/>
            <w:sz w:val="22"/>
            <w:szCs w:val="22"/>
          </w:rPr>
          <w:t>mo</w:t>
        </w:r>
      </w:ins>
      <w:ins w:id="304" w:author="Ramos Lopez, Aram Isai I" w:date="2024-02-07T17:33:00Z">
        <w:r>
          <w:rPr>
            <w:rFonts w:asciiTheme="majorBidi" w:hAnsiTheme="majorBidi" w:cstheme="majorBidi"/>
            <w:b/>
            <w:bCs/>
            <w:sz w:val="22"/>
            <w:szCs w:val="22"/>
          </w:rPr>
          <w:t>rtality in Mexico</w:t>
        </w:r>
      </w:ins>
      <w:ins w:id="305" w:author="Ramos Lopez, Aram Isai I" w:date="2024-02-07T17:31:00Z">
        <w:r w:rsidRPr="009332E6">
          <w:rPr>
            <w:rFonts w:asciiTheme="majorBidi" w:hAnsiTheme="majorBidi" w:cstheme="majorBidi"/>
            <w:b/>
            <w:bCs/>
            <w:sz w:val="22"/>
            <w:szCs w:val="22"/>
            <w:rPrChange w:id="306" w:author="Ramos Lopez, Aram Isai I" w:date="2024-02-07T17:32:00Z">
              <w:rPr>
                <w:rFonts w:asciiTheme="majorBidi" w:hAnsiTheme="majorBidi" w:cstheme="majorBidi"/>
                <w:b/>
                <w:bCs/>
                <w:sz w:val="22"/>
                <w:szCs w:val="22"/>
                <w:lang w:val="es-MX"/>
              </w:rPr>
            </w:rPrChange>
          </w:rPr>
          <w:t xml:space="preserve"> (2018) </w:t>
        </w:r>
        <w:r w:rsidRPr="009332E6">
          <w:rPr>
            <w:rFonts w:asciiTheme="majorBidi" w:hAnsiTheme="majorBidi" w:cstheme="majorBidi"/>
            <w:sz w:val="22"/>
            <w:szCs w:val="22"/>
            <w:rPrChange w:id="307" w:author="Ramos Lopez, Aram Isai I" w:date="2024-02-07T17:32:00Z">
              <w:rPr>
                <w:rFonts w:asciiTheme="majorBidi" w:hAnsiTheme="majorBidi" w:cstheme="majorBidi"/>
                <w:sz w:val="22"/>
                <w:szCs w:val="22"/>
                <w:lang w:val="es-MX"/>
              </w:rPr>
            </w:rPrChange>
          </w:rPr>
          <w:t>(Silva, E. Ramos, A &amp; K. Olvera)</w:t>
        </w:r>
        <w:r w:rsidRPr="009332E6">
          <w:rPr>
            <w:rFonts w:asciiTheme="majorBidi" w:hAnsiTheme="majorBidi" w:cstheme="majorBidi"/>
            <w:b/>
            <w:bCs/>
            <w:sz w:val="22"/>
            <w:szCs w:val="22"/>
            <w:rPrChange w:id="308" w:author="Ramos Lopez, Aram Isai I" w:date="2024-02-07T17:32:00Z">
              <w:rPr>
                <w:rFonts w:asciiTheme="majorBidi" w:hAnsiTheme="majorBidi" w:cstheme="majorBidi"/>
                <w:b/>
                <w:bCs/>
                <w:sz w:val="22"/>
                <w:szCs w:val="22"/>
                <w:lang w:val="es-MX"/>
              </w:rPr>
            </w:rPrChange>
          </w:rPr>
          <w:t>.</w:t>
        </w:r>
        <w:r w:rsidRPr="009332E6">
          <w:rPr>
            <w:rFonts w:asciiTheme="majorBidi" w:hAnsiTheme="majorBidi" w:cstheme="majorBidi"/>
            <w:sz w:val="22"/>
            <w:szCs w:val="22"/>
            <w:rPrChange w:id="309" w:author="Ramos Lopez, Aram Isai I" w:date="2024-02-07T17:32:00Z">
              <w:rPr>
                <w:rFonts w:asciiTheme="majorBidi" w:hAnsiTheme="majorBidi" w:cstheme="majorBidi"/>
                <w:sz w:val="22"/>
                <w:szCs w:val="22"/>
                <w:lang w:val="es-MX"/>
              </w:rPr>
            </w:rPrChange>
          </w:rPr>
          <w:t xml:space="preserve"> </w:t>
        </w:r>
        <w:r>
          <w:rPr>
            <w:rFonts w:asciiTheme="majorBidi" w:hAnsiTheme="majorBidi" w:cstheme="majorBidi"/>
            <w:sz w:val="22"/>
            <w:szCs w:val="22"/>
          </w:rPr>
          <w:t xml:space="preserve">Researched death probability and life expectancy for Mexico by using advanced forecast and statistical techniques to improve death rates predictions for the insurance industry (R)  </w:t>
        </w:r>
      </w:ins>
    </w:p>
    <w:p w14:paraId="2DD248AE" w14:textId="77777777" w:rsidR="009332E6" w:rsidRDefault="009332E6" w:rsidP="009332E6">
      <w:pPr>
        <w:rPr>
          <w:ins w:id="310" w:author="Ramos Lopez, Aram Isai I" w:date="2024-02-07T17:31:00Z"/>
          <w:rFonts w:asciiTheme="majorBidi" w:hAnsiTheme="majorBidi" w:cstheme="majorBidi"/>
          <w:sz w:val="22"/>
          <w:szCs w:val="22"/>
        </w:rPr>
      </w:pPr>
      <w:ins w:id="311" w:author="Ramos Lopez, Aram Isai I" w:date="2024-02-07T17:31:00Z">
        <w:r w:rsidRPr="003072C7">
          <w:rPr>
            <w:rFonts w:asciiTheme="majorBidi" w:hAnsiTheme="majorBidi" w:cstheme="majorBidi"/>
            <w:b/>
            <w:bCs/>
            <w:sz w:val="22"/>
            <w:szCs w:val="22"/>
          </w:rPr>
          <w:t>Fatal car accidents in Mexico City, a geographical and temporal perspective</w:t>
        </w:r>
        <w:r>
          <w:rPr>
            <w:rFonts w:asciiTheme="majorBidi" w:hAnsiTheme="majorBidi" w:cstheme="majorBidi"/>
            <w:b/>
            <w:bCs/>
            <w:sz w:val="22"/>
            <w:szCs w:val="22"/>
          </w:rPr>
          <w:t xml:space="preserve"> (2015) </w:t>
        </w:r>
        <w:r w:rsidRPr="000D7377">
          <w:rPr>
            <w:rFonts w:asciiTheme="majorBidi" w:hAnsiTheme="majorBidi" w:cstheme="majorBidi"/>
            <w:sz w:val="22"/>
            <w:szCs w:val="22"/>
          </w:rPr>
          <w:t>(Ramos, A., Silva, E. &amp; A. Aguirre)</w:t>
        </w:r>
        <w:r>
          <w:rPr>
            <w:rFonts w:asciiTheme="majorBidi" w:hAnsiTheme="majorBidi" w:cstheme="majorBidi"/>
            <w:sz w:val="22"/>
            <w:szCs w:val="22"/>
          </w:rPr>
          <w:t xml:space="preserve">. Performed explorative data analysis and advanced forecast models for fatal traffic accidents in Mexico City to guide public health requirements (R, Matlab)  </w:t>
        </w:r>
      </w:ins>
    </w:p>
    <w:p w14:paraId="4C098EA2" w14:textId="7AE12D2A" w:rsidR="00DB6780" w:rsidDel="009332E6" w:rsidRDefault="00570E64" w:rsidP="00DB6780">
      <w:pPr>
        <w:rPr>
          <w:del w:id="312" w:author="Ramos Lopez, Aram Isai I" w:date="2024-02-07T17:31:00Z"/>
          <w:rFonts w:asciiTheme="majorBidi" w:hAnsiTheme="majorBidi" w:cstheme="majorBidi"/>
          <w:b/>
          <w:bCs/>
          <w:sz w:val="22"/>
          <w:szCs w:val="22"/>
          <w:u w:val="single"/>
        </w:rPr>
      </w:pPr>
      <w:del w:id="313" w:author="Ramos Lopez, Aram Isai I" w:date="2024-02-07T17:31:00Z">
        <w:r w:rsidDel="009332E6">
          <w:rPr>
            <w:rFonts w:asciiTheme="majorBidi" w:hAnsiTheme="majorBidi" w:cstheme="majorBidi"/>
            <w:b/>
            <w:bCs/>
            <w:sz w:val="22"/>
            <w:szCs w:val="22"/>
            <w:u w:val="single"/>
          </w:rPr>
          <w:delText>SCIENTIFIC RESEARCH PUBLICATIONS</w:delText>
        </w:r>
      </w:del>
    </w:p>
    <w:p w14:paraId="2D7E18B1" w14:textId="53641A56" w:rsidR="00DB6780" w:rsidRPr="00483625" w:rsidDel="009332E6" w:rsidRDefault="00570E64" w:rsidP="00DB6780">
      <w:pPr>
        <w:rPr>
          <w:del w:id="314" w:author="Ramos Lopez, Aram Isai I" w:date="2024-02-07T17:31:00Z"/>
          <w:rFonts w:asciiTheme="majorBidi" w:hAnsiTheme="majorBidi" w:cstheme="majorBidi"/>
          <w:sz w:val="22"/>
          <w:szCs w:val="22"/>
        </w:rPr>
      </w:pPr>
      <w:del w:id="315" w:author="Ramos Lopez, Aram Isai I" w:date="2024-02-07T17:31:00Z">
        <w:r w:rsidRPr="00426A82"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>Inferences on mortality using the Heligman-Pollard model: the Mexican case</w:delText>
        </w:r>
        <w:r w:rsidR="00DB6780" w:rsidRPr="00426A82"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 xml:space="preserve"> (2018) </w:delText>
        </w:r>
        <w:r w:rsidR="00DB6780" w:rsidRPr="00426A82" w:rsidDel="009332E6">
          <w:rPr>
            <w:rFonts w:asciiTheme="majorBidi" w:hAnsiTheme="majorBidi" w:cstheme="majorBidi"/>
            <w:sz w:val="22"/>
            <w:szCs w:val="22"/>
          </w:rPr>
          <w:delText>(Silva, E. Ramos, A &amp; K. Olvera)</w:delText>
        </w:r>
        <w:r w:rsidR="00DB6780" w:rsidRPr="00426A82"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>.</w:delText>
        </w:r>
        <w:r w:rsidR="00DB6780" w:rsidRPr="00426A82" w:rsidDel="009332E6">
          <w:rPr>
            <w:rFonts w:asciiTheme="majorBidi" w:hAnsiTheme="majorBidi" w:cstheme="majorBidi"/>
            <w:sz w:val="22"/>
            <w:szCs w:val="22"/>
          </w:rPr>
          <w:delText xml:space="preserve"> </w:delText>
        </w:r>
        <w:r w:rsidDel="009332E6">
          <w:rPr>
            <w:rFonts w:asciiTheme="majorBidi" w:hAnsiTheme="majorBidi" w:cstheme="majorBidi"/>
            <w:sz w:val="22"/>
            <w:szCs w:val="22"/>
          </w:rPr>
          <w:delText>Communications in Statistics – Simulation and Computation, 49(12), pp.</w:delText>
        </w:r>
        <w:r w:rsidR="00DB6780" w:rsidDel="009332E6">
          <w:rPr>
            <w:rFonts w:asciiTheme="majorBidi" w:hAnsiTheme="majorBidi" w:cstheme="majorBidi"/>
            <w:sz w:val="22"/>
            <w:szCs w:val="22"/>
          </w:rPr>
          <w:delText xml:space="preserve"> </w:delText>
        </w:r>
        <w:r w:rsidRPr="00570E64" w:rsidDel="009332E6">
          <w:rPr>
            <w:rFonts w:asciiTheme="majorBidi" w:hAnsiTheme="majorBidi" w:cstheme="majorBidi"/>
            <w:sz w:val="22"/>
            <w:szCs w:val="22"/>
          </w:rPr>
          <w:delText>3227-3239</w:delText>
        </w:r>
      </w:del>
    </w:p>
    <w:p w14:paraId="31E86469" w14:textId="5A542DE6" w:rsidR="00570E64" w:rsidDel="009332E6" w:rsidRDefault="00DB6780" w:rsidP="00DB6780">
      <w:pPr>
        <w:rPr>
          <w:del w:id="316" w:author="Ramos Lopez, Aram Isai I" w:date="2024-02-07T17:31:00Z"/>
          <w:rFonts w:asciiTheme="majorBidi" w:hAnsiTheme="majorBidi" w:cstheme="majorBidi"/>
          <w:sz w:val="22"/>
          <w:szCs w:val="22"/>
        </w:rPr>
      </w:pPr>
      <w:del w:id="317" w:author="Ramos Lopez, Aram Isai I" w:date="2024-02-07T17:31:00Z">
        <w:r w:rsidRPr="003072C7"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>Fatal car accidents in Mexico City, a geographical and temporal perspective</w:delText>
        </w:r>
        <w:r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 xml:space="preserve"> (2015) </w:delText>
        </w:r>
        <w:r w:rsidRPr="000D7377" w:rsidDel="009332E6">
          <w:rPr>
            <w:rFonts w:asciiTheme="majorBidi" w:hAnsiTheme="majorBidi" w:cstheme="majorBidi"/>
            <w:sz w:val="22"/>
            <w:szCs w:val="22"/>
          </w:rPr>
          <w:delText>(Ramos, A., Silva, E. &amp; A. Aguirre)</w:delText>
        </w:r>
        <w:r w:rsidDel="009332E6">
          <w:rPr>
            <w:rFonts w:asciiTheme="majorBidi" w:hAnsiTheme="majorBidi" w:cstheme="majorBidi"/>
            <w:sz w:val="22"/>
            <w:szCs w:val="22"/>
          </w:rPr>
          <w:delText xml:space="preserve">. </w:delText>
        </w:r>
        <w:r w:rsidR="00570E64" w:rsidRPr="00426A82" w:rsidDel="009332E6">
          <w:rPr>
            <w:rFonts w:asciiTheme="majorBidi" w:hAnsiTheme="majorBidi" w:cstheme="majorBidi"/>
            <w:i/>
            <w:iCs/>
            <w:sz w:val="22"/>
            <w:szCs w:val="22"/>
          </w:rPr>
          <w:delText>Population Papers</w:delText>
        </w:r>
        <w:r w:rsidR="00570E64" w:rsidDel="009332E6">
          <w:rPr>
            <w:rFonts w:asciiTheme="majorBidi" w:hAnsiTheme="majorBidi" w:cstheme="majorBidi"/>
            <w:sz w:val="22"/>
            <w:szCs w:val="22"/>
          </w:rPr>
          <w:delText>, 21(86), pp. 253-282</w:delText>
        </w:r>
      </w:del>
    </w:p>
    <w:p w14:paraId="46E8F1A7" w14:textId="50BAA15C" w:rsidR="00E916B8" w:rsidDel="009332E6" w:rsidRDefault="00DB6780" w:rsidP="00DB6780">
      <w:pPr>
        <w:rPr>
          <w:del w:id="318" w:author="Ramos Lopez, Aram Isai I" w:date="2024-02-07T17:31:00Z"/>
          <w:rFonts w:asciiTheme="majorBidi" w:hAnsiTheme="majorBidi" w:cstheme="majorBidi"/>
          <w:sz w:val="22"/>
          <w:szCs w:val="22"/>
        </w:rPr>
      </w:pPr>
      <w:del w:id="319" w:author="Ramos Lopez, Aram Isai I" w:date="2024-02-07T17:31:00Z">
        <w:r w:rsidDel="009332E6">
          <w:rPr>
            <w:rFonts w:asciiTheme="majorBidi" w:hAnsiTheme="majorBidi" w:cstheme="majorBidi"/>
            <w:sz w:val="22"/>
            <w:szCs w:val="22"/>
          </w:rPr>
          <w:delText xml:space="preserve">Performed explorative data analysis and advanced forecast models for fatal traffic accidents in Mexico City to guide public health requirements (R, Matlab) </w:delText>
        </w:r>
      </w:del>
    </w:p>
    <w:p w14:paraId="5985FB24" w14:textId="2B1ED03B" w:rsidR="00DB6780" w:rsidDel="009332E6" w:rsidRDefault="00570E64" w:rsidP="00DB6780">
      <w:pPr>
        <w:rPr>
          <w:del w:id="320" w:author="Ramos Lopez, Aram Isai I" w:date="2024-02-07T17:31:00Z"/>
          <w:rFonts w:asciiTheme="majorBidi" w:hAnsiTheme="majorBidi" w:cstheme="majorBidi"/>
          <w:sz w:val="22"/>
          <w:szCs w:val="22"/>
        </w:rPr>
      </w:pPr>
      <w:del w:id="321" w:author="Ramos Lopez, Aram Isai I" w:date="2024-02-07T17:31:00Z">
        <w:r w:rsidRPr="00426A82" w:rsidDel="009332E6">
          <w:rPr>
            <w:rFonts w:asciiTheme="majorBidi" w:hAnsiTheme="majorBidi" w:cstheme="majorBidi"/>
            <w:b/>
            <w:bCs/>
            <w:sz w:val="22"/>
            <w:szCs w:val="22"/>
          </w:rPr>
          <w:delText>Potential Child Labor projections: A demographic approach (2011)</w:delText>
        </w:r>
        <w:r w:rsidDel="009332E6">
          <w:rPr>
            <w:rFonts w:asciiTheme="majorBidi" w:hAnsiTheme="majorBidi" w:cstheme="majorBidi"/>
            <w:sz w:val="22"/>
            <w:szCs w:val="22"/>
          </w:rPr>
          <w:delText xml:space="preserve">. (Silva, E. &amp; A. Ramos) </w:delText>
        </w:r>
        <w:r w:rsidRPr="00426A82" w:rsidDel="009332E6">
          <w:rPr>
            <w:rFonts w:asciiTheme="majorBidi" w:hAnsiTheme="majorBidi" w:cstheme="majorBidi"/>
            <w:i/>
            <w:iCs/>
            <w:sz w:val="22"/>
            <w:szCs w:val="22"/>
          </w:rPr>
          <w:delText>Population and Health in Mesoamerica</w:delText>
        </w:r>
        <w:r w:rsidDel="009332E6">
          <w:rPr>
            <w:rFonts w:asciiTheme="majorBidi" w:hAnsiTheme="majorBidi" w:cstheme="majorBidi"/>
            <w:sz w:val="22"/>
            <w:szCs w:val="22"/>
          </w:rPr>
          <w:delText>, 8(2), pp 1-23.</w:delText>
        </w:r>
      </w:del>
    </w:p>
    <w:p w14:paraId="2AA25533" w14:textId="77777777" w:rsidR="00570E64" w:rsidRDefault="00570E64" w:rsidP="00DB6780">
      <w:pPr>
        <w:rPr>
          <w:rFonts w:asciiTheme="majorBidi" w:hAnsiTheme="majorBidi" w:cstheme="majorBidi"/>
          <w:sz w:val="22"/>
          <w:szCs w:val="22"/>
        </w:rPr>
      </w:pPr>
    </w:p>
    <w:p w14:paraId="443D753D" w14:textId="77777777" w:rsidR="00570E64" w:rsidRPr="009131BF" w:rsidRDefault="00570E64" w:rsidP="00570E64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>ADDITIONAL EXPERIENCE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AND AWARDS</w:t>
      </w:r>
    </w:p>
    <w:p w14:paraId="04C78B97" w14:textId="77777777" w:rsidR="00570E64" w:rsidRPr="00D32DA5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FA5465">
        <w:rPr>
          <w:rFonts w:asciiTheme="majorBidi" w:hAnsiTheme="majorBidi" w:cstheme="majorBidi"/>
          <w:b/>
          <w:noProof/>
          <w:sz w:val="22"/>
          <w:szCs w:val="22"/>
        </w:rPr>
        <w:t>MIT Sloan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 Fellow</w:t>
      </w:r>
      <w:r w:rsidRPr="00FA5465">
        <w:rPr>
          <w:rFonts w:asciiTheme="majorBidi" w:hAnsiTheme="majorBidi" w:cstheme="majorBidi"/>
          <w:b/>
          <w:noProof/>
          <w:sz w:val="22"/>
          <w:szCs w:val="22"/>
        </w:rPr>
        <w:t xml:space="preserve"> (2018)</w:t>
      </w:r>
      <w:r>
        <w:rPr>
          <w:rFonts w:asciiTheme="majorBidi" w:hAnsiTheme="majorBidi" w:cstheme="majorBidi"/>
          <w:bCs/>
          <w:noProof/>
          <w:sz w:val="22"/>
          <w:szCs w:val="22"/>
        </w:rPr>
        <w:t>: Awarded 1 out of 2 competitive full fellowships by MIT Sloan to pursue</w:t>
      </w:r>
      <w:r w:rsidRPr="00287E82">
        <w:rPr>
          <w:rFonts w:asciiTheme="majorBidi" w:hAnsiTheme="majorBidi" w:cstheme="majorBidi"/>
          <w:bCs/>
          <w:noProof/>
          <w:sz w:val="22"/>
          <w:szCs w:val="22"/>
        </w:rPr>
        <w:t xml:space="preserve"> “</w:t>
      </w:r>
      <w:r w:rsidRPr="00C40BD9">
        <w:rPr>
          <w:rFonts w:asciiTheme="majorBidi" w:hAnsiTheme="majorBidi" w:cstheme="majorBidi"/>
          <w:bCs/>
          <w:i/>
          <w:iCs/>
          <w:noProof/>
          <w:sz w:val="22"/>
          <w:szCs w:val="22"/>
        </w:rPr>
        <w:t>Leveraging Big Data for Sustainable Development</w:t>
      </w:r>
      <w:r w:rsidRPr="00287E82">
        <w:rPr>
          <w:rFonts w:asciiTheme="majorBidi" w:hAnsiTheme="majorBidi" w:cstheme="majorBidi"/>
          <w:bCs/>
          <w:noProof/>
          <w:sz w:val="22"/>
          <w:szCs w:val="22"/>
        </w:rPr>
        <w:t>”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rogram at MIT Media Lab</w:t>
      </w:r>
    </w:p>
    <w:p w14:paraId="7642DEF1" w14:textId="77777777" w:rsidR="00570E64" w:rsidRPr="001E5CF2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Undergraduate and Graduate Instructor (September 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 xml:space="preserve">2012 </w:t>
      </w:r>
      <w:r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December 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>2021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):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Taught undergraduate and graduate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full-credit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cours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(National Autonomous University of Mexico-UNAM, La Salle University, Iberoamerican University, Anahuac University ).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Mentored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6-60+ students per class</w:t>
      </w:r>
      <w:r>
        <w:rPr>
          <w:rFonts w:asciiTheme="majorBidi" w:hAnsiTheme="majorBidi" w:cstheme="majorBidi"/>
          <w:bCs/>
          <w:noProof/>
          <w:sz w:val="22"/>
          <w:szCs w:val="22"/>
        </w:rPr>
        <w:t>: Biostatistics,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Generalized Linear Models,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Mathematical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Demography, Time Seri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Analysis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, and Actuarial Mathematics. Used </w:t>
      </w:r>
      <w:r>
        <w:rPr>
          <w:rFonts w:asciiTheme="majorBidi" w:hAnsiTheme="majorBidi" w:cstheme="majorBidi"/>
          <w:bCs/>
          <w:noProof/>
          <w:sz w:val="22"/>
          <w:szCs w:val="22"/>
        </w:rPr>
        <w:t>Stata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, R, Python</w:t>
      </w:r>
      <w:r>
        <w:rPr>
          <w:rFonts w:asciiTheme="majorBidi" w:hAnsiTheme="majorBidi" w:cstheme="majorBidi"/>
          <w:bCs/>
          <w:noProof/>
          <w:sz w:val="22"/>
          <w:szCs w:val="22"/>
        </w:rPr>
        <w:t>.</w:t>
      </w:r>
    </w:p>
    <w:p w14:paraId="7E6FC180" w14:textId="77777777" w:rsidR="00570E64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noProof/>
          <w:sz w:val="22"/>
          <w:szCs w:val="22"/>
        </w:rPr>
        <w:t xml:space="preserve">Volunteer Interpreter  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(April 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>2021-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 September 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>2021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): </w:t>
      </w:r>
      <w:r w:rsidRPr="00240F6D">
        <w:rPr>
          <w:rFonts w:asciiTheme="majorBidi" w:hAnsiTheme="majorBidi" w:cstheme="majorBidi"/>
          <w:bCs/>
          <w:noProof/>
          <w:sz w:val="22"/>
          <w:szCs w:val="22"/>
        </w:rPr>
        <w:t>Sacramento Alliance for Vaccine Equity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 xml:space="preserve">, 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>Sacramento, CA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. </w:t>
      </w:r>
      <w:r w:rsidRPr="00240F6D">
        <w:rPr>
          <w:rFonts w:asciiTheme="majorBidi" w:hAnsiTheme="majorBidi" w:cstheme="majorBidi"/>
          <w:bCs/>
          <w:noProof/>
          <w:sz w:val="22"/>
          <w:szCs w:val="22"/>
        </w:rPr>
        <w:t>Translated between Spanish and English, filled out forms, and entered data to help 10,000</w:t>
      </w:r>
      <w:del w:id="322" w:author="Ramos Lopez, Aram Isai I" w:date="2024-02-08T18:53:00Z">
        <w:r w:rsidRPr="00240F6D" w:rsidDel="0071203D">
          <w:rPr>
            <w:rFonts w:asciiTheme="majorBidi" w:hAnsiTheme="majorBidi" w:cstheme="majorBidi"/>
            <w:bCs/>
            <w:noProof/>
            <w:sz w:val="22"/>
            <w:szCs w:val="22"/>
          </w:rPr>
          <w:delText>+</w:delText>
        </w:r>
      </w:del>
      <w:r w:rsidRPr="00240F6D">
        <w:rPr>
          <w:rFonts w:asciiTheme="majorBidi" w:hAnsiTheme="majorBidi" w:cstheme="majorBidi"/>
          <w:bCs/>
          <w:noProof/>
          <w:sz w:val="22"/>
          <w:szCs w:val="22"/>
        </w:rPr>
        <w:t xml:space="preserve"> neighbors to get 16,000</w:t>
      </w:r>
      <w:del w:id="323" w:author="Ramos Lopez, Aram Isai I" w:date="2024-02-08T18:53:00Z">
        <w:r w:rsidRPr="00240F6D" w:rsidDel="0071203D">
          <w:rPr>
            <w:rFonts w:asciiTheme="majorBidi" w:hAnsiTheme="majorBidi" w:cstheme="majorBidi"/>
            <w:bCs/>
            <w:noProof/>
            <w:sz w:val="22"/>
            <w:szCs w:val="22"/>
          </w:rPr>
          <w:delText>+</w:delText>
        </w:r>
      </w:del>
      <w:r w:rsidRPr="00240F6D">
        <w:rPr>
          <w:rFonts w:asciiTheme="majorBidi" w:hAnsiTheme="majorBidi" w:cstheme="majorBidi"/>
          <w:bCs/>
          <w:noProof/>
          <w:sz w:val="22"/>
          <w:szCs w:val="22"/>
        </w:rPr>
        <w:t xml:space="preserve"> COVID-19 vaccine doses</w:t>
      </w:r>
    </w:p>
    <w:p w14:paraId="3F94A581" w14:textId="2C4670B5" w:rsidR="00570E64" w:rsidRPr="00426A82" w:rsidRDefault="00570E64" w:rsidP="00DB6780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FA5465">
        <w:rPr>
          <w:rFonts w:asciiTheme="majorBidi" w:hAnsiTheme="majorBidi" w:cstheme="majorBidi"/>
          <w:b/>
          <w:noProof/>
          <w:sz w:val="22"/>
          <w:szCs w:val="22"/>
        </w:rPr>
        <w:t xml:space="preserve">Second Prize, Enhance Your Ideas Competition 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(January </w:t>
      </w:r>
      <w:r w:rsidRPr="00FA5465">
        <w:rPr>
          <w:rFonts w:asciiTheme="majorBidi" w:hAnsiTheme="majorBidi" w:cstheme="majorBidi"/>
          <w:b/>
          <w:noProof/>
          <w:sz w:val="22"/>
          <w:szCs w:val="22"/>
        </w:rPr>
        <w:t>2019</w:t>
      </w:r>
      <w:r>
        <w:rPr>
          <w:rFonts w:asciiTheme="majorBidi" w:hAnsiTheme="majorBidi" w:cstheme="majorBidi"/>
          <w:b/>
          <w:noProof/>
          <w:sz w:val="22"/>
          <w:szCs w:val="22"/>
        </w:rPr>
        <w:t>)</w:t>
      </w:r>
      <w:r>
        <w:rPr>
          <w:rFonts w:asciiTheme="majorBidi" w:hAnsiTheme="majorBidi" w:cstheme="majorBidi"/>
          <w:bCs/>
          <w:noProof/>
          <w:sz w:val="22"/>
          <w:szCs w:val="22"/>
        </w:rPr>
        <w:t>: Awarded 2</w:t>
      </w:r>
      <w:r w:rsidRPr="00FA5465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nd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rize for “Building a Data Lab at La Salle University” project</w:t>
      </w:r>
    </w:p>
    <w:p w14:paraId="040080CE" w14:textId="77777777" w:rsidR="00DB6780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25A0174" w14:textId="34A1E33D" w:rsidR="00DB6780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PROFESSIONAL DEVELOPMENT </w:t>
      </w:r>
    </w:p>
    <w:p w14:paraId="21676A2C" w14:textId="60C7E1C3" w:rsidR="007C39C5" w:rsidRPr="00DA2A48" w:rsidRDefault="00DA2A48" w:rsidP="00DB6780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BB1FA0">
        <w:rPr>
          <w:b/>
          <w:sz w:val="22"/>
          <w:szCs w:val="22"/>
        </w:rPr>
        <w:t xml:space="preserve">Career </w:t>
      </w:r>
      <w:r>
        <w:rPr>
          <w:b/>
          <w:sz w:val="22"/>
          <w:szCs w:val="22"/>
        </w:rPr>
        <w:t>Advancement Program</w:t>
      </w:r>
      <w:r w:rsidR="00E67CAD">
        <w:rPr>
          <w:b/>
          <w:sz w:val="22"/>
          <w:szCs w:val="22"/>
        </w:rPr>
        <w:t xml:space="preserve"> in Data Science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>Correlation One, USA (remote), 2023</w:t>
      </w:r>
    </w:p>
    <w:p w14:paraId="5860DB0F" w14:textId="77C56FE4" w:rsidR="001A3EF9" w:rsidRPr="001A3EF9" w:rsidRDefault="001A3EF9" w:rsidP="00DB6780">
      <w:pPr>
        <w:rPr>
          <w:bCs/>
          <w:sz w:val="22"/>
          <w:szCs w:val="22"/>
        </w:rPr>
      </w:pPr>
      <w:r w:rsidRPr="001A3EF9">
        <w:rPr>
          <w:b/>
          <w:sz w:val="22"/>
          <w:szCs w:val="22"/>
        </w:rPr>
        <w:t>Building LLM</w:t>
      </w:r>
      <w:r w:rsidR="0040332B">
        <w:rPr>
          <w:b/>
          <w:sz w:val="22"/>
          <w:szCs w:val="22"/>
        </w:rPr>
        <w:t>s</w:t>
      </w:r>
      <w:r w:rsidRPr="001A3EF9">
        <w:rPr>
          <w:b/>
          <w:sz w:val="22"/>
          <w:szCs w:val="22"/>
        </w:rPr>
        <w:t xml:space="preserve"> </w:t>
      </w:r>
      <w:r w:rsidR="007C39C5" w:rsidRPr="001A3EF9">
        <w:rPr>
          <w:b/>
          <w:sz w:val="22"/>
          <w:szCs w:val="22"/>
        </w:rPr>
        <w:t>Applications from</w:t>
      </w:r>
      <w:r w:rsidRPr="001A3EF9">
        <w:rPr>
          <w:b/>
          <w:sz w:val="22"/>
          <w:szCs w:val="22"/>
        </w:rPr>
        <w:t xml:space="preserve"> Scratch into Production</w:t>
      </w:r>
      <w:r>
        <w:rPr>
          <w:b/>
          <w:sz w:val="22"/>
          <w:szCs w:val="22"/>
        </w:rPr>
        <w:t xml:space="preserve"> workshop, </w:t>
      </w:r>
      <w:r>
        <w:rPr>
          <w:bCs/>
          <w:sz w:val="22"/>
          <w:szCs w:val="22"/>
        </w:rPr>
        <w:t>SDSC, Atlanta, GA, 2023</w:t>
      </w:r>
    </w:p>
    <w:p w14:paraId="71F695D4" w14:textId="550E3F6D" w:rsidR="00DB6780" w:rsidRPr="009131BF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>Python for Scientific Research course</w:t>
      </w:r>
      <w:r w:rsidRPr="009131BF">
        <w:rPr>
          <w:sz w:val="22"/>
          <w:szCs w:val="22"/>
        </w:rPr>
        <w:t>, National Polytechnic Institute, Mexico City, Mexico, 2021</w:t>
      </w:r>
    </w:p>
    <w:p w14:paraId="117303AA" w14:textId="77777777" w:rsidR="005F0C7E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 xml:space="preserve">Leveraging Big Data for Sustainable Development </w:t>
      </w:r>
      <w:r>
        <w:rPr>
          <w:b/>
          <w:sz w:val="22"/>
          <w:szCs w:val="22"/>
        </w:rPr>
        <w:t>program</w:t>
      </w:r>
      <w:r w:rsidRPr="009131BF">
        <w:rPr>
          <w:b/>
          <w:sz w:val="22"/>
          <w:szCs w:val="22"/>
        </w:rPr>
        <w:t>,</w:t>
      </w:r>
      <w:r w:rsidRPr="009131BF">
        <w:rPr>
          <w:sz w:val="22"/>
          <w:szCs w:val="22"/>
        </w:rPr>
        <w:t xml:space="preserve"> MIT, Cambridge, MA, 2018</w:t>
      </w:r>
    </w:p>
    <w:p w14:paraId="257471DE" w14:textId="141C0185" w:rsidR="008E2F2D" w:rsidRPr="009131BF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>Project Management course</w:t>
      </w:r>
      <w:r w:rsidRPr="009131BF">
        <w:rPr>
          <w:sz w:val="22"/>
          <w:szCs w:val="22"/>
        </w:rPr>
        <w:t>, La Salle University, Mexico City, Mexico, 2014</w:t>
      </w:r>
    </w:p>
    <w:sectPr w:rsidR="008E2F2D" w:rsidRPr="009131BF" w:rsidSect="00D67C41">
      <w:type w:val="continuous"/>
      <w:pgSz w:w="11909" w:h="16834" w:code="9"/>
      <w:pgMar w:top="63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5F"/>
    <w:multiLevelType w:val="hybridMultilevel"/>
    <w:tmpl w:val="901AC74E"/>
    <w:lvl w:ilvl="0" w:tplc="9BDCC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2B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4D7E5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C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2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E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24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708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CA28D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0A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CB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EA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4C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86C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B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AA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AA1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699"/>
    <w:multiLevelType w:val="hybridMultilevel"/>
    <w:tmpl w:val="75AE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3E40AF5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0E4AB1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84061B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258C9E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AA9A86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4980054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D8CEC0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9B478B4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33C0D08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6A608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96AC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6D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741B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C464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1C54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21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9EF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B0C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B500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9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2E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43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A8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C3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F4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BA64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1F9AA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A7EE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766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BCEC2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42481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C6F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3B742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E4A2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562AF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7FC0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4F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8D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AC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0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4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E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61D7"/>
    <w:multiLevelType w:val="hybridMultilevel"/>
    <w:tmpl w:val="EC1CB5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F24"/>
    <w:multiLevelType w:val="hybridMultilevel"/>
    <w:tmpl w:val="ACD88C4A"/>
    <w:lvl w:ilvl="0" w:tplc="30882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BD498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D880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32B4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A666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4E3E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7E0E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4CA3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76D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217EB"/>
    <w:multiLevelType w:val="hybridMultilevel"/>
    <w:tmpl w:val="7EA4E796"/>
    <w:lvl w:ilvl="0" w:tplc="28A2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A2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F2B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EE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C9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82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40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D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AA0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30B"/>
    <w:multiLevelType w:val="hybridMultilevel"/>
    <w:tmpl w:val="95406304"/>
    <w:lvl w:ilvl="0" w:tplc="4E5EE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A8E3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3C5B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9AB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071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B4B0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82E6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E87D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56B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60CF0"/>
    <w:multiLevelType w:val="hybridMultilevel"/>
    <w:tmpl w:val="D52802E4"/>
    <w:lvl w:ilvl="0" w:tplc="84CC29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AA4237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C6A34E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B4ED14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6BADD1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5174270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5D605C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906E45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BACC4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F03676"/>
    <w:multiLevelType w:val="hybridMultilevel"/>
    <w:tmpl w:val="2E6EA254"/>
    <w:lvl w:ilvl="0" w:tplc="28828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7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23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C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306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43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4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E6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A516A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07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4D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3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6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0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C7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01F"/>
    <w:multiLevelType w:val="hybridMultilevel"/>
    <w:tmpl w:val="E36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94"/>
    <w:multiLevelType w:val="hybridMultilevel"/>
    <w:tmpl w:val="33D6FB42"/>
    <w:lvl w:ilvl="0" w:tplc="CBE23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AE0D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DE25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622E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00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C40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806F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822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02DD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6B24B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981A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85D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A0F0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F891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B84F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08B5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B0B6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F06B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86C06"/>
    <w:multiLevelType w:val="hybridMultilevel"/>
    <w:tmpl w:val="DBF832CE"/>
    <w:lvl w:ilvl="0" w:tplc="D7C8C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F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45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4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EF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C4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20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C7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7E9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341"/>
    <w:multiLevelType w:val="hybridMultilevel"/>
    <w:tmpl w:val="4E6A97E4"/>
    <w:lvl w:ilvl="0" w:tplc="F0849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A8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28A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3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E6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5E3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A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B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4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D44"/>
    <w:multiLevelType w:val="hybridMultilevel"/>
    <w:tmpl w:val="00E25090"/>
    <w:lvl w:ilvl="0" w:tplc="706E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CC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ECC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47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CE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6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2B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69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C18CB21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51163F9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06C5B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368B9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692F9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BB69C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0BE1F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7FC8B1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2E6AF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48900D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34BE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D7A2C5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42C54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81A9CC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A4CAB8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6628BE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69419B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920D7B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28548699">
    <w:abstractNumId w:val="13"/>
  </w:num>
  <w:num w:numId="2" w16cid:durableId="1365835810">
    <w:abstractNumId w:val="19"/>
  </w:num>
  <w:num w:numId="3" w16cid:durableId="1809349310">
    <w:abstractNumId w:val="1"/>
  </w:num>
  <w:num w:numId="4" w16cid:durableId="1923106067">
    <w:abstractNumId w:val="5"/>
  </w:num>
  <w:num w:numId="5" w16cid:durableId="1672640738">
    <w:abstractNumId w:val="20"/>
  </w:num>
  <w:num w:numId="6" w16cid:durableId="666978761">
    <w:abstractNumId w:val="3"/>
  </w:num>
  <w:num w:numId="7" w16cid:durableId="634068743">
    <w:abstractNumId w:val="0"/>
  </w:num>
  <w:num w:numId="8" w16cid:durableId="1700207055">
    <w:abstractNumId w:val="10"/>
  </w:num>
  <w:num w:numId="9" w16cid:durableId="934631973">
    <w:abstractNumId w:val="9"/>
  </w:num>
  <w:num w:numId="10" w16cid:durableId="302318611">
    <w:abstractNumId w:val="7"/>
  </w:num>
  <w:num w:numId="11" w16cid:durableId="1108819373">
    <w:abstractNumId w:val="18"/>
  </w:num>
  <w:num w:numId="12" w16cid:durableId="1895316384">
    <w:abstractNumId w:val="11"/>
  </w:num>
  <w:num w:numId="13" w16cid:durableId="1970894199">
    <w:abstractNumId w:val="17"/>
  </w:num>
  <w:num w:numId="14" w16cid:durableId="1640648363">
    <w:abstractNumId w:val="16"/>
  </w:num>
  <w:num w:numId="15" w16cid:durableId="1551040993">
    <w:abstractNumId w:val="21"/>
  </w:num>
  <w:num w:numId="16" w16cid:durableId="1233200535">
    <w:abstractNumId w:val="12"/>
  </w:num>
  <w:num w:numId="17" w16cid:durableId="1325091361">
    <w:abstractNumId w:val="22"/>
  </w:num>
  <w:num w:numId="18" w16cid:durableId="1773430325">
    <w:abstractNumId w:val="14"/>
  </w:num>
  <w:num w:numId="19" w16cid:durableId="848131787">
    <w:abstractNumId w:val="6"/>
  </w:num>
  <w:num w:numId="20" w16cid:durableId="2021200734">
    <w:abstractNumId w:val="4"/>
  </w:num>
  <w:num w:numId="21" w16cid:durableId="1813525082">
    <w:abstractNumId w:val="2"/>
  </w:num>
  <w:num w:numId="22" w16cid:durableId="33509050">
    <w:abstractNumId w:val="8"/>
  </w:num>
  <w:num w:numId="23" w16cid:durableId="16140905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os Lopez, Aram Isai I">
    <w15:presenceInfo w15:providerId="AD" w15:userId="S::AramIsai.RamosLopez@uscellular.com::0c5ee8dd-8a17-4c3f-b738-5e93e9226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B4"/>
    <w:rsid w:val="00005D32"/>
    <w:rsid w:val="00006114"/>
    <w:rsid w:val="00017EA7"/>
    <w:rsid w:val="00024CC1"/>
    <w:rsid w:val="00032E2B"/>
    <w:rsid w:val="00036104"/>
    <w:rsid w:val="00041BC5"/>
    <w:rsid w:val="00042713"/>
    <w:rsid w:val="000470EF"/>
    <w:rsid w:val="000500C4"/>
    <w:rsid w:val="00062BD0"/>
    <w:rsid w:val="00064736"/>
    <w:rsid w:val="00071717"/>
    <w:rsid w:val="000764F4"/>
    <w:rsid w:val="000972C0"/>
    <w:rsid w:val="00097869"/>
    <w:rsid w:val="000A4F73"/>
    <w:rsid w:val="000B4C8B"/>
    <w:rsid w:val="000C06F3"/>
    <w:rsid w:val="000C5D6A"/>
    <w:rsid w:val="000C63A7"/>
    <w:rsid w:val="000D1B66"/>
    <w:rsid w:val="000D7377"/>
    <w:rsid w:val="000F2AD4"/>
    <w:rsid w:val="0010432F"/>
    <w:rsid w:val="001070E0"/>
    <w:rsid w:val="00125518"/>
    <w:rsid w:val="00135899"/>
    <w:rsid w:val="00153693"/>
    <w:rsid w:val="0015369A"/>
    <w:rsid w:val="0016465C"/>
    <w:rsid w:val="00172A68"/>
    <w:rsid w:val="00177772"/>
    <w:rsid w:val="00181367"/>
    <w:rsid w:val="001823D4"/>
    <w:rsid w:val="0018583D"/>
    <w:rsid w:val="001A3EF9"/>
    <w:rsid w:val="001B487D"/>
    <w:rsid w:val="001B6B15"/>
    <w:rsid w:val="001C19E8"/>
    <w:rsid w:val="001D6EBB"/>
    <w:rsid w:val="001E54E4"/>
    <w:rsid w:val="001F2A8B"/>
    <w:rsid w:val="001F5BFF"/>
    <w:rsid w:val="00207F45"/>
    <w:rsid w:val="00210936"/>
    <w:rsid w:val="00213620"/>
    <w:rsid w:val="0021548E"/>
    <w:rsid w:val="00217A23"/>
    <w:rsid w:val="00225D17"/>
    <w:rsid w:val="00236B8E"/>
    <w:rsid w:val="00237437"/>
    <w:rsid w:val="00240F6D"/>
    <w:rsid w:val="002464D5"/>
    <w:rsid w:val="00251654"/>
    <w:rsid w:val="00255695"/>
    <w:rsid w:val="00255FFF"/>
    <w:rsid w:val="002712F7"/>
    <w:rsid w:val="00272566"/>
    <w:rsid w:val="00276DEA"/>
    <w:rsid w:val="00281DB6"/>
    <w:rsid w:val="00287E82"/>
    <w:rsid w:val="002A0D39"/>
    <w:rsid w:val="002A3E0A"/>
    <w:rsid w:val="002E07A3"/>
    <w:rsid w:val="002E262C"/>
    <w:rsid w:val="0030113B"/>
    <w:rsid w:val="00302A07"/>
    <w:rsid w:val="003072C7"/>
    <w:rsid w:val="003374BC"/>
    <w:rsid w:val="00340F33"/>
    <w:rsid w:val="00341D73"/>
    <w:rsid w:val="00354629"/>
    <w:rsid w:val="00355C3D"/>
    <w:rsid w:val="00355E58"/>
    <w:rsid w:val="003626B0"/>
    <w:rsid w:val="00362ECC"/>
    <w:rsid w:val="003749F4"/>
    <w:rsid w:val="00390E72"/>
    <w:rsid w:val="0039134D"/>
    <w:rsid w:val="00393FB1"/>
    <w:rsid w:val="003A1154"/>
    <w:rsid w:val="003A4566"/>
    <w:rsid w:val="003B12B8"/>
    <w:rsid w:val="003B3F97"/>
    <w:rsid w:val="003B41BA"/>
    <w:rsid w:val="003C0753"/>
    <w:rsid w:val="003C2815"/>
    <w:rsid w:val="003C51B5"/>
    <w:rsid w:val="003D7BE4"/>
    <w:rsid w:val="003F7277"/>
    <w:rsid w:val="0040332B"/>
    <w:rsid w:val="00407891"/>
    <w:rsid w:val="00416DC7"/>
    <w:rsid w:val="00417272"/>
    <w:rsid w:val="00420519"/>
    <w:rsid w:val="00426A82"/>
    <w:rsid w:val="004279A5"/>
    <w:rsid w:val="004279DE"/>
    <w:rsid w:val="00440E51"/>
    <w:rsid w:val="00444747"/>
    <w:rsid w:val="004615BE"/>
    <w:rsid w:val="00461FE5"/>
    <w:rsid w:val="00463563"/>
    <w:rsid w:val="00471AD7"/>
    <w:rsid w:val="00471D6A"/>
    <w:rsid w:val="004765C1"/>
    <w:rsid w:val="00483625"/>
    <w:rsid w:val="00487BA4"/>
    <w:rsid w:val="00494B42"/>
    <w:rsid w:val="004A687A"/>
    <w:rsid w:val="004A7921"/>
    <w:rsid w:val="004B36B7"/>
    <w:rsid w:val="004C54C6"/>
    <w:rsid w:val="004D2974"/>
    <w:rsid w:val="004D3D62"/>
    <w:rsid w:val="004E360E"/>
    <w:rsid w:val="004E3C58"/>
    <w:rsid w:val="00500E92"/>
    <w:rsid w:val="00502DAE"/>
    <w:rsid w:val="00517F85"/>
    <w:rsid w:val="005319C5"/>
    <w:rsid w:val="005331CA"/>
    <w:rsid w:val="00540237"/>
    <w:rsid w:val="00550D4D"/>
    <w:rsid w:val="005616E9"/>
    <w:rsid w:val="0056360A"/>
    <w:rsid w:val="005708CE"/>
    <w:rsid w:val="00570E64"/>
    <w:rsid w:val="00570F5F"/>
    <w:rsid w:val="00576D60"/>
    <w:rsid w:val="00577F1F"/>
    <w:rsid w:val="00594B41"/>
    <w:rsid w:val="005A5D0E"/>
    <w:rsid w:val="005B20E9"/>
    <w:rsid w:val="005B2532"/>
    <w:rsid w:val="005D44A2"/>
    <w:rsid w:val="005F0C7E"/>
    <w:rsid w:val="005F0D17"/>
    <w:rsid w:val="005F39B5"/>
    <w:rsid w:val="00614A19"/>
    <w:rsid w:val="00614F5B"/>
    <w:rsid w:val="00626058"/>
    <w:rsid w:val="0063280E"/>
    <w:rsid w:val="00633AEE"/>
    <w:rsid w:val="006354A8"/>
    <w:rsid w:val="0065319B"/>
    <w:rsid w:val="006653E5"/>
    <w:rsid w:val="00677BDF"/>
    <w:rsid w:val="00682557"/>
    <w:rsid w:val="006C60CC"/>
    <w:rsid w:val="006C71C6"/>
    <w:rsid w:val="006C7E4F"/>
    <w:rsid w:val="006D6F60"/>
    <w:rsid w:val="006F6B63"/>
    <w:rsid w:val="00710268"/>
    <w:rsid w:val="0071203D"/>
    <w:rsid w:val="00715F91"/>
    <w:rsid w:val="00717AAF"/>
    <w:rsid w:val="007224F0"/>
    <w:rsid w:val="00723E36"/>
    <w:rsid w:val="00726289"/>
    <w:rsid w:val="00731C03"/>
    <w:rsid w:val="00732AF7"/>
    <w:rsid w:val="00732C4F"/>
    <w:rsid w:val="00753D0E"/>
    <w:rsid w:val="007546D8"/>
    <w:rsid w:val="007551B3"/>
    <w:rsid w:val="007650BD"/>
    <w:rsid w:val="00765337"/>
    <w:rsid w:val="00766660"/>
    <w:rsid w:val="00766F3B"/>
    <w:rsid w:val="00792B8B"/>
    <w:rsid w:val="007B45DC"/>
    <w:rsid w:val="007B5B22"/>
    <w:rsid w:val="007C39C5"/>
    <w:rsid w:val="007D3D7E"/>
    <w:rsid w:val="007E17DA"/>
    <w:rsid w:val="007E3866"/>
    <w:rsid w:val="007E4CF7"/>
    <w:rsid w:val="007E7E39"/>
    <w:rsid w:val="007F1336"/>
    <w:rsid w:val="007F3492"/>
    <w:rsid w:val="00802ADE"/>
    <w:rsid w:val="00805FBB"/>
    <w:rsid w:val="00807DC4"/>
    <w:rsid w:val="0082074D"/>
    <w:rsid w:val="00830770"/>
    <w:rsid w:val="008421B7"/>
    <w:rsid w:val="00844BFE"/>
    <w:rsid w:val="00875E12"/>
    <w:rsid w:val="00884122"/>
    <w:rsid w:val="008A16E7"/>
    <w:rsid w:val="008A24F6"/>
    <w:rsid w:val="008A313C"/>
    <w:rsid w:val="008A45C4"/>
    <w:rsid w:val="008B2943"/>
    <w:rsid w:val="008E2F22"/>
    <w:rsid w:val="008E2F2D"/>
    <w:rsid w:val="008E4916"/>
    <w:rsid w:val="008E6B42"/>
    <w:rsid w:val="008F5DD9"/>
    <w:rsid w:val="008F642D"/>
    <w:rsid w:val="0090104F"/>
    <w:rsid w:val="0090197D"/>
    <w:rsid w:val="00906985"/>
    <w:rsid w:val="00907A0E"/>
    <w:rsid w:val="009131BF"/>
    <w:rsid w:val="00914A11"/>
    <w:rsid w:val="00915B08"/>
    <w:rsid w:val="00920E8A"/>
    <w:rsid w:val="00923023"/>
    <w:rsid w:val="00925C25"/>
    <w:rsid w:val="0093248D"/>
    <w:rsid w:val="009332E6"/>
    <w:rsid w:val="00953E54"/>
    <w:rsid w:val="0096549D"/>
    <w:rsid w:val="009838F0"/>
    <w:rsid w:val="00990610"/>
    <w:rsid w:val="00993ADC"/>
    <w:rsid w:val="00995956"/>
    <w:rsid w:val="00995CBD"/>
    <w:rsid w:val="00995D6C"/>
    <w:rsid w:val="009A0221"/>
    <w:rsid w:val="009A3707"/>
    <w:rsid w:val="009B7271"/>
    <w:rsid w:val="009C5DB4"/>
    <w:rsid w:val="009D3233"/>
    <w:rsid w:val="009E1D42"/>
    <w:rsid w:val="009E36F8"/>
    <w:rsid w:val="009F4981"/>
    <w:rsid w:val="00A100D7"/>
    <w:rsid w:val="00A22894"/>
    <w:rsid w:val="00A27D45"/>
    <w:rsid w:val="00A323FE"/>
    <w:rsid w:val="00A5224D"/>
    <w:rsid w:val="00A525C8"/>
    <w:rsid w:val="00A53350"/>
    <w:rsid w:val="00A54E69"/>
    <w:rsid w:val="00A609DA"/>
    <w:rsid w:val="00A71180"/>
    <w:rsid w:val="00A727D7"/>
    <w:rsid w:val="00A75B4E"/>
    <w:rsid w:val="00A95FBE"/>
    <w:rsid w:val="00A97C07"/>
    <w:rsid w:val="00AB4F24"/>
    <w:rsid w:val="00AC468B"/>
    <w:rsid w:val="00AD49EC"/>
    <w:rsid w:val="00AD50A4"/>
    <w:rsid w:val="00AE03B6"/>
    <w:rsid w:val="00AE2AE2"/>
    <w:rsid w:val="00AF4CF6"/>
    <w:rsid w:val="00AF77E1"/>
    <w:rsid w:val="00B02EB3"/>
    <w:rsid w:val="00B05300"/>
    <w:rsid w:val="00B0576C"/>
    <w:rsid w:val="00B064AB"/>
    <w:rsid w:val="00B07CE3"/>
    <w:rsid w:val="00B127E6"/>
    <w:rsid w:val="00B12B5F"/>
    <w:rsid w:val="00B23438"/>
    <w:rsid w:val="00B279EC"/>
    <w:rsid w:val="00B3086D"/>
    <w:rsid w:val="00B46118"/>
    <w:rsid w:val="00B46DAF"/>
    <w:rsid w:val="00B515C5"/>
    <w:rsid w:val="00B51E2A"/>
    <w:rsid w:val="00B5416B"/>
    <w:rsid w:val="00B71C2E"/>
    <w:rsid w:val="00B83CFB"/>
    <w:rsid w:val="00B83D0B"/>
    <w:rsid w:val="00B84A40"/>
    <w:rsid w:val="00B94487"/>
    <w:rsid w:val="00BA14E0"/>
    <w:rsid w:val="00BA15E2"/>
    <w:rsid w:val="00BA3C6D"/>
    <w:rsid w:val="00BA469B"/>
    <w:rsid w:val="00BB1FA0"/>
    <w:rsid w:val="00BB295F"/>
    <w:rsid w:val="00BB3135"/>
    <w:rsid w:val="00BB3E78"/>
    <w:rsid w:val="00BD275C"/>
    <w:rsid w:val="00BD322A"/>
    <w:rsid w:val="00BD5076"/>
    <w:rsid w:val="00BE00B8"/>
    <w:rsid w:val="00BF0184"/>
    <w:rsid w:val="00BF67B3"/>
    <w:rsid w:val="00C07E55"/>
    <w:rsid w:val="00C11327"/>
    <w:rsid w:val="00C266FF"/>
    <w:rsid w:val="00C31C72"/>
    <w:rsid w:val="00C349D4"/>
    <w:rsid w:val="00C40BD9"/>
    <w:rsid w:val="00C433A9"/>
    <w:rsid w:val="00C75E24"/>
    <w:rsid w:val="00C91358"/>
    <w:rsid w:val="00C915D2"/>
    <w:rsid w:val="00C91C30"/>
    <w:rsid w:val="00C968D1"/>
    <w:rsid w:val="00CA40BA"/>
    <w:rsid w:val="00CA49AC"/>
    <w:rsid w:val="00CA6DA8"/>
    <w:rsid w:val="00CB2BBF"/>
    <w:rsid w:val="00CC79F8"/>
    <w:rsid w:val="00CE44D6"/>
    <w:rsid w:val="00D04ACE"/>
    <w:rsid w:val="00D13A29"/>
    <w:rsid w:val="00D14E39"/>
    <w:rsid w:val="00D21969"/>
    <w:rsid w:val="00D2221D"/>
    <w:rsid w:val="00D32DA5"/>
    <w:rsid w:val="00D35106"/>
    <w:rsid w:val="00D37EC4"/>
    <w:rsid w:val="00D4325F"/>
    <w:rsid w:val="00D43FB7"/>
    <w:rsid w:val="00D444F6"/>
    <w:rsid w:val="00D576DD"/>
    <w:rsid w:val="00D65497"/>
    <w:rsid w:val="00D67C41"/>
    <w:rsid w:val="00D70DE3"/>
    <w:rsid w:val="00D74812"/>
    <w:rsid w:val="00D74906"/>
    <w:rsid w:val="00D80FD6"/>
    <w:rsid w:val="00D82A06"/>
    <w:rsid w:val="00D90FED"/>
    <w:rsid w:val="00D93119"/>
    <w:rsid w:val="00DA2A48"/>
    <w:rsid w:val="00DB24EB"/>
    <w:rsid w:val="00DB6780"/>
    <w:rsid w:val="00DC0DF6"/>
    <w:rsid w:val="00DC5618"/>
    <w:rsid w:val="00DC5EB0"/>
    <w:rsid w:val="00DC7073"/>
    <w:rsid w:val="00DD1823"/>
    <w:rsid w:val="00DD2D90"/>
    <w:rsid w:val="00DD3AAF"/>
    <w:rsid w:val="00DD528E"/>
    <w:rsid w:val="00DD7CE9"/>
    <w:rsid w:val="00DF792E"/>
    <w:rsid w:val="00E134DB"/>
    <w:rsid w:val="00E25216"/>
    <w:rsid w:val="00E26A1E"/>
    <w:rsid w:val="00E37436"/>
    <w:rsid w:val="00E50E43"/>
    <w:rsid w:val="00E53EDC"/>
    <w:rsid w:val="00E60BF7"/>
    <w:rsid w:val="00E65B96"/>
    <w:rsid w:val="00E6661C"/>
    <w:rsid w:val="00E66C92"/>
    <w:rsid w:val="00E67CAD"/>
    <w:rsid w:val="00E72C46"/>
    <w:rsid w:val="00E73B91"/>
    <w:rsid w:val="00E73CAF"/>
    <w:rsid w:val="00E77AD5"/>
    <w:rsid w:val="00E8572E"/>
    <w:rsid w:val="00E916B8"/>
    <w:rsid w:val="00E92DD0"/>
    <w:rsid w:val="00EA08E4"/>
    <w:rsid w:val="00EB33DE"/>
    <w:rsid w:val="00EB611C"/>
    <w:rsid w:val="00EC0882"/>
    <w:rsid w:val="00ED29D2"/>
    <w:rsid w:val="00EE10BA"/>
    <w:rsid w:val="00EE35C1"/>
    <w:rsid w:val="00EE41CB"/>
    <w:rsid w:val="00F02BF3"/>
    <w:rsid w:val="00F174C0"/>
    <w:rsid w:val="00F2649A"/>
    <w:rsid w:val="00F3211A"/>
    <w:rsid w:val="00F32AF2"/>
    <w:rsid w:val="00F32D70"/>
    <w:rsid w:val="00F34A3F"/>
    <w:rsid w:val="00F35644"/>
    <w:rsid w:val="00F4194D"/>
    <w:rsid w:val="00F45F23"/>
    <w:rsid w:val="00F51B2F"/>
    <w:rsid w:val="00F52983"/>
    <w:rsid w:val="00F761FC"/>
    <w:rsid w:val="00F76EA0"/>
    <w:rsid w:val="00F80494"/>
    <w:rsid w:val="00F8437D"/>
    <w:rsid w:val="00F94105"/>
    <w:rsid w:val="00FA121E"/>
    <w:rsid w:val="00FA5465"/>
    <w:rsid w:val="00FA6DDC"/>
    <w:rsid w:val="00FA7400"/>
    <w:rsid w:val="00FB251F"/>
    <w:rsid w:val="00FC4271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6AA97"/>
  <w15:docId w15:val="{B50C2F19-E5E9-480B-A489-F637655B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9F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61F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2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thub.com/aramse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linkedin.com/in/aramramo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aram.series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?mso-contentType ?>
<SharedContentType xmlns="Microsoft.SharePoint.Taxonomy.ContentTypeSync" SourceId="648e9b76-538e-49d9-9161-680cb1c6cc92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BD772F-BA9D-456F-9DA3-AA3F918D0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cp:keywords/>
  <dc:description/>
  <cp:lastModifiedBy>Ramos Lopez, Aram Isai I</cp:lastModifiedBy>
  <cp:revision>3</cp:revision>
  <cp:lastPrinted>2022-08-02T16:51:00Z</cp:lastPrinted>
  <dcterms:created xsi:type="dcterms:W3CDTF">2024-02-07T23:34:00Z</dcterms:created>
  <dcterms:modified xsi:type="dcterms:W3CDTF">2024-02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  <property fmtid="{D5CDD505-2E9C-101B-9397-08002B2CF9AE}" pid="11" name="GrammarlyDocumentId">
    <vt:lpwstr>16d9f82452d980b1efb1740f845fef6c1f2b31ac260ba31f51287e89f4147fe3</vt:lpwstr>
  </property>
  <property fmtid="{D5CDD505-2E9C-101B-9397-08002B2CF9AE}" pid="12" name="MSIP_Label_b6d73489-203f-46eb-94f0-2fb1100242a5_Enabled">
    <vt:lpwstr>true</vt:lpwstr>
  </property>
  <property fmtid="{D5CDD505-2E9C-101B-9397-08002B2CF9AE}" pid="13" name="MSIP_Label_b6d73489-203f-46eb-94f0-2fb1100242a5_SetDate">
    <vt:lpwstr>2023-11-14T22:09:09Z</vt:lpwstr>
  </property>
  <property fmtid="{D5CDD505-2E9C-101B-9397-08002B2CF9AE}" pid="14" name="MSIP_Label_b6d73489-203f-46eb-94f0-2fb1100242a5_Method">
    <vt:lpwstr>Standard</vt:lpwstr>
  </property>
  <property fmtid="{D5CDD505-2E9C-101B-9397-08002B2CF9AE}" pid="15" name="MSIP_Label_b6d73489-203f-46eb-94f0-2fb1100242a5_Name">
    <vt:lpwstr>Internal Use Information</vt:lpwstr>
  </property>
  <property fmtid="{D5CDD505-2E9C-101B-9397-08002B2CF9AE}" pid="16" name="MSIP_Label_b6d73489-203f-46eb-94f0-2fb1100242a5_SiteId">
    <vt:lpwstr>780bdcc5-17ce-46e6-9063-7c3277111b49</vt:lpwstr>
  </property>
  <property fmtid="{D5CDD505-2E9C-101B-9397-08002B2CF9AE}" pid="17" name="MSIP_Label_b6d73489-203f-46eb-94f0-2fb1100242a5_ActionId">
    <vt:lpwstr>5efa91bd-b3a4-42fe-9def-b320e30e2c78</vt:lpwstr>
  </property>
  <property fmtid="{D5CDD505-2E9C-101B-9397-08002B2CF9AE}" pid="18" name="MSIP_Label_b6d73489-203f-46eb-94f0-2fb1100242a5_ContentBits">
    <vt:lpwstr>0</vt:lpwstr>
  </property>
</Properties>
</file>